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F188" w14:textId="10757EDA" w:rsidR="00012509" w:rsidRDefault="00012509" w:rsidP="00012509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1DA65866" w14:textId="045E9872" w:rsidR="00E7787E" w:rsidRPr="00134302" w:rsidRDefault="00E7787E" w:rsidP="004906D0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>РОССИЙСКАЯ ФЕДЕРАЦИЯ</w:t>
      </w:r>
    </w:p>
    <w:p w14:paraId="119A0338" w14:textId="77777777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C7A3DBB" w14:textId="77777777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589F0639" w14:textId="77777777" w:rsidR="00E7787E" w:rsidRPr="00134302" w:rsidRDefault="00E7787E" w:rsidP="00E7787E">
      <w:pPr>
        <w:rPr>
          <w:b/>
          <w:sz w:val="16"/>
          <w:szCs w:val="16"/>
        </w:rPr>
      </w:pPr>
    </w:p>
    <w:p w14:paraId="67BEA9FF" w14:textId="77777777" w:rsidR="00E7787E" w:rsidRPr="00134302" w:rsidRDefault="00E7787E" w:rsidP="00E7787E">
      <w:pPr>
        <w:rPr>
          <w:b/>
          <w:sz w:val="16"/>
          <w:szCs w:val="16"/>
        </w:rPr>
      </w:pPr>
    </w:p>
    <w:p w14:paraId="188C8E0E" w14:textId="77777777" w:rsidR="00E7787E" w:rsidRPr="00134302" w:rsidRDefault="00E7787E" w:rsidP="00E7787E">
      <w:pPr>
        <w:jc w:val="center"/>
        <w:rPr>
          <w:b/>
          <w:sz w:val="28"/>
          <w:szCs w:val="28"/>
        </w:rPr>
      </w:pPr>
      <w:r w:rsidRPr="00134302">
        <w:rPr>
          <w:b/>
          <w:sz w:val="28"/>
          <w:szCs w:val="28"/>
        </w:rPr>
        <w:t>П О С Т А Н О В Л Е Н И Е</w:t>
      </w:r>
    </w:p>
    <w:p w14:paraId="63327092" w14:textId="77777777" w:rsidR="00E7787E" w:rsidRPr="00134302" w:rsidRDefault="00E7787E" w:rsidP="00E7787E">
      <w:pPr>
        <w:jc w:val="center"/>
        <w:rPr>
          <w:sz w:val="28"/>
          <w:szCs w:val="28"/>
        </w:rPr>
      </w:pPr>
    </w:p>
    <w:p w14:paraId="211587CD" w14:textId="52AFAC0C" w:rsidR="00E7787E" w:rsidRPr="00134302" w:rsidRDefault="004F2B02" w:rsidP="00E7787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011AB">
        <w:rPr>
          <w:sz w:val="28"/>
          <w:szCs w:val="28"/>
        </w:rPr>
        <w:t xml:space="preserve">  </w:t>
      </w:r>
      <w:proofErr w:type="gramEnd"/>
      <w:r w:rsidR="00B011AB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r w:rsidR="0032706F">
        <w:rPr>
          <w:sz w:val="28"/>
          <w:szCs w:val="28"/>
        </w:rPr>
        <w:t xml:space="preserve"> </w:t>
      </w:r>
      <w:r w:rsidR="00B011AB">
        <w:rPr>
          <w:sz w:val="28"/>
          <w:szCs w:val="28"/>
        </w:rPr>
        <w:t xml:space="preserve">              </w:t>
      </w:r>
      <w:r w:rsidR="0032706F">
        <w:rPr>
          <w:sz w:val="28"/>
          <w:szCs w:val="28"/>
        </w:rPr>
        <w:t xml:space="preserve"> </w:t>
      </w:r>
      <w:r w:rsidR="00EB61B4">
        <w:rPr>
          <w:sz w:val="28"/>
          <w:szCs w:val="28"/>
        </w:rPr>
        <w:t>202</w:t>
      </w:r>
      <w:r w:rsidR="00026EA7">
        <w:rPr>
          <w:sz w:val="28"/>
          <w:szCs w:val="28"/>
        </w:rPr>
        <w:t>2</w:t>
      </w:r>
      <w:r w:rsidR="00EB61B4">
        <w:rPr>
          <w:sz w:val="28"/>
          <w:szCs w:val="28"/>
        </w:rPr>
        <w:t xml:space="preserve"> года     № </w:t>
      </w:r>
    </w:p>
    <w:p w14:paraId="5207997D" w14:textId="77777777" w:rsidR="00E7787E" w:rsidRDefault="00E7787E" w:rsidP="00E7787E">
      <w:pPr>
        <w:jc w:val="center"/>
        <w:rPr>
          <w:b/>
          <w:sz w:val="28"/>
          <w:szCs w:val="28"/>
        </w:rPr>
      </w:pPr>
    </w:p>
    <w:p w14:paraId="08983E55" w14:textId="2856138D" w:rsidR="001C7C4F" w:rsidRDefault="00641870" w:rsidP="00E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97EC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ие от 20.02.2019 №160</w:t>
      </w:r>
      <w:r w:rsidR="00E7787E">
        <w:rPr>
          <w:b/>
          <w:sz w:val="28"/>
          <w:szCs w:val="28"/>
        </w:rPr>
        <w:t xml:space="preserve"> </w:t>
      </w:r>
    </w:p>
    <w:p w14:paraId="539C0843" w14:textId="77777777" w:rsidR="00E7787E" w:rsidRDefault="00641870" w:rsidP="00E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7787E">
        <w:rPr>
          <w:b/>
          <w:sz w:val="28"/>
          <w:szCs w:val="28"/>
        </w:rPr>
        <w:t xml:space="preserve">Об утверждении муниципальной программы </w:t>
      </w:r>
    </w:p>
    <w:p w14:paraId="23F5D3D3" w14:textId="77777777" w:rsidR="00E7787E" w:rsidRPr="007207A5" w:rsidRDefault="00E7787E" w:rsidP="00E7787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>«Развитие физической культуры и спорта</w:t>
      </w:r>
      <w:r>
        <w:rPr>
          <w:b/>
          <w:sz w:val="28"/>
          <w:szCs w:val="28"/>
        </w:rPr>
        <w:t>»</w:t>
      </w:r>
      <w:r w:rsidR="00641870">
        <w:rPr>
          <w:b/>
          <w:sz w:val="28"/>
          <w:szCs w:val="28"/>
        </w:rPr>
        <w:t>»</w:t>
      </w:r>
      <w:r w:rsidRPr="007207A5">
        <w:rPr>
          <w:b/>
          <w:sz w:val="28"/>
          <w:szCs w:val="28"/>
        </w:rPr>
        <w:t xml:space="preserve"> </w:t>
      </w:r>
    </w:p>
    <w:p w14:paraId="28CC0531" w14:textId="77777777" w:rsidR="00E7787E" w:rsidRPr="00DC5DF6" w:rsidRDefault="00E7787E" w:rsidP="00E7787E">
      <w:pPr>
        <w:ind w:left="357" w:firstLine="709"/>
        <w:jc w:val="both"/>
        <w:rPr>
          <w:sz w:val="28"/>
          <w:szCs w:val="28"/>
        </w:rPr>
      </w:pPr>
    </w:p>
    <w:p w14:paraId="35F003D7" w14:textId="77777777" w:rsidR="00EB61B4" w:rsidRPr="00AC442B" w:rsidRDefault="00E7787E" w:rsidP="00EB61B4">
      <w:pPr>
        <w:keepNext/>
        <w:ind w:right="-5"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B61B4" w:rsidRPr="00AC442B">
        <w:rPr>
          <w:sz w:val="28"/>
          <w:szCs w:val="28"/>
        </w:rPr>
        <w:t xml:space="preserve">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8" w:history="1">
        <w:r w:rsidR="00EB61B4" w:rsidRPr="00AC442B">
          <w:rPr>
            <w:sz w:val="28"/>
            <w:szCs w:val="28"/>
          </w:rPr>
          <w:t>статьи 179</w:t>
        </w:r>
      </w:hyperlink>
      <w:r w:rsidR="00EB61B4" w:rsidRPr="00AC442B">
        <w:rPr>
          <w:sz w:val="28"/>
          <w:szCs w:val="28"/>
        </w:rPr>
        <w:t xml:space="preserve"> Бюджетного кодекса Российской </w:t>
      </w:r>
      <w:r w:rsidR="00EB61B4" w:rsidRPr="00A123F3">
        <w:rPr>
          <w:sz w:val="28"/>
          <w:szCs w:val="28"/>
        </w:rPr>
        <w:t xml:space="preserve">Федерации, подпункта 5 пункта 5 </w:t>
      </w:r>
      <w:hyperlink r:id="rId9" w:history="1">
        <w:r w:rsidR="00EB61B4" w:rsidRPr="00A123F3">
          <w:rPr>
            <w:sz w:val="28"/>
            <w:szCs w:val="28"/>
          </w:rPr>
          <w:t>статьи 11</w:t>
        </w:r>
      </w:hyperlink>
      <w:r w:rsidR="00EB61B4" w:rsidRPr="00A123F3">
        <w:rPr>
          <w:sz w:val="28"/>
          <w:szCs w:val="28"/>
        </w:rPr>
        <w:t xml:space="preserve"> и пункта 2 статьи 6 Федерального</w:t>
      </w:r>
      <w:r w:rsidR="00EB61B4"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 w:rsidR="00EB61B4">
        <w:rPr>
          <w:sz w:val="28"/>
          <w:szCs w:val="28"/>
        </w:rPr>
        <w:t>дерации», согласно постановлению</w:t>
      </w:r>
      <w:r w:rsidR="00EB61B4"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 w:rsidR="00EB61B4">
        <w:rPr>
          <w:sz w:val="28"/>
          <w:szCs w:val="28"/>
        </w:rPr>
        <w:t xml:space="preserve">руководствуясь </w:t>
      </w:r>
      <w:r w:rsidR="00EB61B4" w:rsidRPr="00AC442B">
        <w:rPr>
          <w:sz w:val="28"/>
          <w:szCs w:val="28"/>
        </w:rPr>
        <w:t>Уставом муниципального образования «Светлогорский го</w:t>
      </w:r>
      <w:r w:rsidR="00EB61B4">
        <w:rPr>
          <w:sz w:val="28"/>
          <w:szCs w:val="28"/>
        </w:rPr>
        <w:t xml:space="preserve">родской округ», администрация муниципального образования </w:t>
      </w:r>
      <w:r w:rsidR="00EB61B4" w:rsidRPr="00AC442B">
        <w:rPr>
          <w:sz w:val="28"/>
          <w:szCs w:val="28"/>
        </w:rPr>
        <w:t xml:space="preserve"> «Светлогорский городской округ»  </w:t>
      </w:r>
    </w:p>
    <w:p w14:paraId="53D01D2E" w14:textId="77777777" w:rsidR="00E7787E" w:rsidRPr="00DC5DF6" w:rsidRDefault="00E7787E" w:rsidP="00E7787E">
      <w:pPr>
        <w:ind w:left="360"/>
        <w:jc w:val="both"/>
        <w:rPr>
          <w:b/>
          <w:sz w:val="28"/>
          <w:szCs w:val="28"/>
        </w:rPr>
      </w:pPr>
    </w:p>
    <w:p w14:paraId="71FC51E3" w14:textId="77777777" w:rsidR="00E7787E" w:rsidRPr="00DC5DF6" w:rsidRDefault="00E7787E" w:rsidP="00E7787E">
      <w:pPr>
        <w:ind w:left="357" w:hanging="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 w:rsidRPr="00DC5DF6">
        <w:rPr>
          <w:b/>
          <w:sz w:val="28"/>
          <w:szCs w:val="28"/>
        </w:rPr>
        <w:t>:</w:t>
      </w:r>
    </w:p>
    <w:p w14:paraId="2AE3E87E" w14:textId="77777777" w:rsidR="004D3177" w:rsidRPr="00B33A3F" w:rsidRDefault="00B054F3" w:rsidP="00B054F3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41870" w:rsidRPr="00102FAF">
        <w:rPr>
          <w:bCs/>
          <w:sz w:val="28"/>
          <w:szCs w:val="28"/>
        </w:rPr>
        <w:t xml:space="preserve">Внести изменения в </w:t>
      </w:r>
      <w:r w:rsidR="00EB61B4">
        <w:rPr>
          <w:sz w:val="28"/>
          <w:szCs w:val="28"/>
        </w:rPr>
        <w:t>п</w:t>
      </w:r>
      <w:r w:rsidR="00641870" w:rsidRPr="00102FAF">
        <w:rPr>
          <w:sz w:val="28"/>
          <w:szCs w:val="28"/>
        </w:rPr>
        <w:t xml:space="preserve">остановление </w:t>
      </w:r>
      <w:r w:rsidR="00EB61B4">
        <w:rPr>
          <w:sz w:val="28"/>
          <w:szCs w:val="28"/>
        </w:rPr>
        <w:t>администрации муниципального образования «Светлогорский городской окру</w:t>
      </w:r>
      <w:r w:rsidR="00290D43">
        <w:rPr>
          <w:sz w:val="28"/>
          <w:szCs w:val="28"/>
        </w:rPr>
        <w:t>г»</w:t>
      </w:r>
      <w:r w:rsidR="00EB61B4">
        <w:rPr>
          <w:sz w:val="28"/>
          <w:szCs w:val="28"/>
        </w:rPr>
        <w:t xml:space="preserve"> </w:t>
      </w:r>
      <w:r w:rsidR="00641870" w:rsidRPr="00102FAF">
        <w:rPr>
          <w:sz w:val="28"/>
          <w:szCs w:val="28"/>
        </w:rPr>
        <w:t>от 20.02.2019 №</w:t>
      </w:r>
      <w:r w:rsidR="00EB61B4">
        <w:rPr>
          <w:sz w:val="28"/>
          <w:szCs w:val="28"/>
        </w:rPr>
        <w:t xml:space="preserve"> </w:t>
      </w:r>
      <w:r w:rsidR="00641870" w:rsidRPr="00102FAF">
        <w:rPr>
          <w:sz w:val="28"/>
          <w:szCs w:val="28"/>
        </w:rPr>
        <w:t>160 «Об утверждении муниципальной программы «Развитие физической культуры и спорта»».</w:t>
      </w:r>
    </w:p>
    <w:p w14:paraId="045B056A" w14:textId="77777777" w:rsidR="00641870" w:rsidRPr="00B054F3" w:rsidRDefault="00B054F3" w:rsidP="00C12DAD">
      <w:pPr>
        <w:tabs>
          <w:tab w:val="left" w:pos="710"/>
          <w:tab w:val="left" w:pos="851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41870" w:rsidRPr="00B054F3">
        <w:rPr>
          <w:sz w:val="28"/>
          <w:szCs w:val="28"/>
        </w:rPr>
        <w:t xml:space="preserve">Изложить </w:t>
      </w:r>
      <w:r w:rsidR="00D62F41" w:rsidRPr="00B054F3">
        <w:rPr>
          <w:sz w:val="28"/>
          <w:szCs w:val="28"/>
        </w:rPr>
        <w:t xml:space="preserve">«Сведения о планируемых объемах расходов на реализацию муниципальной программы» </w:t>
      </w:r>
      <w:r w:rsidR="00641870" w:rsidRPr="00B054F3">
        <w:rPr>
          <w:sz w:val="28"/>
          <w:szCs w:val="28"/>
        </w:rPr>
        <w:t>в соответствии с Приложением.</w:t>
      </w:r>
    </w:p>
    <w:p w14:paraId="32EB6C9B" w14:textId="77777777" w:rsidR="00B054F3" w:rsidRPr="000911C5" w:rsidRDefault="00B054F3" w:rsidP="00B054F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11C5">
        <w:rPr>
          <w:sz w:val="28"/>
          <w:szCs w:val="28"/>
        </w:rPr>
        <w:t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0CB23986" w14:textId="77777777" w:rsidR="00B054F3" w:rsidRPr="00DC5DF6" w:rsidRDefault="00B054F3" w:rsidP="00B054F3">
      <w:pPr>
        <w:tabs>
          <w:tab w:val="left" w:pos="36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образования «Светлогорский городской округ» Качмар Т.Н.</w:t>
      </w:r>
    </w:p>
    <w:p w14:paraId="2C557A89" w14:textId="26689D49" w:rsidR="00B054F3" w:rsidRPr="00DC5DF6" w:rsidRDefault="00B054F3" w:rsidP="00B054F3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r w:rsidR="00691653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его официального опубликования.</w:t>
      </w:r>
    </w:p>
    <w:p w14:paraId="50709645" w14:textId="77777777" w:rsidR="00C936D5" w:rsidRDefault="00C936D5" w:rsidP="00E7787E">
      <w:pPr>
        <w:jc w:val="both"/>
        <w:rPr>
          <w:sz w:val="28"/>
          <w:szCs w:val="28"/>
        </w:rPr>
      </w:pPr>
    </w:p>
    <w:p w14:paraId="5791DF1B" w14:textId="772B3A82" w:rsidR="00E7787E" w:rsidRDefault="00E7787E" w:rsidP="00E7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1228F64A" w14:textId="77777777" w:rsidR="00E7787E" w:rsidRDefault="00E7787E" w:rsidP="00E7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487D2270" w14:textId="4D0BBD18" w:rsidR="00FF11AC" w:rsidRDefault="00E7787E" w:rsidP="001C7C4F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7C4F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Бондаренко</w:t>
      </w:r>
    </w:p>
    <w:p w14:paraId="56622EBD" w14:textId="0FA7ED84" w:rsidR="000C550B" w:rsidRDefault="000C550B" w:rsidP="001C7C4F">
      <w:pPr>
        <w:jc w:val="both"/>
        <w:rPr>
          <w:sz w:val="28"/>
          <w:szCs w:val="28"/>
        </w:rPr>
      </w:pPr>
    </w:p>
    <w:p w14:paraId="7B96F166" w14:textId="77777777" w:rsidR="000C550B" w:rsidRDefault="000C550B" w:rsidP="001C7C4F">
      <w:pPr>
        <w:jc w:val="both"/>
        <w:rPr>
          <w:sz w:val="28"/>
          <w:szCs w:val="28"/>
        </w:rPr>
        <w:sectPr w:rsidR="000C550B" w:rsidSect="001C7C4F">
          <w:footerReference w:type="default" r:id="rId10"/>
          <w:pgSz w:w="11906" w:h="16838"/>
          <w:pgMar w:top="678" w:right="707" w:bottom="993" w:left="1560" w:header="709" w:footer="709" w:gutter="0"/>
          <w:cols w:space="708"/>
          <w:docGrid w:linePitch="360"/>
        </w:sectPr>
      </w:pPr>
    </w:p>
    <w:p w14:paraId="17AEBBBC" w14:textId="77777777" w:rsidR="003736F8" w:rsidRPr="00281A9E" w:rsidRDefault="003736F8" w:rsidP="003736F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81A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</w:t>
      </w:r>
    </w:p>
    <w:p w14:paraId="2564D931" w14:textId="77777777" w:rsidR="003736F8" w:rsidRPr="00281A9E" w:rsidRDefault="003736F8" w:rsidP="003736F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81A9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8ECE1A1" w14:textId="77777777" w:rsidR="003736F8" w:rsidRPr="00281A9E" w:rsidRDefault="003736F8" w:rsidP="003736F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81A9E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</w:p>
    <w:p w14:paraId="22989324" w14:textId="16493454" w:rsidR="003736F8" w:rsidRDefault="003736F8" w:rsidP="003736F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281A9E">
        <w:rPr>
          <w:rFonts w:eastAsia="Calibri"/>
          <w:sz w:val="28"/>
          <w:szCs w:val="28"/>
        </w:rPr>
        <w:t xml:space="preserve">от </w:t>
      </w:r>
      <w:proofErr w:type="gramStart"/>
      <w:r w:rsidRPr="00281A9E">
        <w:rPr>
          <w:rFonts w:eastAsia="Calibri"/>
          <w:sz w:val="28"/>
          <w:szCs w:val="28"/>
        </w:rPr>
        <w:t>«</w:t>
      </w:r>
      <w:r w:rsidR="00951648">
        <w:rPr>
          <w:rFonts w:eastAsia="Calibri"/>
          <w:sz w:val="28"/>
          <w:szCs w:val="28"/>
        </w:rPr>
        <w:t xml:space="preserve">  </w:t>
      </w:r>
      <w:proofErr w:type="gramEnd"/>
      <w:r w:rsidR="00951648">
        <w:rPr>
          <w:rFonts w:eastAsia="Calibri"/>
          <w:sz w:val="28"/>
          <w:szCs w:val="28"/>
        </w:rPr>
        <w:t xml:space="preserve">   </w:t>
      </w:r>
      <w:r w:rsidRPr="00281A9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951648">
        <w:rPr>
          <w:rFonts w:eastAsia="Calibri"/>
          <w:sz w:val="28"/>
          <w:szCs w:val="28"/>
        </w:rPr>
        <w:t xml:space="preserve">               2</w:t>
      </w:r>
      <w:r w:rsidRPr="00281A9E">
        <w:rPr>
          <w:rFonts w:eastAsia="Calibri"/>
          <w:sz w:val="28"/>
          <w:szCs w:val="28"/>
        </w:rPr>
        <w:t>022 года №</w:t>
      </w:r>
      <w:r>
        <w:rPr>
          <w:rFonts w:eastAsia="Calibri"/>
          <w:sz w:val="28"/>
          <w:szCs w:val="28"/>
        </w:rPr>
        <w:t xml:space="preserve"> </w:t>
      </w:r>
      <w:r w:rsidR="00951648">
        <w:rPr>
          <w:rFonts w:eastAsia="Calibri"/>
          <w:sz w:val="28"/>
          <w:szCs w:val="28"/>
        </w:rPr>
        <w:t>______</w:t>
      </w:r>
    </w:p>
    <w:p w14:paraId="525181A7" w14:textId="77777777" w:rsidR="003736F8" w:rsidRPr="00281A9E" w:rsidRDefault="003736F8" w:rsidP="003736F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1BE7B8A4" w14:textId="77777777" w:rsidR="003736F8" w:rsidRPr="00281A9E" w:rsidRDefault="003736F8" w:rsidP="003736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1A9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3A31E4E" w14:textId="77777777" w:rsidR="003736F8" w:rsidRPr="00281A9E" w:rsidRDefault="003736F8" w:rsidP="0037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9E">
        <w:rPr>
          <w:rFonts w:ascii="Times New Roman" w:hAnsi="Times New Roman" w:cs="Times New Roman"/>
          <w:b/>
          <w:sz w:val="28"/>
          <w:szCs w:val="28"/>
        </w:rPr>
        <w:t>о планируемых объемах расходов на реализацию муниципальной программы</w:t>
      </w:r>
    </w:p>
    <w:p w14:paraId="43CE6F0D" w14:textId="77777777" w:rsidR="003736F8" w:rsidRPr="00CD5B3E" w:rsidRDefault="003736F8" w:rsidP="003736F8">
      <w:pPr>
        <w:pStyle w:val="ConsPlusNormal"/>
        <w:jc w:val="center"/>
      </w:pPr>
    </w:p>
    <w:tbl>
      <w:tblPr>
        <w:tblW w:w="148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0"/>
        <w:gridCol w:w="1703"/>
        <w:gridCol w:w="1560"/>
        <w:gridCol w:w="1135"/>
        <w:gridCol w:w="1134"/>
        <w:gridCol w:w="1020"/>
        <w:gridCol w:w="992"/>
        <w:gridCol w:w="1249"/>
        <w:gridCol w:w="1273"/>
        <w:gridCol w:w="2126"/>
        <w:gridCol w:w="8"/>
      </w:tblGrid>
      <w:tr w:rsidR="00951648" w:rsidRPr="00C33519" w14:paraId="403D81DB" w14:textId="77777777" w:rsidTr="00726EC4">
        <w:trPr>
          <w:gridAfter w:val="1"/>
          <w:wAfter w:w="8" w:type="dxa"/>
          <w:trHeight w:val="646"/>
        </w:trPr>
        <w:tc>
          <w:tcPr>
            <w:tcW w:w="852" w:type="dxa"/>
            <w:vMerge w:val="restart"/>
            <w:shd w:val="clear" w:color="auto" w:fill="auto"/>
            <w:hideMark/>
          </w:tcPr>
          <w:p w14:paraId="381C385A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hideMark/>
          </w:tcPr>
          <w:p w14:paraId="2DAAADC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Наименование структурного элемента М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7D9D0B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6803" w:type="dxa"/>
            <w:gridSpan w:val="6"/>
          </w:tcPr>
          <w:p w14:paraId="4A29988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Оценка планируемых расходов, тыс. руб</w:t>
            </w:r>
            <w:r w:rsidRPr="00C335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hideMark/>
          </w:tcPr>
          <w:p w14:paraId="38CD8A4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951648" w:rsidRPr="00C33519" w14:paraId="0207CBB5" w14:textId="77777777" w:rsidTr="00726EC4">
        <w:trPr>
          <w:gridAfter w:val="1"/>
          <w:wAfter w:w="8" w:type="dxa"/>
          <w:trHeight w:val="400"/>
        </w:trPr>
        <w:tc>
          <w:tcPr>
            <w:tcW w:w="852" w:type="dxa"/>
            <w:vMerge/>
            <w:vAlign w:val="center"/>
            <w:hideMark/>
          </w:tcPr>
          <w:p w14:paraId="12AB88C6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vAlign w:val="center"/>
            <w:hideMark/>
          </w:tcPr>
          <w:p w14:paraId="59AAE214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BB0046B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7AA6269A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14:paraId="5323E8D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1020" w:type="dxa"/>
            <w:shd w:val="clear" w:color="auto" w:fill="auto"/>
          </w:tcPr>
          <w:p w14:paraId="23A771F8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14:paraId="69CBFAFA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49" w:type="dxa"/>
            <w:shd w:val="clear" w:color="auto" w:fill="auto"/>
            <w:hideMark/>
          </w:tcPr>
          <w:p w14:paraId="5168386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3" w:type="dxa"/>
          </w:tcPr>
          <w:p w14:paraId="26481990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vAlign w:val="center"/>
            <w:hideMark/>
          </w:tcPr>
          <w:p w14:paraId="37097CDC" w14:textId="77777777" w:rsidR="00951648" w:rsidRPr="00C33519" w:rsidRDefault="00951648" w:rsidP="00726EC4">
            <w:pPr>
              <w:rPr>
                <w:color w:val="000000"/>
              </w:rPr>
            </w:pPr>
          </w:p>
        </w:tc>
      </w:tr>
      <w:tr w:rsidR="00951648" w:rsidRPr="00C33519" w14:paraId="428E3D28" w14:textId="77777777" w:rsidTr="00726EC4">
        <w:trPr>
          <w:gridAfter w:val="1"/>
          <w:wAfter w:w="8" w:type="dxa"/>
          <w:trHeight w:val="419"/>
        </w:trPr>
        <w:tc>
          <w:tcPr>
            <w:tcW w:w="852" w:type="dxa"/>
            <w:shd w:val="clear" w:color="auto" w:fill="auto"/>
            <w:hideMark/>
          </w:tcPr>
          <w:p w14:paraId="001E92AF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2FEDF25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14:paraId="56767E8A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hideMark/>
          </w:tcPr>
          <w:p w14:paraId="1AE151A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5105F4CB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shd w:val="clear" w:color="auto" w:fill="auto"/>
            <w:hideMark/>
          </w:tcPr>
          <w:p w14:paraId="6C8CDF0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7354A36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9" w:type="dxa"/>
            <w:shd w:val="clear" w:color="auto" w:fill="auto"/>
            <w:hideMark/>
          </w:tcPr>
          <w:p w14:paraId="110D5F2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3" w:type="dxa"/>
          </w:tcPr>
          <w:p w14:paraId="4907AEE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6CD06E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6DC48F2F" w14:textId="77777777" w:rsidTr="00726EC4">
        <w:trPr>
          <w:gridAfter w:val="1"/>
          <w:wAfter w:w="8" w:type="dxa"/>
          <w:trHeight w:val="419"/>
        </w:trPr>
        <w:tc>
          <w:tcPr>
            <w:tcW w:w="4395" w:type="dxa"/>
            <w:gridSpan w:val="3"/>
            <w:vMerge w:val="restart"/>
            <w:shd w:val="clear" w:color="auto" w:fill="auto"/>
          </w:tcPr>
          <w:p w14:paraId="65CD09AF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14:paraId="05F97CD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 </w:t>
            </w:r>
            <w:r w:rsidRPr="00C33519">
              <w:rPr>
                <w:b/>
                <w:color w:val="000000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60" w:type="dxa"/>
            <w:shd w:val="clear" w:color="auto" w:fill="auto"/>
          </w:tcPr>
          <w:p w14:paraId="4F36AD54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5" w:type="dxa"/>
            <w:shd w:val="clear" w:color="auto" w:fill="auto"/>
          </w:tcPr>
          <w:p w14:paraId="7FA440F6" w14:textId="77777777" w:rsidR="00951648" w:rsidRPr="00923CBE" w:rsidRDefault="00951648" w:rsidP="00726EC4">
            <w:pPr>
              <w:jc w:val="right"/>
              <w:rPr>
                <w:color w:val="000000"/>
              </w:rPr>
            </w:pPr>
            <w:r w:rsidRPr="00923CBE">
              <w:rPr>
                <w:color w:val="000000"/>
                <w:sz w:val="22"/>
                <w:szCs w:val="22"/>
              </w:rPr>
              <w:t>81 404,01</w:t>
            </w:r>
          </w:p>
        </w:tc>
        <w:tc>
          <w:tcPr>
            <w:tcW w:w="1134" w:type="dxa"/>
            <w:shd w:val="clear" w:color="auto" w:fill="auto"/>
          </w:tcPr>
          <w:p w14:paraId="5B5D0837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17 237,97</w:t>
            </w:r>
          </w:p>
        </w:tc>
        <w:tc>
          <w:tcPr>
            <w:tcW w:w="1020" w:type="dxa"/>
            <w:shd w:val="clear" w:color="auto" w:fill="auto"/>
          </w:tcPr>
          <w:p w14:paraId="1B1100B9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920568">
              <w:rPr>
                <w:color w:val="000000"/>
                <w:sz w:val="22"/>
                <w:szCs w:val="22"/>
                <w:highlight w:val="yellow"/>
              </w:rPr>
              <w:t>1</w:t>
            </w:r>
            <w:r>
              <w:rPr>
                <w:color w:val="000000"/>
                <w:sz w:val="22"/>
                <w:szCs w:val="22"/>
                <w:highlight w:val="yellow"/>
              </w:rPr>
              <w:t>6</w:t>
            </w:r>
            <w:r w:rsidRPr="00920568">
              <w:rPr>
                <w:color w:val="000000"/>
                <w:sz w:val="22"/>
                <w:szCs w:val="22"/>
                <w:highlight w:val="yellow"/>
              </w:rPr>
              <w:t> </w:t>
            </w:r>
            <w:r>
              <w:rPr>
                <w:color w:val="000000"/>
                <w:sz w:val="22"/>
                <w:szCs w:val="22"/>
                <w:highlight w:val="yellow"/>
              </w:rPr>
              <w:t>205</w:t>
            </w:r>
            <w:r w:rsidRPr="00920568">
              <w:rPr>
                <w:color w:val="000000"/>
                <w:sz w:val="22"/>
                <w:szCs w:val="22"/>
                <w:highlight w:val="yellow"/>
              </w:rPr>
              <w:t>,6</w:t>
            </w:r>
          </w:p>
        </w:tc>
        <w:tc>
          <w:tcPr>
            <w:tcW w:w="992" w:type="dxa"/>
          </w:tcPr>
          <w:p w14:paraId="76556B68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11051,30</w:t>
            </w:r>
          </w:p>
        </w:tc>
        <w:tc>
          <w:tcPr>
            <w:tcW w:w="1249" w:type="dxa"/>
            <w:shd w:val="clear" w:color="auto" w:fill="auto"/>
          </w:tcPr>
          <w:p w14:paraId="46066972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11 418,90</w:t>
            </w:r>
          </w:p>
        </w:tc>
        <w:tc>
          <w:tcPr>
            <w:tcW w:w="1273" w:type="dxa"/>
          </w:tcPr>
          <w:p w14:paraId="7F080D35" w14:textId="77777777" w:rsidR="00951648" w:rsidRPr="00E33591" w:rsidRDefault="00951648" w:rsidP="00726EC4">
            <w:pPr>
              <w:jc w:val="right"/>
              <w:rPr>
                <w:color w:val="000000"/>
                <w:highlight w:val="yellow"/>
              </w:rPr>
            </w:pPr>
            <w:r w:rsidRPr="00E33591">
              <w:rPr>
                <w:color w:val="000000"/>
                <w:sz w:val="22"/>
                <w:szCs w:val="22"/>
                <w:highlight w:val="yellow"/>
              </w:rPr>
              <w:t>13</w:t>
            </w:r>
            <w:r>
              <w:rPr>
                <w:color w:val="000000"/>
                <w:sz w:val="22"/>
                <w:szCs w:val="22"/>
                <w:highlight w:val="yellow"/>
              </w:rPr>
              <w:t>7</w:t>
            </w:r>
            <w:r w:rsidRPr="00E33591">
              <w:rPr>
                <w:color w:val="000000"/>
                <w:sz w:val="22"/>
                <w:szCs w:val="22"/>
                <w:highlight w:val="yellow"/>
              </w:rPr>
              <w:t> </w:t>
            </w:r>
            <w:r>
              <w:rPr>
                <w:color w:val="000000"/>
                <w:sz w:val="22"/>
                <w:szCs w:val="22"/>
                <w:highlight w:val="yellow"/>
              </w:rPr>
              <w:t>317</w:t>
            </w:r>
            <w:r w:rsidRPr="00E33591">
              <w:rPr>
                <w:color w:val="000000"/>
                <w:sz w:val="22"/>
                <w:szCs w:val="22"/>
                <w:highlight w:val="yellow"/>
              </w:rPr>
              <w:t>,78</w:t>
            </w:r>
          </w:p>
        </w:tc>
        <w:tc>
          <w:tcPr>
            <w:tcW w:w="2126" w:type="dxa"/>
            <w:shd w:val="clear" w:color="auto" w:fill="auto"/>
          </w:tcPr>
          <w:p w14:paraId="72EF9F7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0832E237" w14:textId="77777777" w:rsidTr="00726EC4">
        <w:trPr>
          <w:gridAfter w:val="1"/>
          <w:wAfter w:w="8" w:type="dxa"/>
          <w:trHeight w:val="419"/>
        </w:trPr>
        <w:tc>
          <w:tcPr>
            <w:tcW w:w="4395" w:type="dxa"/>
            <w:gridSpan w:val="3"/>
            <w:vMerge/>
            <w:shd w:val="clear" w:color="auto" w:fill="auto"/>
          </w:tcPr>
          <w:p w14:paraId="28B5F5E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67A6CA06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4A129BE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35CAFE2B" w14:textId="77777777" w:rsidR="00951648" w:rsidRPr="00923CBE" w:rsidRDefault="00951648" w:rsidP="00726EC4">
            <w:pPr>
              <w:contextualSpacing/>
              <w:jc w:val="right"/>
              <w:rPr>
                <w:color w:val="000000"/>
              </w:rPr>
            </w:pPr>
            <w:r w:rsidRPr="00923CBE">
              <w:rPr>
                <w:color w:val="000000"/>
                <w:sz w:val="22"/>
                <w:szCs w:val="22"/>
              </w:rPr>
              <w:t>15 411,72</w:t>
            </w:r>
          </w:p>
        </w:tc>
        <w:tc>
          <w:tcPr>
            <w:tcW w:w="1134" w:type="dxa"/>
            <w:shd w:val="clear" w:color="auto" w:fill="auto"/>
          </w:tcPr>
          <w:p w14:paraId="47858E8A" w14:textId="77777777" w:rsidR="00951648" w:rsidRPr="004418B6" w:rsidRDefault="00951648" w:rsidP="00726EC4">
            <w:pPr>
              <w:contextualSpacing/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16 737,97</w:t>
            </w:r>
          </w:p>
        </w:tc>
        <w:tc>
          <w:tcPr>
            <w:tcW w:w="1020" w:type="dxa"/>
            <w:shd w:val="clear" w:color="auto" w:fill="auto"/>
          </w:tcPr>
          <w:p w14:paraId="69BA1295" w14:textId="77777777" w:rsidR="00951648" w:rsidRPr="00920568" w:rsidRDefault="00951648" w:rsidP="00726EC4">
            <w:pPr>
              <w:jc w:val="right"/>
              <w:rPr>
                <w:color w:val="000000"/>
                <w:highlight w:val="yellow"/>
              </w:rPr>
            </w:pPr>
            <w:r w:rsidRPr="00920568">
              <w:rPr>
                <w:color w:val="000000"/>
                <w:sz w:val="22"/>
                <w:szCs w:val="22"/>
                <w:highlight w:val="yellow"/>
              </w:rPr>
              <w:t>1</w:t>
            </w:r>
            <w:r>
              <w:rPr>
                <w:color w:val="000000"/>
                <w:sz w:val="22"/>
                <w:szCs w:val="22"/>
                <w:highlight w:val="yellow"/>
              </w:rPr>
              <w:t>5 205</w:t>
            </w:r>
            <w:r w:rsidRPr="00920568">
              <w:rPr>
                <w:color w:val="000000"/>
                <w:sz w:val="22"/>
                <w:szCs w:val="22"/>
                <w:highlight w:val="yellow"/>
              </w:rPr>
              <w:t>,6</w:t>
            </w:r>
          </w:p>
        </w:tc>
        <w:tc>
          <w:tcPr>
            <w:tcW w:w="992" w:type="dxa"/>
          </w:tcPr>
          <w:p w14:paraId="2267BECA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11051,30</w:t>
            </w:r>
          </w:p>
        </w:tc>
        <w:tc>
          <w:tcPr>
            <w:tcW w:w="1249" w:type="dxa"/>
            <w:shd w:val="clear" w:color="auto" w:fill="auto"/>
          </w:tcPr>
          <w:p w14:paraId="010F0B00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11 418,90</w:t>
            </w:r>
          </w:p>
        </w:tc>
        <w:tc>
          <w:tcPr>
            <w:tcW w:w="1273" w:type="dxa"/>
          </w:tcPr>
          <w:p w14:paraId="3925BAA5" w14:textId="77777777" w:rsidR="00951648" w:rsidRPr="00E33591" w:rsidRDefault="00951648" w:rsidP="00726EC4">
            <w:pPr>
              <w:jc w:val="right"/>
              <w:rPr>
                <w:color w:val="000000"/>
                <w:highlight w:val="yellow"/>
              </w:rPr>
            </w:pPr>
            <w:r w:rsidRPr="00E33591">
              <w:rPr>
                <w:color w:val="000000"/>
                <w:sz w:val="22"/>
                <w:szCs w:val="22"/>
                <w:highlight w:val="yellow"/>
              </w:rPr>
              <w:t>69 </w:t>
            </w:r>
            <w:r>
              <w:rPr>
                <w:color w:val="000000"/>
                <w:sz w:val="22"/>
                <w:szCs w:val="22"/>
                <w:highlight w:val="yellow"/>
              </w:rPr>
              <w:t>825</w:t>
            </w:r>
            <w:r w:rsidRPr="00E33591">
              <w:rPr>
                <w:color w:val="000000"/>
                <w:sz w:val="22"/>
                <w:szCs w:val="22"/>
                <w:highlight w:val="yellow"/>
              </w:rPr>
              <w:t>,49</w:t>
            </w:r>
          </w:p>
        </w:tc>
        <w:tc>
          <w:tcPr>
            <w:tcW w:w="2126" w:type="dxa"/>
            <w:shd w:val="clear" w:color="auto" w:fill="auto"/>
          </w:tcPr>
          <w:p w14:paraId="777615E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451F4869" w14:textId="77777777" w:rsidTr="00726EC4">
        <w:trPr>
          <w:gridAfter w:val="1"/>
          <w:wAfter w:w="8" w:type="dxa"/>
          <w:trHeight w:val="419"/>
        </w:trPr>
        <w:tc>
          <w:tcPr>
            <w:tcW w:w="4395" w:type="dxa"/>
            <w:gridSpan w:val="3"/>
            <w:vMerge/>
            <w:shd w:val="clear" w:color="auto" w:fill="auto"/>
          </w:tcPr>
          <w:p w14:paraId="231CFA6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BDF6AA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77AC9DA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 222,29</w:t>
            </w:r>
          </w:p>
        </w:tc>
        <w:tc>
          <w:tcPr>
            <w:tcW w:w="1134" w:type="dxa"/>
            <w:shd w:val="clear" w:color="auto" w:fill="auto"/>
          </w:tcPr>
          <w:p w14:paraId="34296EA8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0" w:type="dxa"/>
            <w:shd w:val="clear" w:color="auto" w:fill="auto"/>
          </w:tcPr>
          <w:p w14:paraId="3486EC16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14:paraId="371BE5A7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4461375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F653689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16 722,29</w:t>
            </w:r>
          </w:p>
        </w:tc>
        <w:tc>
          <w:tcPr>
            <w:tcW w:w="2126" w:type="dxa"/>
            <w:shd w:val="clear" w:color="auto" w:fill="auto"/>
          </w:tcPr>
          <w:p w14:paraId="78EA071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2807F594" w14:textId="77777777" w:rsidTr="00726EC4">
        <w:trPr>
          <w:gridAfter w:val="1"/>
          <w:wAfter w:w="8" w:type="dxa"/>
          <w:trHeight w:val="419"/>
        </w:trPr>
        <w:tc>
          <w:tcPr>
            <w:tcW w:w="4395" w:type="dxa"/>
            <w:gridSpan w:val="3"/>
            <w:vMerge/>
            <w:shd w:val="clear" w:color="auto" w:fill="auto"/>
          </w:tcPr>
          <w:p w14:paraId="5C29C79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9DA2DAA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shd w:val="clear" w:color="auto" w:fill="auto"/>
          </w:tcPr>
          <w:p w14:paraId="5216B5B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 770,0</w:t>
            </w:r>
          </w:p>
        </w:tc>
        <w:tc>
          <w:tcPr>
            <w:tcW w:w="1134" w:type="dxa"/>
            <w:shd w:val="clear" w:color="auto" w:fill="auto"/>
          </w:tcPr>
          <w:p w14:paraId="4C46EB7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7C47CA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7EF5B5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48F69A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CD3FD3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 770,0</w:t>
            </w:r>
          </w:p>
        </w:tc>
        <w:tc>
          <w:tcPr>
            <w:tcW w:w="2126" w:type="dxa"/>
            <w:shd w:val="clear" w:color="auto" w:fill="auto"/>
          </w:tcPr>
          <w:p w14:paraId="5BA6C608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32255349" w14:textId="77777777" w:rsidTr="00726EC4">
        <w:trPr>
          <w:trHeight w:val="299"/>
        </w:trPr>
        <w:tc>
          <w:tcPr>
            <w:tcW w:w="852" w:type="dxa"/>
            <w:shd w:val="clear" w:color="auto" w:fill="auto"/>
          </w:tcPr>
          <w:p w14:paraId="5464EBFB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</w:tcPr>
          <w:p w14:paraId="3EBDE562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2200" w:type="dxa"/>
            <w:gridSpan w:val="10"/>
          </w:tcPr>
          <w:p w14:paraId="1615BB58" w14:textId="77777777" w:rsidR="00951648" w:rsidRDefault="00951648" w:rsidP="00726EC4">
            <w:pPr>
              <w:jc w:val="center"/>
              <w:rPr>
                <w:color w:val="000000"/>
              </w:rPr>
            </w:pPr>
          </w:p>
          <w:p w14:paraId="5AC0D12B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Подпрограммы МП:</w:t>
            </w:r>
          </w:p>
        </w:tc>
      </w:tr>
      <w:tr w:rsidR="00951648" w:rsidRPr="00C33519" w14:paraId="291C0F23" w14:textId="77777777" w:rsidTr="00726EC4">
        <w:trPr>
          <w:trHeight w:val="359"/>
        </w:trPr>
        <w:tc>
          <w:tcPr>
            <w:tcW w:w="852" w:type="dxa"/>
            <w:shd w:val="clear" w:color="auto" w:fill="auto"/>
          </w:tcPr>
          <w:p w14:paraId="5CF8EA3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</w:tcPr>
          <w:p w14:paraId="543F146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2200" w:type="dxa"/>
            <w:gridSpan w:val="10"/>
          </w:tcPr>
          <w:p w14:paraId="12FDAE8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Задача 1. </w:t>
            </w:r>
            <w:r w:rsidRPr="00C33519">
              <w:rPr>
                <w:b/>
                <w:color w:val="000000"/>
                <w:sz w:val="22"/>
                <w:szCs w:val="22"/>
              </w:rPr>
              <w:t>Формирование у населения интереса к здоровому образу жизни, воспитание осознанной потребности в ф</w:t>
            </w:r>
            <w:r w:rsidRPr="00C33519">
              <w:rPr>
                <w:b/>
                <w:sz w:val="22"/>
                <w:szCs w:val="22"/>
              </w:rPr>
              <w:t>изическом</w:t>
            </w:r>
            <w:r w:rsidRPr="00C33519">
              <w:rPr>
                <w:b/>
                <w:color w:val="000000"/>
                <w:sz w:val="22"/>
                <w:szCs w:val="22"/>
              </w:rPr>
              <w:t xml:space="preserve"> здоровье</w:t>
            </w:r>
          </w:p>
        </w:tc>
      </w:tr>
      <w:tr w:rsidR="00951648" w:rsidRPr="00C33519" w14:paraId="5C063242" w14:textId="77777777" w:rsidTr="00726EC4">
        <w:trPr>
          <w:trHeight w:val="395"/>
        </w:trPr>
        <w:tc>
          <w:tcPr>
            <w:tcW w:w="852" w:type="dxa"/>
            <w:shd w:val="clear" w:color="auto" w:fill="auto"/>
          </w:tcPr>
          <w:p w14:paraId="347D72C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</w:tcPr>
          <w:p w14:paraId="4BA8231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2200" w:type="dxa"/>
            <w:gridSpan w:val="10"/>
          </w:tcPr>
          <w:p w14:paraId="0C560B8F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Подпрограмма 1 (Развитие у населения интереса к здоровому образу жизни, воспитание осознанной потребности в физическом)</w:t>
            </w:r>
          </w:p>
        </w:tc>
      </w:tr>
      <w:tr w:rsidR="00951648" w:rsidRPr="00C33519" w14:paraId="58777BCD" w14:textId="77777777" w:rsidTr="00726EC4">
        <w:trPr>
          <w:gridAfter w:val="1"/>
          <w:wAfter w:w="8" w:type="dxa"/>
          <w:trHeight w:val="887"/>
        </w:trPr>
        <w:tc>
          <w:tcPr>
            <w:tcW w:w="852" w:type="dxa"/>
            <w:shd w:val="clear" w:color="auto" w:fill="auto"/>
          </w:tcPr>
          <w:p w14:paraId="74C2E87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745DED6E" w14:textId="77777777" w:rsidR="00951648" w:rsidRPr="00C33519" w:rsidRDefault="00951648" w:rsidP="00726EC4">
            <w:pPr>
              <w:rPr>
                <w:b/>
                <w:i/>
                <w:color w:val="000000"/>
              </w:rPr>
            </w:pPr>
            <w:r w:rsidRPr="00C33519">
              <w:rPr>
                <w:b/>
                <w:i/>
                <w:color w:val="000000"/>
                <w:sz w:val="22"/>
                <w:szCs w:val="22"/>
              </w:rPr>
              <w:t>Цель.</w:t>
            </w:r>
          </w:p>
          <w:p w14:paraId="526A9610" w14:textId="77777777" w:rsidR="00951648" w:rsidRPr="00C33519" w:rsidRDefault="00951648" w:rsidP="00726EC4">
            <w:pPr>
              <w:rPr>
                <w:b/>
                <w:i/>
                <w:color w:val="000000"/>
              </w:rPr>
            </w:pPr>
            <w:r w:rsidRPr="00C33519">
              <w:rPr>
                <w:b/>
                <w:i/>
                <w:color w:val="000000"/>
                <w:sz w:val="22"/>
                <w:szCs w:val="22"/>
              </w:rPr>
              <w:t>Организация работы по развитию действенной социальной рекламы на территории городской округа</w:t>
            </w:r>
          </w:p>
          <w:p w14:paraId="5E0BBC73" w14:textId="77777777" w:rsidR="00951648" w:rsidRPr="00C33519" w:rsidRDefault="00951648" w:rsidP="00726EC4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349836A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Местный бюджет</w:t>
            </w:r>
          </w:p>
          <w:p w14:paraId="364321BF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4872649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14:paraId="678AF62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14:paraId="5911766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DF8378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0676A49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094DBF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14:paraId="39C78BE4" w14:textId="77777777" w:rsidR="00951648" w:rsidRPr="00C33519" w:rsidRDefault="00951648" w:rsidP="00726EC4">
            <w:pPr>
              <w:contextualSpacing/>
              <w:jc w:val="center"/>
              <w:rPr>
                <w:b/>
                <w:bCs/>
              </w:rPr>
            </w:pPr>
            <w:r w:rsidRPr="00C33519">
              <w:rPr>
                <w:sz w:val="22"/>
                <w:szCs w:val="22"/>
              </w:rPr>
              <w:t xml:space="preserve">Администрация </w:t>
            </w:r>
            <w:r w:rsidRPr="00C33519">
              <w:rPr>
                <w:b/>
                <w:bCs/>
                <w:sz w:val="22"/>
                <w:szCs w:val="22"/>
              </w:rPr>
              <w:t>муниципального образования «Светлогорский городской округ»</w:t>
            </w:r>
          </w:p>
          <w:p w14:paraId="374E78A7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b/>
                <w:bCs/>
                <w:sz w:val="22"/>
                <w:szCs w:val="22"/>
              </w:rPr>
              <w:lastRenderedPageBreak/>
              <w:t>МАУ «ФОК «Светлогорский»»</w:t>
            </w:r>
          </w:p>
        </w:tc>
      </w:tr>
      <w:tr w:rsidR="00951648" w:rsidRPr="00C33519" w14:paraId="12FF5BAB" w14:textId="77777777" w:rsidTr="00726EC4">
        <w:trPr>
          <w:gridAfter w:val="1"/>
          <w:wAfter w:w="8" w:type="dxa"/>
          <w:trHeight w:val="844"/>
        </w:trPr>
        <w:tc>
          <w:tcPr>
            <w:tcW w:w="852" w:type="dxa"/>
            <w:shd w:val="clear" w:color="auto" w:fill="auto"/>
          </w:tcPr>
          <w:p w14:paraId="7AD55F3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66B25822" w14:textId="77777777" w:rsidR="00951648" w:rsidRPr="00C33519" w:rsidRDefault="00951648" w:rsidP="00726EC4">
            <w:pPr>
              <w:rPr>
                <w:i/>
              </w:rPr>
            </w:pPr>
            <w:r w:rsidRPr="00C33519">
              <w:rPr>
                <w:i/>
                <w:sz w:val="22"/>
                <w:szCs w:val="22"/>
              </w:rPr>
              <w:t>Задача.</w:t>
            </w:r>
          </w:p>
          <w:p w14:paraId="62EBEF22" w14:textId="77777777" w:rsidR="00951648" w:rsidRPr="00C33519" w:rsidRDefault="00951648" w:rsidP="00726EC4">
            <w:pPr>
              <w:rPr>
                <w:i/>
              </w:rPr>
            </w:pPr>
            <w:r w:rsidRPr="00C33519">
              <w:rPr>
                <w:i/>
                <w:sz w:val="22"/>
                <w:szCs w:val="22"/>
              </w:rPr>
              <w:t xml:space="preserve">Создание и развитие в печатных и электронных СМИ тематических программ, разделов и рубрик </w:t>
            </w:r>
          </w:p>
          <w:p w14:paraId="1041E2F1" w14:textId="77777777" w:rsidR="00951648" w:rsidRPr="00C33519" w:rsidRDefault="00951648" w:rsidP="00726EC4">
            <w:pPr>
              <w:rPr>
                <w:i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AABE721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FCEC3F1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7A3FBE0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14:paraId="7A6B003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20" w:type="dxa"/>
            <w:shd w:val="clear" w:color="auto" w:fill="auto"/>
            <w:hideMark/>
          </w:tcPr>
          <w:p w14:paraId="75F3413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01A176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540183D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73" w:type="dxa"/>
          </w:tcPr>
          <w:p w14:paraId="592BC7B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14:paraId="7F9A886E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6670DDF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2798D63E" w14:textId="77777777" w:rsidTr="00726EC4">
        <w:trPr>
          <w:gridAfter w:val="1"/>
          <w:wAfter w:w="8" w:type="dxa"/>
          <w:trHeight w:val="1014"/>
        </w:trPr>
        <w:tc>
          <w:tcPr>
            <w:tcW w:w="852" w:type="dxa"/>
            <w:shd w:val="clear" w:color="auto" w:fill="auto"/>
          </w:tcPr>
          <w:p w14:paraId="696C5EE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7D827F96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 Мероприятие.</w:t>
            </w:r>
          </w:p>
          <w:p w14:paraId="1265A75D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азмещение анонсов в СМИ</w:t>
            </w:r>
          </w:p>
        </w:tc>
        <w:tc>
          <w:tcPr>
            <w:tcW w:w="1560" w:type="dxa"/>
            <w:shd w:val="clear" w:color="auto" w:fill="auto"/>
            <w:hideMark/>
          </w:tcPr>
          <w:p w14:paraId="60D256A7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0532388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1086CA3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E09319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14:paraId="61C1701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4F611C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7F14B69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73" w:type="dxa"/>
          </w:tcPr>
          <w:p w14:paraId="58AD9AA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14:paraId="1712730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39D47BA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64E01E76" w14:textId="77777777" w:rsidTr="00726EC4">
        <w:trPr>
          <w:gridAfter w:val="1"/>
          <w:wAfter w:w="8" w:type="dxa"/>
          <w:trHeight w:val="987"/>
        </w:trPr>
        <w:tc>
          <w:tcPr>
            <w:tcW w:w="852" w:type="dxa"/>
            <w:shd w:val="clear" w:color="auto" w:fill="auto"/>
          </w:tcPr>
          <w:p w14:paraId="2D5FC5D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E34ACBB" w14:textId="77777777" w:rsidR="00951648" w:rsidRPr="00C33519" w:rsidRDefault="00951648" w:rsidP="00726EC4">
            <w:pPr>
              <w:rPr>
                <w:i/>
                <w:color w:val="000000"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55D3588D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>Организация и проведение муниципального смотра-конкурса</w:t>
            </w:r>
          </w:p>
        </w:tc>
        <w:tc>
          <w:tcPr>
            <w:tcW w:w="1560" w:type="dxa"/>
            <w:shd w:val="clear" w:color="auto" w:fill="auto"/>
          </w:tcPr>
          <w:p w14:paraId="27F8F22A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46F000A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01613DC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8AB87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6D4165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169A37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CAFFF1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6DA70D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528730A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BD210E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6C7B0CCD" w14:textId="77777777" w:rsidTr="00726EC4">
        <w:trPr>
          <w:gridAfter w:val="1"/>
          <w:wAfter w:w="8" w:type="dxa"/>
          <w:trHeight w:val="1128"/>
        </w:trPr>
        <w:tc>
          <w:tcPr>
            <w:tcW w:w="852" w:type="dxa"/>
            <w:shd w:val="clear" w:color="auto" w:fill="auto"/>
          </w:tcPr>
          <w:p w14:paraId="04FD8C92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1.2.1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E0663DB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роприятие</w:t>
            </w:r>
          </w:p>
          <w:p w14:paraId="26317F7C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Организация и проведение муниципального смотра-конкурса в номинациях «лучший тренер/инструктор», «лучший спортсмен»</w:t>
            </w:r>
          </w:p>
          <w:p w14:paraId="53F470FE" w14:textId="77777777" w:rsidR="00951648" w:rsidRPr="00C33519" w:rsidRDefault="00951648" w:rsidP="00726EC4">
            <w:pPr>
              <w:ind w:left="360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639F9BE9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D2D191A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4628E40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C06B1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5D9DC1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1DD9D8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DEFF8FD" w14:textId="77777777" w:rsidR="00951648" w:rsidRPr="00C33519" w:rsidRDefault="00951648" w:rsidP="00726EC4">
            <w:pPr>
              <w:jc w:val="right"/>
              <w:rPr>
                <w:color w:val="000000"/>
                <w:lang w:val="en-US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A2FD25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7A3F6B7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83CB867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52717CC0" w14:textId="77777777" w:rsidTr="00726EC4">
        <w:trPr>
          <w:gridAfter w:val="1"/>
          <w:wAfter w:w="8" w:type="dxa"/>
          <w:trHeight w:val="272"/>
        </w:trPr>
        <w:tc>
          <w:tcPr>
            <w:tcW w:w="852" w:type="dxa"/>
            <w:vMerge w:val="restart"/>
            <w:shd w:val="clear" w:color="auto" w:fill="auto"/>
          </w:tcPr>
          <w:p w14:paraId="47A6F5F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hideMark/>
          </w:tcPr>
          <w:p w14:paraId="6B36779E" w14:textId="77777777" w:rsidR="00951648" w:rsidRPr="00C33519" w:rsidRDefault="00951648" w:rsidP="00726EC4">
            <w:pPr>
              <w:rPr>
                <w:b/>
                <w:i/>
                <w:color w:val="000000"/>
              </w:rPr>
            </w:pPr>
            <w:r w:rsidRPr="00C33519">
              <w:rPr>
                <w:b/>
                <w:i/>
                <w:color w:val="000000"/>
                <w:sz w:val="22"/>
                <w:szCs w:val="22"/>
              </w:rPr>
              <w:t xml:space="preserve">Цель </w:t>
            </w:r>
          </w:p>
          <w:p w14:paraId="2397CA68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b/>
                <w:i/>
                <w:color w:val="000000"/>
                <w:sz w:val="22"/>
                <w:szCs w:val="22"/>
              </w:rPr>
              <w:t>Проведение массовых мероприятий</w:t>
            </w:r>
          </w:p>
        </w:tc>
        <w:tc>
          <w:tcPr>
            <w:tcW w:w="1560" w:type="dxa"/>
            <w:shd w:val="clear" w:color="auto" w:fill="auto"/>
            <w:hideMark/>
          </w:tcPr>
          <w:p w14:paraId="113CC1BD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2E12DD9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73A8D4E4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  <w:lang w:val="en-US"/>
              </w:rPr>
              <w:t>765</w:t>
            </w:r>
            <w:r w:rsidRPr="00C33519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EFC20B8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685,0  </w:t>
            </w:r>
          </w:p>
        </w:tc>
        <w:tc>
          <w:tcPr>
            <w:tcW w:w="1020" w:type="dxa"/>
            <w:shd w:val="clear" w:color="auto" w:fill="auto"/>
          </w:tcPr>
          <w:p w14:paraId="19801048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55,0</w:t>
            </w:r>
            <w:r w:rsidRPr="00C33519">
              <w:rPr>
                <w:b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992" w:type="dxa"/>
          </w:tcPr>
          <w:p w14:paraId="60FD610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905,0  </w:t>
            </w:r>
          </w:p>
        </w:tc>
        <w:tc>
          <w:tcPr>
            <w:tcW w:w="1249" w:type="dxa"/>
            <w:shd w:val="clear" w:color="auto" w:fill="auto"/>
            <w:hideMark/>
          </w:tcPr>
          <w:p w14:paraId="7380900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905,0</w:t>
            </w:r>
          </w:p>
        </w:tc>
        <w:tc>
          <w:tcPr>
            <w:tcW w:w="1273" w:type="dxa"/>
          </w:tcPr>
          <w:p w14:paraId="26223CC1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4 </w:t>
            </w:r>
            <w:r>
              <w:rPr>
                <w:b/>
                <w:color w:val="000000"/>
                <w:sz w:val="22"/>
                <w:szCs w:val="22"/>
              </w:rPr>
              <w:t>31</w:t>
            </w:r>
            <w:r w:rsidRPr="00C33519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126" w:type="dxa"/>
            <w:shd w:val="clear" w:color="auto" w:fill="auto"/>
            <w:hideMark/>
          </w:tcPr>
          <w:p w14:paraId="0A817449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2356C287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 xml:space="preserve">МАУ «ФОК </w:t>
            </w:r>
            <w:r w:rsidRPr="00C33519">
              <w:rPr>
                <w:b/>
                <w:color w:val="000000"/>
                <w:sz w:val="22"/>
                <w:szCs w:val="22"/>
              </w:rPr>
              <w:lastRenderedPageBreak/>
              <w:t>«Светлогорский»»</w:t>
            </w:r>
          </w:p>
        </w:tc>
      </w:tr>
      <w:tr w:rsidR="00951648" w:rsidRPr="00C33519" w14:paraId="60DA61A4" w14:textId="77777777" w:rsidTr="00726EC4">
        <w:trPr>
          <w:gridAfter w:val="1"/>
          <w:wAfter w:w="8" w:type="dxa"/>
          <w:trHeight w:val="272"/>
        </w:trPr>
        <w:tc>
          <w:tcPr>
            <w:tcW w:w="852" w:type="dxa"/>
            <w:vMerge/>
            <w:shd w:val="clear" w:color="auto" w:fill="auto"/>
          </w:tcPr>
          <w:p w14:paraId="66CBA511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hideMark/>
          </w:tcPr>
          <w:p w14:paraId="2D887CC8" w14:textId="77777777" w:rsidR="00951648" w:rsidRPr="00C33519" w:rsidRDefault="00951648" w:rsidP="00726EC4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827C4F1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  <w:hideMark/>
          </w:tcPr>
          <w:p w14:paraId="58BB4BE8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45BF4E0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020" w:type="dxa"/>
            <w:shd w:val="clear" w:color="auto" w:fill="auto"/>
          </w:tcPr>
          <w:p w14:paraId="76CDF6EF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56872C8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49" w:type="dxa"/>
            <w:shd w:val="clear" w:color="auto" w:fill="auto"/>
            <w:hideMark/>
          </w:tcPr>
          <w:p w14:paraId="1AC515A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1273" w:type="dxa"/>
          </w:tcPr>
          <w:p w14:paraId="15DBBDB9" w14:textId="77777777" w:rsidR="00951648" w:rsidRPr="00C33519" w:rsidRDefault="00951648" w:rsidP="00726EC4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A0A1BD4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</w:p>
        </w:tc>
      </w:tr>
      <w:tr w:rsidR="00951648" w:rsidRPr="00C33519" w14:paraId="67273E63" w14:textId="77777777" w:rsidTr="00726EC4">
        <w:trPr>
          <w:gridAfter w:val="1"/>
          <w:wAfter w:w="8" w:type="dxa"/>
          <w:trHeight w:val="645"/>
        </w:trPr>
        <w:tc>
          <w:tcPr>
            <w:tcW w:w="852" w:type="dxa"/>
            <w:vMerge w:val="restart"/>
            <w:shd w:val="clear" w:color="auto" w:fill="auto"/>
          </w:tcPr>
          <w:p w14:paraId="34E0B15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2AFF10A6" w14:textId="77777777" w:rsidR="00951648" w:rsidRPr="00C33519" w:rsidRDefault="00951648" w:rsidP="00726EC4">
            <w:pPr>
              <w:rPr>
                <w:i/>
                <w:color w:val="000000"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162E67D4" w14:textId="77777777" w:rsidR="00951648" w:rsidRPr="00C33519" w:rsidRDefault="00951648" w:rsidP="00726EC4">
            <w:pPr>
              <w:pStyle w:val="a6"/>
              <w:ind w:left="-25"/>
              <w:rPr>
                <w:color w:val="000000"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 xml:space="preserve">Проведение праздничных акций физкультурно-оздоровительной и спортивной направленности в муниципальных учреждениях спорта и образования, на спортивных объектах, расположенных на территории муниципального образования </w:t>
            </w:r>
          </w:p>
        </w:tc>
        <w:tc>
          <w:tcPr>
            <w:tcW w:w="1560" w:type="dxa"/>
            <w:shd w:val="clear" w:color="auto" w:fill="auto"/>
          </w:tcPr>
          <w:p w14:paraId="0D51FA59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CFDE301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52FA5974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  <w:lang w:val="en-US"/>
              </w:rPr>
              <w:t>765</w:t>
            </w:r>
            <w:r w:rsidRPr="00C33519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946AAE7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685,0  </w:t>
            </w:r>
          </w:p>
        </w:tc>
        <w:tc>
          <w:tcPr>
            <w:tcW w:w="1020" w:type="dxa"/>
            <w:shd w:val="clear" w:color="auto" w:fill="auto"/>
          </w:tcPr>
          <w:p w14:paraId="5717521C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55,0</w:t>
            </w:r>
            <w:r w:rsidRPr="00C33519">
              <w:rPr>
                <w:b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992" w:type="dxa"/>
          </w:tcPr>
          <w:p w14:paraId="34B5CF1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905,0  </w:t>
            </w:r>
          </w:p>
        </w:tc>
        <w:tc>
          <w:tcPr>
            <w:tcW w:w="1249" w:type="dxa"/>
            <w:shd w:val="clear" w:color="auto" w:fill="auto"/>
          </w:tcPr>
          <w:p w14:paraId="3DD78EA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905,0</w:t>
            </w:r>
          </w:p>
        </w:tc>
        <w:tc>
          <w:tcPr>
            <w:tcW w:w="1273" w:type="dxa"/>
          </w:tcPr>
          <w:p w14:paraId="1188BE4B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4 </w:t>
            </w:r>
            <w:r>
              <w:rPr>
                <w:b/>
                <w:color w:val="000000"/>
                <w:sz w:val="22"/>
                <w:szCs w:val="22"/>
              </w:rPr>
              <w:t>31</w:t>
            </w:r>
            <w:r w:rsidRPr="00C33519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126" w:type="dxa"/>
            <w:shd w:val="clear" w:color="auto" w:fill="auto"/>
          </w:tcPr>
          <w:p w14:paraId="45F8EF0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9F5D632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6848FCB7" w14:textId="77777777" w:rsidTr="00726EC4">
        <w:trPr>
          <w:gridAfter w:val="1"/>
          <w:wAfter w:w="8" w:type="dxa"/>
          <w:trHeight w:val="682"/>
        </w:trPr>
        <w:tc>
          <w:tcPr>
            <w:tcW w:w="852" w:type="dxa"/>
            <w:vMerge/>
            <w:shd w:val="clear" w:color="auto" w:fill="auto"/>
          </w:tcPr>
          <w:p w14:paraId="6791507A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4CC94378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602E22B1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64F5C0C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F29D3D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0871768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999E05A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F40A200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D93DAE1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C40AD6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1A639FA4" w14:textId="77777777" w:rsidTr="00726EC4">
        <w:trPr>
          <w:gridAfter w:val="1"/>
          <w:wAfter w:w="8" w:type="dxa"/>
          <w:trHeight w:val="550"/>
        </w:trPr>
        <w:tc>
          <w:tcPr>
            <w:tcW w:w="852" w:type="dxa"/>
            <w:vMerge w:val="restart"/>
            <w:shd w:val="clear" w:color="auto" w:fill="auto"/>
          </w:tcPr>
          <w:p w14:paraId="5313F07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2.1.1 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3EFBF179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роприятие</w:t>
            </w:r>
          </w:p>
          <w:p w14:paraId="626B814D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</w:pPr>
            <w:r w:rsidRPr="00C33519">
              <w:rPr>
                <w:color w:val="000000"/>
                <w:sz w:val="22"/>
                <w:szCs w:val="22"/>
              </w:rPr>
              <w:t xml:space="preserve"> </w:t>
            </w:r>
            <w:r w:rsidRPr="00C33519">
              <w:rPr>
                <w:sz w:val="22"/>
                <w:szCs w:val="22"/>
              </w:rPr>
              <w:t>Турниры по греко-римской борьбе</w:t>
            </w:r>
          </w:p>
          <w:p w14:paraId="514C58B7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78F433FA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4B7AF34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350</w:t>
            </w:r>
            <w:r w:rsidRPr="00C3351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6D4F05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020" w:type="dxa"/>
            <w:shd w:val="clear" w:color="auto" w:fill="auto"/>
          </w:tcPr>
          <w:p w14:paraId="7215473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14:paraId="355A14B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49" w:type="dxa"/>
            <w:shd w:val="clear" w:color="auto" w:fill="auto"/>
          </w:tcPr>
          <w:p w14:paraId="5BD9CDE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3" w:type="dxa"/>
          </w:tcPr>
          <w:p w14:paraId="4DBD08C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75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07CAA2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0DF5961A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  <w:p w14:paraId="218C107B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  <w:p w14:paraId="1560F888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  <w:p w14:paraId="442B3593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  <w:p w14:paraId="48B31CC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62DC5AD7" w14:textId="77777777" w:rsidTr="00726EC4">
        <w:trPr>
          <w:gridAfter w:val="1"/>
          <w:wAfter w:w="8" w:type="dxa"/>
          <w:trHeight w:val="1129"/>
        </w:trPr>
        <w:tc>
          <w:tcPr>
            <w:tcW w:w="852" w:type="dxa"/>
            <w:vMerge/>
            <w:shd w:val="clear" w:color="auto" w:fill="auto"/>
          </w:tcPr>
          <w:p w14:paraId="7AF00388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64C47802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603CCB74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1755FC1B" w14:textId="77777777" w:rsidR="00951648" w:rsidRPr="00C33519" w:rsidRDefault="00951648" w:rsidP="00726EC4">
            <w:pPr>
              <w:jc w:val="right"/>
              <w:rPr>
                <w:color w:val="000000"/>
                <w:lang w:val="en-US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B55EEA" w14:textId="77777777" w:rsidR="00951648" w:rsidRPr="00C33519" w:rsidRDefault="00951648" w:rsidP="00726EC4">
            <w:pPr>
              <w:jc w:val="right"/>
              <w:rPr>
                <w:color w:val="000000"/>
                <w:lang w:val="en-US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1071F4F" w14:textId="77777777" w:rsidR="00951648" w:rsidRPr="00C33519" w:rsidRDefault="00951648" w:rsidP="00726EC4">
            <w:pPr>
              <w:jc w:val="right"/>
              <w:rPr>
                <w:color w:val="000000"/>
                <w:lang w:val="en-US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4948ED8B" w14:textId="77777777" w:rsidR="00951648" w:rsidRPr="00C33519" w:rsidRDefault="00951648" w:rsidP="00726EC4">
            <w:pPr>
              <w:jc w:val="right"/>
              <w:rPr>
                <w:color w:val="000000"/>
                <w:lang w:val="en-US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DCDD12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BDD8EF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6DC2BD12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6629B064" w14:textId="77777777" w:rsidTr="00726EC4">
        <w:trPr>
          <w:gridAfter w:val="1"/>
          <w:wAfter w:w="8" w:type="dxa"/>
          <w:trHeight w:val="272"/>
        </w:trPr>
        <w:tc>
          <w:tcPr>
            <w:tcW w:w="852" w:type="dxa"/>
            <w:shd w:val="clear" w:color="auto" w:fill="auto"/>
          </w:tcPr>
          <w:p w14:paraId="3A95DB5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20BC43D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Открытый забег по легкой атлетике, посвященный памяти ЗТР Андреева </w:t>
            </w:r>
            <w:proofErr w:type="gramStart"/>
            <w:r w:rsidRPr="00C33519">
              <w:rPr>
                <w:color w:val="000000"/>
                <w:sz w:val="22"/>
                <w:szCs w:val="22"/>
              </w:rPr>
              <w:t>В.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38741DC5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9A6DE97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71B62064" w14:textId="77777777" w:rsidR="00951648" w:rsidRPr="00C33519" w:rsidRDefault="00951648" w:rsidP="00726EC4">
            <w:pPr>
              <w:jc w:val="right"/>
              <w:rPr>
                <w:color w:val="000000"/>
                <w:lang w:val="en-US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059ED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9ABFB3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14:paraId="15D16E1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49" w:type="dxa"/>
            <w:shd w:val="clear" w:color="auto" w:fill="auto"/>
          </w:tcPr>
          <w:p w14:paraId="1E78F43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3" w:type="dxa"/>
          </w:tcPr>
          <w:p w14:paraId="213CF07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2126" w:type="dxa"/>
            <w:shd w:val="clear" w:color="auto" w:fill="auto"/>
          </w:tcPr>
          <w:p w14:paraId="39E1D7F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2826738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09438A8B" w14:textId="77777777" w:rsidTr="00726EC4">
        <w:trPr>
          <w:gridAfter w:val="1"/>
          <w:wAfter w:w="8" w:type="dxa"/>
          <w:trHeight w:val="272"/>
        </w:trPr>
        <w:tc>
          <w:tcPr>
            <w:tcW w:w="852" w:type="dxa"/>
            <w:shd w:val="clear" w:color="auto" w:fill="auto"/>
          </w:tcPr>
          <w:p w14:paraId="6860E3B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bookmarkStart w:id="0" w:name="_Hlk89181455"/>
            <w:r w:rsidRPr="00C33519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80BBE56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33519">
              <w:rPr>
                <w:sz w:val="22"/>
                <w:szCs w:val="22"/>
              </w:rPr>
              <w:t>Кубок главы администрации муниципального образования «Светлогорский городской округ» по шахматам</w:t>
            </w:r>
          </w:p>
        </w:tc>
        <w:tc>
          <w:tcPr>
            <w:tcW w:w="1560" w:type="dxa"/>
            <w:shd w:val="clear" w:color="auto" w:fill="auto"/>
          </w:tcPr>
          <w:p w14:paraId="2591DC8F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7C72254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5D7CDC30" w14:textId="77777777" w:rsidR="00951648" w:rsidRPr="00C33519" w:rsidRDefault="00951648" w:rsidP="00726EC4">
            <w:pPr>
              <w:jc w:val="right"/>
              <w:rPr>
                <w:color w:val="000000"/>
                <w:lang w:val="en-US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17F7F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24900F4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14:paraId="45A7D7A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9" w:type="dxa"/>
            <w:shd w:val="clear" w:color="auto" w:fill="auto"/>
          </w:tcPr>
          <w:p w14:paraId="530859D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3" w:type="dxa"/>
          </w:tcPr>
          <w:p w14:paraId="026A52F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126" w:type="dxa"/>
            <w:shd w:val="clear" w:color="auto" w:fill="auto"/>
          </w:tcPr>
          <w:p w14:paraId="43FE5FE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10B19F9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bookmarkEnd w:id="0"/>
      <w:tr w:rsidR="00951648" w:rsidRPr="00C33519" w14:paraId="5C8E0A12" w14:textId="77777777" w:rsidTr="00726EC4">
        <w:trPr>
          <w:gridAfter w:val="1"/>
          <w:wAfter w:w="8" w:type="dxa"/>
          <w:trHeight w:val="1212"/>
        </w:trPr>
        <w:tc>
          <w:tcPr>
            <w:tcW w:w="852" w:type="dxa"/>
            <w:shd w:val="clear" w:color="auto" w:fill="auto"/>
          </w:tcPr>
          <w:p w14:paraId="7F26BC8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C1C670F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</w:pPr>
            <w:r w:rsidRPr="00C33519">
              <w:rPr>
                <w:sz w:val="22"/>
                <w:szCs w:val="22"/>
              </w:rPr>
              <w:t>Соревнования, приуроченные к открытию курортного сезона</w:t>
            </w:r>
          </w:p>
        </w:tc>
        <w:tc>
          <w:tcPr>
            <w:tcW w:w="1560" w:type="dxa"/>
            <w:shd w:val="clear" w:color="auto" w:fill="auto"/>
          </w:tcPr>
          <w:p w14:paraId="38AA6B6A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CE7877D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5945B94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62E19DC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046FA67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14:paraId="4A526A7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56CB306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3" w:type="dxa"/>
          </w:tcPr>
          <w:p w14:paraId="4C0C726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2126" w:type="dxa"/>
            <w:shd w:val="clear" w:color="auto" w:fill="auto"/>
          </w:tcPr>
          <w:p w14:paraId="148CA4FE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72A26F2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20CD6958" w14:textId="77777777" w:rsidTr="00726EC4">
        <w:trPr>
          <w:gridAfter w:val="1"/>
          <w:wAfter w:w="8" w:type="dxa"/>
          <w:trHeight w:val="1265"/>
        </w:trPr>
        <w:tc>
          <w:tcPr>
            <w:tcW w:w="852" w:type="dxa"/>
            <w:shd w:val="clear" w:color="auto" w:fill="auto"/>
          </w:tcPr>
          <w:p w14:paraId="502540A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02E715B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</w:pPr>
            <w:r w:rsidRPr="00C33519">
              <w:rPr>
                <w:sz w:val="22"/>
                <w:szCs w:val="22"/>
              </w:rPr>
              <w:t>Мероприятия, приуроченные к празднованию Дня физкультурника</w:t>
            </w:r>
          </w:p>
        </w:tc>
        <w:tc>
          <w:tcPr>
            <w:tcW w:w="1560" w:type="dxa"/>
            <w:shd w:val="clear" w:color="auto" w:fill="auto"/>
          </w:tcPr>
          <w:p w14:paraId="50BF815B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DD25CF8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A4578E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63CE5F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20" w:type="dxa"/>
            <w:shd w:val="clear" w:color="auto" w:fill="auto"/>
          </w:tcPr>
          <w:p w14:paraId="694F856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14:paraId="2ABDBB9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4BD2CE1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7139760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shd w:val="clear" w:color="auto" w:fill="auto"/>
          </w:tcPr>
          <w:p w14:paraId="4472391F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6D062BDB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6193E46B" w14:textId="77777777" w:rsidTr="00726EC4">
        <w:trPr>
          <w:gridAfter w:val="1"/>
          <w:wAfter w:w="8" w:type="dxa"/>
          <w:trHeight w:val="557"/>
        </w:trPr>
        <w:tc>
          <w:tcPr>
            <w:tcW w:w="852" w:type="dxa"/>
            <w:shd w:val="clear" w:color="auto" w:fill="auto"/>
          </w:tcPr>
          <w:p w14:paraId="034F2752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EA419CF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</w:pPr>
            <w:r w:rsidRPr="00C33519">
              <w:rPr>
                <w:sz w:val="22"/>
                <w:szCs w:val="22"/>
              </w:rPr>
              <w:t>Кубок главы администрации муниципального образования «Светлогорский городской округ» и фестиваль по плаванию</w:t>
            </w:r>
          </w:p>
        </w:tc>
        <w:tc>
          <w:tcPr>
            <w:tcW w:w="1560" w:type="dxa"/>
            <w:shd w:val="clear" w:color="auto" w:fill="auto"/>
          </w:tcPr>
          <w:p w14:paraId="487EC356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218A05F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45CD2617" w14:textId="77777777" w:rsidR="00951648" w:rsidRPr="00C33519" w:rsidRDefault="00951648" w:rsidP="00726EC4">
            <w:pPr>
              <w:jc w:val="right"/>
              <w:rPr>
                <w:color w:val="000000"/>
                <w:lang w:val="en-US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3B286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20" w:type="dxa"/>
            <w:shd w:val="clear" w:color="auto" w:fill="auto"/>
          </w:tcPr>
          <w:p w14:paraId="7A8AE94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14:paraId="3E239F5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49" w:type="dxa"/>
            <w:shd w:val="clear" w:color="auto" w:fill="auto"/>
          </w:tcPr>
          <w:p w14:paraId="77A5552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3" w:type="dxa"/>
          </w:tcPr>
          <w:p w14:paraId="1CC1878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126" w:type="dxa"/>
            <w:shd w:val="clear" w:color="auto" w:fill="auto"/>
          </w:tcPr>
          <w:p w14:paraId="4777FF8F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21E1FC11" w14:textId="77777777" w:rsidTr="00726EC4">
        <w:trPr>
          <w:gridAfter w:val="1"/>
          <w:wAfter w:w="8" w:type="dxa"/>
          <w:trHeight w:val="272"/>
        </w:trPr>
        <w:tc>
          <w:tcPr>
            <w:tcW w:w="852" w:type="dxa"/>
            <w:shd w:val="clear" w:color="auto" w:fill="auto"/>
          </w:tcPr>
          <w:p w14:paraId="01AEC40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8A3DEC5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</w:pPr>
            <w:r w:rsidRPr="00C33519">
              <w:rPr>
                <w:sz w:val="22"/>
                <w:szCs w:val="22"/>
              </w:rPr>
              <w:t>Открытый турнир Светлогорского городской округа по мини-футболу</w:t>
            </w:r>
          </w:p>
        </w:tc>
        <w:tc>
          <w:tcPr>
            <w:tcW w:w="1560" w:type="dxa"/>
            <w:shd w:val="clear" w:color="auto" w:fill="auto"/>
          </w:tcPr>
          <w:p w14:paraId="31A60050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866D840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2C82EB4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588454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20" w:type="dxa"/>
            <w:shd w:val="clear" w:color="auto" w:fill="auto"/>
          </w:tcPr>
          <w:p w14:paraId="47D689C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14:paraId="0C6FD6E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3995412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3" w:type="dxa"/>
          </w:tcPr>
          <w:p w14:paraId="2DF2379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126" w:type="dxa"/>
            <w:shd w:val="clear" w:color="auto" w:fill="auto"/>
          </w:tcPr>
          <w:p w14:paraId="404B3FF9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44F3DA8D" w14:textId="77777777" w:rsidTr="00726EC4">
        <w:trPr>
          <w:gridAfter w:val="1"/>
          <w:wAfter w:w="8" w:type="dxa"/>
          <w:trHeight w:val="272"/>
        </w:trPr>
        <w:tc>
          <w:tcPr>
            <w:tcW w:w="852" w:type="dxa"/>
            <w:shd w:val="clear" w:color="auto" w:fill="auto"/>
          </w:tcPr>
          <w:p w14:paraId="758FCC0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.1.8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892F6B2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</w:pPr>
            <w:r w:rsidRPr="00C33519">
              <w:rPr>
                <w:sz w:val="22"/>
                <w:szCs w:val="22"/>
              </w:rPr>
              <w:t>Международный турнир по волейболу, посвященный памяти ветеранов локальных войн и вооруженных конфликтов</w:t>
            </w:r>
          </w:p>
        </w:tc>
        <w:tc>
          <w:tcPr>
            <w:tcW w:w="1560" w:type="dxa"/>
            <w:shd w:val="clear" w:color="auto" w:fill="auto"/>
          </w:tcPr>
          <w:p w14:paraId="290ECF86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83C1EBF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757461C5" w14:textId="77777777" w:rsidR="00951648" w:rsidRPr="00C33519" w:rsidRDefault="00951648" w:rsidP="00726EC4">
            <w:pPr>
              <w:jc w:val="right"/>
              <w:rPr>
                <w:color w:val="000000"/>
                <w:lang w:val="en-US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D7C15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20" w:type="dxa"/>
            <w:shd w:val="clear" w:color="auto" w:fill="auto"/>
          </w:tcPr>
          <w:p w14:paraId="4C2133B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14:paraId="30C90EA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2C42FD9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3" w:type="dxa"/>
          </w:tcPr>
          <w:p w14:paraId="2107988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2126" w:type="dxa"/>
            <w:shd w:val="clear" w:color="auto" w:fill="auto"/>
          </w:tcPr>
          <w:p w14:paraId="3B72FA29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576756CB" w14:textId="77777777" w:rsidTr="00726EC4">
        <w:trPr>
          <w:gridAfter w:val="1"/>
          <w:wAfter w:w="8" w:type="dxa"/>
          <w:trHeight w:val="272"/>
        </w:trPr>
        <w:tc>
          <w:tcPr>
            <w:tcW w:w="852" w:type="dxa"/>
            <w:shd w:val="clear" w:color="auto" w:fill="auto"/>
          </w:tcPr>
          <w:p w14:paraId="5A141D07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.1.9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0AA6C29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</w:pPr>
            <w:r w:rsidRPr="00C33519">
              <w:rPr>
                <w:sz w:val="22"/>
                <w:szCs w:val="22"/>
              </w:rPr>
              <w:t>Открытый Кубок главы администрации Светлогорского городского округа по тайскому боксу</w:t>
            </w:r>
          </w:p>
        </w:tc>
        <w:tc>
          <w:tcPr>
            <w:tcW w:w="1560" w:type="dxa"/>
            <w:shd w:val="clear" w:color="auto" w:fill="auto"/>
          </w:tcPr>
          <w:p w14:paraId="350439D6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E2B9184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87A7FC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E857EE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2262ADA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3EABAC1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5AF4D2F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14:paraId="7D4DBF1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shd w:val="clear" w:color="auto" w:fill="auto"/>
          </w:tcPr>
          <w:p w14:paraId="2AA9D1FE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4FE9CCE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2D4D97C6" w14:textId="77777777" w:rsidTr="00726EC4">
        <w:trPr>
          <w:gridAfter w:val="1"/>
          <w:wAfter w:w="8" w:type="dxa"/>
          <w:trHeight w:val="272"/>
        </w:trPr>
        <w:tc>
          <w:tcPr>
            <w:tcW w:w="852" w:type="dxa"/>
            <w:shd w:val="clear" w:color="auto" w:fill="auto"/>
          </w:tcPr>
          <w:p w14:paraId="32799A8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.1.10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E297B96" w14:textId="77777777" w:rsidR="00951648" w:rsidRPr="00C33519" w:rsidRDefault="00951648" w:rsidP="00726EC4">
            <w:pPr>
              <w:widowControl w:val="0"/>
              <w:autoSpaceDE w:val="0"/>
              <w:autoSpaceDN w:val="0"/>
              <w:adjustRightInd w:val="0"/>
            </w:pPr>
            <w:r w:rsidRPr="00C33519">
              <w:rPr>
                <w:sz w:val="22"/>
                <w:szCs w:val="22"/>
              </w:rPr>
              <w:t>Открытый турнир Светлогорского городской округа по мини-футболу «Золотая осень»</w:t>
            </w:r>
          </w:p>
        </w:tc>
        <w:tc>
          <w:tcPr>
            <w:tcW w:w="1560" w:type="dxa"/>
            <w:shd w:val="clear" w:color="auto" w:fill="auto"/>
          </w:tcPr>
          <w:p w14:paraId="18772E31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F33DBA7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737E64F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2F3522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0" w:type="dxa"/>
            <w:shd w:val="clear" w:color="auto" w:fill="auto"/>
          </w:tcPr>
          <w:p w14:paraId="5BA2C16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14:paraId="0DE3AC6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9" w:type="dxa"/>
            <w:shd w:val="clear" w:color="auto" w:fill="auto"/>
          </w:tcPr>
          <w:p w14:paraId="725A70B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3" w:type="dxa"/>
          </w:tcPr>
          <w:p w14:paraId="12A21EC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14:paraId="70828DAE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5B82358F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7B099C8A" w14:textId="77777777" w:rsidTr="00726EC4">
        <w:trPr>
          <w:gridAfter w:val="1"/>
          <w:wAfter w:w="8" w:type="dxa"/>
          <w:trHeight w:val="272"/>
        </w:trPr>
        <w:tc>
          <w:tcPr>
            <w:tcW w:w="852" w:type="dxa"/>
            <w:shd w:val="clear" w:color="auto" w:fill="auto"/>
          </w:tcPr>
          <w:p w14:paraId="14C4653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.1.1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D6ACF9C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sz w:val="22"/>
                <w:szCs w:val="22"/>
              </w:rPr>
              <w:t>Открытый турнир по фигурному катанию</w:t>
            </w:r>
          </w:p>
        </w:tc>
        <w:tc>
          <w:tcPr>
            <w:tcW w:w="1560" w:type="dxa"/>
            <w:shd w:val="clear" w:color="auto" w:fill="auto"/>
          </w:tcPr>
          <w:p w14:paraId="15AB601A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A928369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11C8354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8B1A2D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61C1D49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6405C30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4C17CE6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14:paraId="4855ACE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shd w:val="clear" w:color="auto" w:fill="auto"/>
          </w:tcPr>
          <w:p w14:paraId="19D77E01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2A7C5C28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AC75278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.1.1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BB394A6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Приобретение медалей</w:t>
            </w:r>
          </w:p>
        </w:tc>
        <w:tc>
          <w:tcPr>
            <w:tcW w:w="1560" w:type="dxa"/>
            <w:shd w:val="clear" w:color="auto" w:fill="auto"/>
          </w:tcPr>
          <w:p w14:paraId="035A499F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9C71DC5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26CDF39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605FC2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shd w:val="clear" w:color="auto" w:fill="auto"/>
          </w:tcPr>
          <w:p w14:paraId="6EA8703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4EE6B3D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  <w:shd w:val="clear" w:color="auto" w:fill="auto"/>
          </w:tcPr>
          <w:p w14:paraId="038E3DA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02E04E3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shd w:val="clear" w:color="auto" w:fill="auto"/>
          </w:tcPr>
          <w:p w14:paraId="72257B4E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22F84BB0" w14:textId="77777777" w:rsidR="00951648" w:rsidRPr="00C33519" w:rsidRDefault="00951648" w:rsidP="00726EC4">
            <w:pPr>
              <w:jc w:val="center"/>
            </w:pPr>
          </w:p>
        </w:tc>
      </w:tr>
      <w:tr w:rsidR="00951648" w:rsidRPr="00C33519" w14:paraId="44A57FBB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7FE82D5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.1.1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92149E4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Открытый Кубок главы администрации Светлогорского городского округа по тхэквондо</w:t>
            </w:r>
          </w:p>
        </w:tc>
        <w:tc>
          <w:tcPr>
            <w:tcW w:w="1560" w:type="dxa"/>
            <w:shd w:val="clear" w:color="auto" w:fill="auto"/>
          </w:tcPr>
          <w:p w14:paraId="5D1C621B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4EC7B14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1F3A7CD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1D518E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shd w:val="clear" w:color="auto" w:fill="auto"/>
          </w:tcPr>
          <w:p w14:paraId="07284D7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3030FDB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6282186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14:paraId="33EE960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2126" w:type="dxa"/>
            <w:shd w:val="clear" w:color="auto" w:fill="auto"/>
          </w:tcPr>
          <w:p w14:paraId="62FEABB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5F0E5A27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79E71AFF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1C22028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1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FC897FD" w14:textId="77777777" w:rsidR="00951648" w:rsidRPr="00825B52" w:rsidRDefault="00951648" w:rsidP="00726E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color w:val="000000"/>
                <w:sz w:val="22"/>
                <w:szCs w:val="22"/>
              </w:rPr>
              <w:t xml:space="preserve"> Традиционный турнир по греко-римской </w:t>
            </w:r>
            <w:proofErr w:type="gramStart"/>
            <w:r>
              <w:rPr>
                <w:color w:val="000000"/>
                <w:sz w:val="22"/>
                <w:szCs w:val="22"/>
              </w:rPr>
              <w:t>борьбе  посвящен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квидаторам аварии на ЧАЭС («Турнир памяти МС СССР, почетного гражданина г. Светлогорска </w:t>
            </w:r>
            <w:proofErr w:type="spellStart"/>
            <w:r>
              <w:rPr>
                <w:color w:val="000000"/>
                <w:sz w:val="22"/>
                <w:szCs w:val="22"/>
              </w:rPr>
              <w:t>Кот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Л.»</w:t>
            </w:r>
          </w:p>
        </w:tc>
        <w:tc>
          <w:tcPr>
            <w:tcW w:w="1560" w:type="dxa"/>
            <w:shd w:val="clear" w:color="auto" w:fill="auto"/>
          </w:tcPr>
          <w:p w14:paraId="2D7BAAAA" w14:textId="77777777" w:rsidR="00951648" w:rsidRPr="00C33519" w:rsidRDefault="00951648" w:rsidP="00726E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7C4F08D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13B63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243259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14:paraId="5505ED3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F695AB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7CB4B7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126" w:type="dxa"/>
            <w:shd w:val="clear" w:color="auto" w:fill="auto"/>
          </w:tcPr>
          <w:p w14:paraId="7D1A2A2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6FCF2C6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6CD14B71" w14:textId="77777777" w:rsidTr="00726EC4">
        <w:trPr>
          <w:trHeight w:val="299"/>
        </w:trPr>
        <w:tc>
          <w:tcPr>
            <w:tcW w:w="852" w:type="dxa"/>
            <w:shd w:val="clear" w:color="auto" w:fill="auto"/>
          </w:tcPr>
          <w:p w14:paraId="32038FAA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</w:tcPr>
          <w:p w14:paraId="4DAB3D4E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200" w:type="dxa"/>
            <w:gridSpan w:val="10"/>
          </w:tcPr>
          <w:p w14:paraId="3D5BBD4A" w14:textId="77777777" w:rsidR="00951648" w:rsidRDefault="00951648" w:rsidP="00726EC4">
            <w:pPr>
              <w:jc w:val="center"/>
              <w:rPr>
                <w:b/>
                <w:color w:val="000000"/>
              </w:rPr>
            </w:pPr>
          </w:p>
          <w:p w14:paraId="0379A59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Совершенствование инфраструктуры для занятий массовым спортом по месту жительства</w:t>
            </w:r>
          </w:p>
        </w:tc>
      </w:tr>
      <w:tr w:rsidR="00951648" w:rsidRPr="00C33519" w14:paraId="12D143EC" w14:textId="77777777" w:rsidTr="00726EC4">
        <w:trPr>
          <w:trHeight w:val="299"/>
        </w:trPr>
        <w:tc>
          <w:tcPr>
            <w:tcW w:w="852" w:type="dxa"/>
            <w:shd w:val="clear" w:color="auto" w:fill="auto"/>
          </w:tcPr>
          <w:p w14:paraId="34482EDB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</w:tcPr>
          <w:p w14:paraId="503A445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2200" w:type="dxa"/>
            <w:gridSpan w:val="10"/>
          </w:tcPr>
          <w:p w14:paraId="665C09E7" w14:textId="77777777" w:rsidR="00951648" w:rsidRDefault="00951648" w:rsidP="00726EC4">
            <w:pPr>
              <w:jc w:val="center"/>
              <w:rPr>
                <w:color w:val="000000"/>
              </w:rPr>
            </w:pPr>
          </w:p>
          <w:p w14:paraId="73F4D66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lastRenderedPageBreak/>
              <w:t>Подпрограмма 2 (</w:t>
            </w:r>
            <w:r w:rsidRPr="00C33519">
              <w:rPr>
                <w:b/>
                <w:color w:val="000000"/>
                <w:sz w:val="22"/>
                <w:szCs w:val="22"/>
              </w:rPr>
              <w:t>Развитие инфраструктуры для занятий массовым спортом по месту жительства</w:t>
            </w:r>
            <w:r w:rsidRPr="00C33519">
              <w:rPr>
                <w:color w:val="000000"/>
                <w:sz w:val="22"/>
                <w:szCs w:val="22"/>
              </w:rPr>
              <w:t>)</w:t>
            </w:r>
          </w:p>
        </w:tc>
      </w:tr>
      <w:tr w:rsidR="00951648" w:rsidRPr="00C33519" w14:paraId="0C578CDA" w14:textId="77777777" w:rsidTr="00726EC4">
        <w:trPr>
          <w:gridAfter w:val="1"/>
          <w:wAfter w:w="8" w:type="dxa"/>
          <w:trHeight w:val="380"/>
        </w:trPr>
        <w:tc>
          <w:tcPr>
            <w:tcW w:w="852" w:type="dxa"/>
            <w:vMerge w:val="restart"/>
            <w:shd w:val="clear" w:color="auto" w:fill="auto"/>
          </w:tcPr>
          <w:p w14:paraId="012771CE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hideMark/>
          </w:tcPr>
          <w:p w14:paraId="6145A0BC" w14:textId="77777777" w:rsidR="00951648" w:rsidRPr="00C33519" w:rsidRDefault="00951648" w:rsidP="00726EC4">
            <w:pPr>
              <w:rPr>
                <w:b/>
                <w:i/>
                <w:color w:val="000000"/>
              </w:rPr>
            </w:pPr>
            <w:r w:rsidRPr="00C33519">
              <w:rPr>
                <w:b/>
                <w:i/>
                <w:color w:val="000000"/>
                <w:sz w:val="22"/>
                <w:szCs w:val="22"/>
              </w:rPr>
              <w:t xml:space="preserve">Цель. </w:t>
            </w:r>
          </w:p>
          <w:p w14:paraId="47342F47" w14:textId="77777777" w:rsidR="00951648" w:rsidRPr="00C33519" w:rsidRDefault="00951648" w:rsidP="00726EC4">
            <w:pPr>
              <w:rPr>
                <w:b/>
                <w:i/>
                <w:color w:val="000000"/>
              </w:rPr>
            </w:pPr>
            <w:r w:rsidRPr="00C33519">
              <w:rPr>
                <w:b/>
                <w:i/>
                <w:color w:val="000000"/>
                <w:sz w:val="22"/>
                <w:szCs w:val="22"/>
              </w:rPr>
              <w:t>Развитие спортивной инфраструктуры</w:t>
            </w:r>
          </w:p>
          <w:p w14:paraId="38069A13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560" w:type="dxa"/>
            <w:shd w:val="clear" w:color="auto" w:fill="auto"/>
            <w:hideMark/>
          </w:tcPr>
          <w:p w14:paraId="7051983A" w14:textId="77777777" w:rsidR="00951648" w:rsidRPr="00C33519" w:rsidRDefault="00951648" w:rsidP="00726EC4">
            <w:pPr>
              <w:jc w:val="both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Всего</w:t>
            </w:r>
          </w:p>
          <w:p w14:paraId="0549D44C" w14:textId="77777777" w:rsidR="00951648" w:rsidRPr="00C33519" w:rsidRDefault="00951648" w:rsidP="00726EC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7C621862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68 558,3</w:t>
            </w:r>
          </w:p>
        </w:tc>
        <w:tc>
          <w:tcPr>
            <w:tcW w:w="1134" w:type="dxa"/>
            <w:shd w:val="clear" w:color="auto" w:fill="auto"/>
          </w:tcPr>
          <w:p w14:paraId="5A4E7152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40,4</w:t>
            </w:r>
          </w:p>
        </w:tc>
        <w:tc>
          <w:tcPr>
            <w:tcW w:w="1020" w:type="dxa"/>
            <w:shd w:val="clear" w:color="auto" w:fill="auto"/>
          </w:tcPr>
          <w:p w14:paraId="0E5E2B3D" w14:textId="77777777" w:rsidR="00951648" w:rsidRPr="00920568" w:rsidRDefault="00951648" w:rsidP="00726EC4">
            <w:pPr>
              <w:jc w:val="righ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>884</w:t>
            </w:r>
            <w:r w:rsidRPr="00920568">
              <w:rPr>
                <w:b/>
                <w:color w:val="000000"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992" w:type="dxa"/>
          </w:tcPr>
          <w:p w14:paraId="4DAD6B7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49" w:type="dxa"/>
            <w:shd w:val="clear" w:color="auto" w:fill="auto"/>
            <w:hideMark/>
          </w:tcPr>
          <w:p w14:paraId="1100D02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3" w:type="dxa"/>
          </w:tcPr>
          <w:p w14:paraId="673E6825" w14:textId="77777777" w:rsidR="00951648" w:rsidRPr="00920568" w:rsidRDefault="00951648" w:rsidP="00726EC4">
            <w:pPr>
              <w:jc w:val="righ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>70</w:t>
            </w:r>
            <w:r w:rsidRPr="00920568">
              <w:rPr>
                <w:b/>
                <w:color w:val="000000"/>
                <w:sz w:val="22"/>
                <w:szCs w:val="22"/>
                <w:highlight w:val="yellow"/>
              </w:rPr>
              <w:t> </w:t>
            </w:r>
            <w:r>
              <w:rPr>
                <w:b/>
                <w:color w:val="000000"/>
                <w:sz w:val="22"/>
                <w:szCs w:val="22"/>
                <w:highlight w:val="yellow"/>
              </w:rPr>
              <w:t>082</w:t>
            </w:r>
            <w:r w:rsidRPr="00920568">
              <w:rPr>
                <w:b/>
                <w:color w:val="000000"/>
                <w:sz w:val="22"/>
                <w:szCs w:val="22"/>
                <w:highlight w:val="yellow"/>
              </w:rPr>
              <w:t>,7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02E3692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67F064CA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2B63AB5E" w14:textId="77777777" w:rsidTr="00726EC4">
        <w:trPr>
          <w:gridAfter w:val="1"/>
          <w:wAfter w:w="8" w:type="dxa"/>
          <w:trHeight w:val="488"/>
        </w:trPr>
        <w:tc>
          <w:tcPr>
            <w:tcW w:w="852" w:type="dxa"/>
            <w:vMerge/>
            <w:shd w:val="clear" w:color="auto" w:fill="auto"/>
          </w:tcPr>
          <w:p w14:paraId="15C33727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hideMark/>
          </w:tcPr>
          <w:p w14:paraId="7D27903B" w14:textId="77777777" w:rsidR="00951648" w:rsidRPr="00C33519" w:rsidRDefault="00951648" w:rsidP="00726EC4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1D5290F" w14:textId="77777777" w:rsidR="00951648" w:rsidRPr="00C33519" w:rsidRDefault="00951648" w:rsidP="00726EC4">
            <w:pPr>
              <w:jc w:val="both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  <w:hideMark/>
          </w:tcPr>
          <w:p w14:paraId="19950795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 566,011</w:t>
            </w:r>
          </w:p>
        </w:tc>
        <w:tc>
          <w:tcPr>
            <w:tcW w:w="1134" w:type="dxa"/>
            <w:shd w:val="clear" w:color="auto" w:fill="auto"/>
          </w:tcPr>
          <w:p w14:paraId="05509E9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40,4</w:t>
            </w:r>
          </w:p>
        </w:tc>
        <w:tc>
          <w:tcPr>
            <w:tcW w:w="1020" w:type="dxa"/>
            <w:shd w:val="clear" w:color="auto" w:fill="auto"/>
          </w:tcPr>
          <w:p w14:paraId="00E1014B" w14:textId="77777777" w:rsidR="00951648" w:rsidRPr="00920568" w:rsidRDefault="00951648" w:rsidP="00726EC4">
            <w:pPr>
              <w:jc w:val="righ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>884</w:t>
            </w:r>
            <w:r w:rsidRPr="00920568">
              <w:rPr>
                <w:b/>
                <w:color w:val="000000"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992" w:type="dxa"/>
          </w:tcPr>
          <w:p w14:paraId="52FB4614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49" w:type="dxa"/>
            <w:shd w:val="clear" w:color="auto" w:fill="auto"/>
            <w:hideMark/>
          </w:tcPr>
          <w:p w14:paraId="0CBC5113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3" w:type="dxa"/>
          </w:tcPr>
          <w:p w14:paraId="2F7F02BF" w14:textId="77777777" w:rsidR="00951648" w:rsidRPr="00920568" w:rsidRDefault="00951648" w:rsidP="00726EC4">
            <w:pPr>
              <w:jc w:val="righ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>4 090</w:t>
            </w:r>
            <w:r w:rsidRPr="00920568">
              <w:rPr>
                <w:b/>
                <w:color w:val="000000"/>
                <w:sz w:val="22"/>
                <w:szCs w:val="22"/>
                <w:highlight w:val="yellow"/>
              </w:rPr>
              <w:t>,411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14:paraId="36991FBF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</w:p>
        </w:tc>
      </w:tr>
      <w:tr w:rsidR="00951648" w:rsidRPr="00C33519" w14:paraId="16174042" w14:textId="77777777" w:rsidTr="00726EC4">
        <w:trPr>
          <w:gridAfter w:val="1"/>
          <w:wAfter w:w="8" w:type="dxa"/>
          <w:trHeight w:val="472"/>
        </w:trPr>
        <w:tc>
          <w:tcPr>
            <w:tcW w:w="852" w:type="dxa"/>
            <w:vMerge/>
            <w:shd w:val="clear" w:color="auto" w:fill="auto"/>
          </w:tcPr>
          <w:p w14:paraId="29B20BD8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hideMark/>
          </w:tcPr>
          <w:p w14:paraId="2E7D1704" w14:textId="77777777" w:rsidR="00951648" w:rsidRPr="00C33519" w:rsidRDefault="00951648" w:rsidP="00726EC4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FE8BB1D" w14:textId="77777777" w:rsidR="00951648" w:rsidRPr="00C33519" w:rsidRDefault="00951648" w:rsidP="00726EC4">
            <w:pPr>
              <w:jc w:val="both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  <w:hideMark/>
          </w:tcPr>
          <w:p w14:paraId="6E5F0606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5 222,289</w:t>
            </w:r>
          </w:p>
        </w:tc>
        <w:tc>
          <w:tcPr>
            <w:tcW w:w="1134" w:type="dxa"/>
            <w:shd w:val="clear" w:color="auto" w:fill="auto"/>
          </w:tcPr>
          <w:p w14:paraId="4E7700C0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664A73B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706857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595F8647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0AF463B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5 222,289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14:paraId="1F26299D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</w:p>
        </w:tc>
      </w:tr>
      <w:tr w:rsidR="00951648" w:rsidRPr="00C33519" w14:paraId="1ACC4A23" w14:textId="77777777" w:rsidTr="00726EC4">
        <w:trPr>
          <w:gridAfter w:val="1"/>
          <w:wAfter w:w="8" w:type="dxa"/>
          <w:trHeight w:val="598"/>
        </w:trPr>
        <w:tc>
          <w:tcPr>
            <w:tcW w:w="852" w:type="dxa"/>
            <w:vMerge/>
            <w:shd w:val="clear" w:color="auto" w:fill="auto"/>
          </w:tcPr>
          <w:p w14:paraId="1508DDC0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hideMark/>
          </w:tcPr>
          <w:p w14:paraId="102FC3F4" w14:textId="77777777" w:rsidR="00951648" w:rsidRPr="00C33519" w:rsidRDefault="00951648" w:rsidP="00726EC4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37D19C5" w14:textId="77777777" w:rsidR="00951648" w:rsidRPr="00C33519" w:rsidRDefault="00951648" w:rsidP="00726EC4">
            <w:pPr>
              <w:jc w:val="both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shd w:val="clear" w:color="auto" w:fill="auto"/>
            <w:hideMark/>
          </w:tcPr>
          <w:p w14:paraId="415261E6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50 770,0</w:t>
            </w:r>
          </w:p>
        </w:tc>
        <w:tc>
          <w:tcPr>
            <w:tcW w:w="1134" w:type="dxa"/>
            <w:shd w:val="clear" w:color="auto" w:fill="auto"/>
          </w:tcPr>
          <w:p w14:paraId="10828B66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B2A8F88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AD15F8D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3D4B638A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0366B45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50 770,0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14:paraId="12BDEA25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</w:p>
        </w:tc>
      </w:tr>
      <w:tr w:rsidR="00951648" w:rsidRPr="00C33519" w14:paraId="448762E1" w14:textId="77777777" w:rsidTr="00726EC4">
        <w:trPr>
          <w:gridAfter w:val="1"/>
          <w:wAfter w:w="8" w:type="dxa"/>
          <w:trHeight w:val="836"/>
        </w:trPr>
        <w:tc>
          <w:tcPr>
            <w:tcW w:w="852" w:type="dxa"/>
            <w:shd w:val="clear" w:color="auto" w:fill="auto"/>
          </w:tcPr>
          <w:p w14:paraId="2A44D92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2E4AE4F0" w14:textId="77777777" w:rsidR="00951648" w:rsidRPr="00C33519" w:rsidRDefault="00951648" w:rsidP="00726EC4">
            <w:pPr>
              <w:rPr>
                <w:i/>
              </w:rPr>
            </w:pPr>
            <w:r w:rsidRPr="00C33519">
              <w:rPr>
                <w:i/>
                <w:sz w:val="22"/>
                <w:szCs w:val="22"/>
              </w:rPr>
              <w:t xml:space="preserve">Задача подпрограммы 2 </w:t>
            </w:r>
          </w:p>
          <w:p w14:paraId="0A3DA122" w14:textId="77777777" w:rsidR="00951648" w:rsidRPr="00C33519" w:rsidRDefault="00951648" w:rsidP="00726EC4">
            <w:r w:rsidRPr="00C33519">
              <w:rPr>
                <w:i/>
                <w:sz w:val="22"/>
                <w:szCs w:val="22"/>
              </w:rPr>
              <w:t>Совершенствование площадок для пляжного волейбола</w:t>
            </w:r>
            <w:r w:rsidRPr="00C335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14:paraId="795B55F0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Местный бюджет</w:t>
            </w:r>
          </w:p>
          <w:p w14:paraId="3FFCC80E" w14:textId="77777777" w:rsidR="00951648" w:rsidRPr="00C33519" w:rsidRDefault="00951648" w:rsidP="00726EC4"/>
        </w:tc>
        <w:tc>
          <w:tcPr>
            <w:tcW w:w="1135" w:type="dxa"/>
            <w:shd w:val="clear" w:color="auto" w:fill="auto"/>
            <w:hideMark/>
          </w:tcPr>
          <w:p w14:paraId="5F93A244" w14:textId="77777777" w:rsidR="00951648" w:rsidRPr="00C33519" w:rsidRDefault="00951648" w:rsidP="00726EC4">
            <w:pPr>
              <w:jc w:val="right"/>
              <w:rPr>
                <w:b/>
              </w:rPr>
            </w:pPr>
            <w:r w:rsidRPr="00C33519">
              <w:rPr>
                <w:b/>
                <w:sz w:val="22"/>
                <w:szCs w:val="22"/>
              </w:rPr>
              <w:t> 50,0</w:t>
            </w:r>
          </w:p>
        </w:tc>
        <w:tc>
          <w:tcPr>
            <w:tcW w:w="1134" w:type="dxa"/>
            <w:shd w:val="clear" w:color="auto" w:fill="auto"/>
          </w:tcPr>
          <w:p w14:paraId="3DC4FB1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8E1B33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5A61E1A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20DD975A" w14:textId="77777777" w:rsidR="00951648" w:rsidRPr="00C33519" w:rsidRDefault="00951648" w:rsidP="00726EC4">
            <w:pPr>
              <w:jc w:val="right"/>
              <w:rPr>
                <w:b/>
              </w:rPr>
            </w:pPr>
            <w:r w:rsidRPr="00C335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0040B3E" w14:textId="77777777" w:rsidR="00951648" w:rsidRPr="00C33519" w:rsidRDefault="00951648" w:rsidP="00726EC4">
            <w:pPr>
              <w:jc w:val="right"/>
              <w:rPr>
                <w:b/>
              </w:rPr>
            </w:pPr>
            <w:r w:rsidRPr="00C33519">
              <w:rPr>
                <w:b/>
                <w:sz w:val="22"/>
                <w:szCs w:val="22"/>
              </w:rPr>
              <w:t> 50,0</w:t>
            </w:r>
          </w:p>
        </w:tc>
        <w:tc>
          <w:tcPr>
            <w:tcW w:w="2126" w:type="dxa"/>
            <w:shd w:val="clear" w:color="auto" w:fill="auto"/>
            <w:hideMark/>
          </w:tcPr>
          <w:p w14:paraId="6630488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655B3862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  <w:p w14:paraId="778F0388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2B933424" w14:textId="77777777" w:rsidTr="00726EC4">
        <w:trPr>
          <w:gridAfter w:val="1"/>
          <w:wAfter w:w="8" w:type="dxa"/>
          <w:trHeight w:val="1051"/>
        </w:trPr>
        <w:tc>
          <w:tcPr>
            <w:tcW w:w="852" w:type="dxa"/>
            <w:shd w:val="clear" w:color="auto" w:fill="auto"/>
          </w:tcPr>
          <w:p w14:paraId="18E92FE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44E056F0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Основное мероприятие 1 задачи 2 подпрограммы 2</w:t>
            </w:r>
          </w:p>
          <w:p w14:paraId="6D7405BC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Восстановление комплекса для пляжного волейбола </w:t>
            </w:r>
          </w:p>
        </w:tc>
        <w:tc>
          <w:tcPr>
            <w:tcW w:w="1560" w:type="dxa"/>
            <w:shd w:val="clear" w:color="auto" w:fill="auto"/>
            <w:hideMark/>
          </w:tcPr>
          <w:p w14:paraId="170CE141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42A3A13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4302E556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6124E67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FA93A7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A35CB8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7CCD5553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C4F515A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50,0</w:t>
            </w:r>
          </w:p>
        </w:tc>
        <w:tc>
          <w:tcPr>
            <w:tcW w:w="2126" w:type="dxa"/>
            <w:shd w:val="clear" w:color="auto" w:fill="auto"/>
            <w:hideMark/>
          </w:tcPr>
          <w:p w14:paraId="39F0E1CE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  <w:p w14:paraId="69137C4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18B1701E" w14:textId="77777777" w:rsidTr="00726EC4">
        <w:trPr>
          <w:gridAfter w:val="1"/>
          <w:wAfter w:w="8" w:type="dxa"/>
          <w:trHeight w:val="839"/>
        </w:trPr>
        <w:tc>
          <w:tcPr>
            <w:tcW w:w="852" w:type="dxa"/>
            <w:shd w:val="clear" w:color="auto" w:fill="auto"/>
          </w:tcPr>
          <w:p w14:paraId="4944111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35041D2" w14:textId="77777777" w:rsidR="00951648" w:rsidRPr="00C33519" w:rsidRDefault="00951648" w:rsidP="00726EC4">
            <w:pPr>
              <w:rPr>
                <w:i/>
                <w:color w:val="000000"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48FA0468" w14:textId="77777777" w:rsidR="00951648" w:rsidRPr="00AF43C1" w:rsidRDefault="00951648" w:rsidP="00726EC4">
            <w:pPr>
              <w:rPr>
                <w:i/>
                <w:color w:val="000000"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>Совершенствование спортивных площадок СГО</w:t>
            </w:r>
          </w:p>
        </w:tc>
        <w:tc>
          <w:tcPr>
            <w:tcW w:w="1560" w:type="dxa"/>
            <w:shd w:val="clear" w:color="auto" w:fill="auto"/>
          </w:tcPr>
          <w:p w14:paraId="3A87F1EF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C5923BC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52BCA8D4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A5BC70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26,4</w:t>
            </w:r>
          </w:p>
        </w:tc>
        <w:tc>
          <w:tcPr>
            <w:tcW w:w="1020" w:type="dxa"/>
            <w:shd w:val="clear" w:color="auto" w:fill="auto"/>
          </w:tcPr>
          <w:p w14:paraId="333ACBFC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61,6</w:t>
            </w:r>
          </w:p>
        </w:tc>
        <w:tc>
          <w:tcPr>
            <w:tcW w:w="992" w:type="dxa"/>
          </w:tcPr>
          <w:p w14:paraId="71B05E55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161FD047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5D85EEC3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688,0</w:t>
            </w:r>
          </w:p>
        </w:tc>
        <w:tc>
          <w:tcPr>
            <w:tcW w:w="2126" w:type="dxa"/>
            <w:shd w:val="clear" w:color="auto" w:fill="auto"/>
          </w:tcPr>
          <w:p w14:paraId="762586C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467C928F" w14:textId="77777777" w:rsidTr="00726EC4">
        <w:trPr>
          <w:gridAfter w:val="1"/>
          <w:wAfter w:w="8" w:type="dxa"/>
          <w:trHeight w:val="1121"/>
        </w:trPr>
        <w:tc>
          <w:tcPr>
            <w:tcW w:w="852" w:type="dxa"/>
            <w:shd w:val="clear" w:color="auto" w:fill="auto"/>
          </w:tcPr>
          <w:p w14:paraId="6A26FC4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4A9E1CC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роприятие</w:t>
            </w:r>
          </w:p>
          <w:p w14:paraId="3448486B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Ленинградской</w:t>
            </w:r>
          </w:p>
        </w:tc>
        <w:tc>
          <w:tcPr>
            <w:tcW w:w="1560" w:type="dxa"/>
            <w:shd w:val="clear" w:color="auto" w:fill="auto"/>
          </w:tcPr>
          <w:p w14:paraId="540F0DB5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08DB49D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3756DF6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C5294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20" w:type="dxa"/>
            <w:shd w:val="clear" w:color="auto" w:fill="auto"/>
          </w:tcPr>
          <w:p w14:paraId="18CCEE0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8D4FBC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DCAFA3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EED3D4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2126" w:type="dxa"/>
            <w:shd w:val="clear" w:color="auto" w:fill="auto"/>
          </w:tcPr>
          <w:p w14:paraId="0E53F8C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01D92F2E" w14:textId="77777777" w:rsidTr="00726EC4">
        <w:trPr>
          <w:gridAfter w:val="1"/>
          <w:wAfter w:w="8" w:type="dxa"/>
          <w:trHeight w:val="933"/>
        </w:trPr>
        <w:tc>
          <w:tcPr>
            <w:tcW w:w="852" w:type="dxa"/>
            <w:shd w:val="clear" w:color="auto" w:fill="auto"/>
          </w:tcPr>
          <w:p w14:paraId="340F59BB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BF23659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пер. Сиреневый</w:t>
            </w:r>
          </w:p>
        </w:tc>
        <w:tc>
          <w:tcPr>
            <w:tcW w:w="1560" w:type="dxa"/>
            <w:shd w:val="clear" w:color="auto" w:fill="auto"/>
          </w:tcPr>
          <w:p w14:paraId="261BBEE3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176DA0B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179787B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3EB91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20" w:type="dxa"/>
            <w:shd w:val="clear" w:color="auto" w:fill="auto"/>
          </w:tcPr>
          <w:p w14:paraId="204FB55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ECD2D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460CB0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059DEB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2126" w:type="dxa"/>
            <w:shd w:val="clear" w:color="auto" w:fill="auto"/>
          </w:tcPr>
          <w:p w14:paraId="72C16F5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FC2CF34" w14:textId="77777777" w:rsidTr="00726EC4">
        <w:trPr>
          <w:gridAfter w:val="1"/>
          <w:wAfter w:w="8" w:type="dxa"/>
          <w:trHeight w:val="739"/>
        </w:trPr>
        <w:tc>
          <w:tcPr>
            <w:tcW w:w="852" w:type="dxa"/>
            <w:shd w:val="clear" w:color="auto" w:fill="auto"/>
          </w:tcPr>
          <w:p w14:paraId="03F3B1C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6F816BB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Яблоневой</w:t>
            </w:r>
          </w:p>
        </w:tc>
        <w:tc>
          <w:tcPr>
            <w:tcW w:w="1560" w:type="dxa"/>
            <w:shd w:val="clear" w:color="auto" w:fill="auto"/>
          </w:tcPr>
          <w:p w14:paraId="668CE2EE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5EAC1AB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5A14849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2FECB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020" w:type="dxa"/>
            <w:shd w:val="clear" w:color="auto" w:fill="auto"/>
          </w:tcPr>
          <w:p w14:paraId="29995AD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B3D9CB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5B26A2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89E56D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2126" w:type="dxa"/>
            <w:shd w:val="clear" w:color="auto" w:fill="auto"/>
          </w:tcPr>
          <w:p w14:paraId="5D75802B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6B3E510" w14:textId="77777777" w:rsidTr="00726EC4">
        <w:trPr>
          <w:gridAfter w:val="1"/>
          <w:wAfter w:w="8" w:type="dxa"/>
          <w:trHeight w:val="820"/>
        </w:trPr>
        <w:tc>
          <w:tcPr>
            <w:tcW w:w="852" w:type="dxa"/>
            <w:shd w:val="clear" w:color="auto" w:fill="auto"/>
          </w:tcPr>
          <w:p w14:paraId="6F93F912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AC7190F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в пос. Донское</w:t>
            </w:r>
          </w:p>
        </w:tc>
        <w:tc>
          <w:tcPr>
            <w:tcW w:w="1560" w:type="dxa"/>
            <w:shd w:val="clear" w:color="auto" w:fill="auto"/>
          </w:tcPr>
          <w:p w14:paraId="63190F1E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5365D45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90747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020" w:type="dxa"/>
            <w:shd w:val="clear" w:color="auto" w:fill="auto"/>
          </w:tcPr>
          <w:p w14:paraId="34D09EB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264E59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3C96E6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19E6D3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80,4</w:t>
            </w:r>
          </w:p>
        </w:tc>
        <w:tc>
          <w:tcPr>
            <w:tcW w:w="2126" w:type="dxa"/>
            <w:shd w:val="clear" w:color="auto" w:fill="auto"/>
          </w:tcPr>
          <w:p w14:paraId="45D0CF77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625B33B" w14:textId="77777777" w:rsidTr="00726EC4">
        <w:trPr>
          <w:gridAfter w:val="1"/>
          <w:wAfter w:w="8" w:type="dxa"/>
          <w:trHeight w:val="1034"/>
        </w:trPr>
        <w:tc>
          <w:tcPr>
            <w:tcW w:w="852" w:type="dxa"/>
            <w:shd w:val="clear" w:color="auto" w:fill="auto"/>
          </w:tcPr>
          <w:p w14:paraId="6E67990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lastRenderedPageBreak/>
              <w:t>1.2.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766E2C9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ых площадок в </w:t>
            </w:r>
          </w:p>
          <w:p w14:paraId="6116FDE0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г. Светлогорске </w:t>
            </w:r>
          </w:p>
        </w:tc>
        <w:tc>
          <w:tcPr>
            <w:tcW w:w="1560" w:type="dxa"/>
            <w:shd w:val="clear" w:color="auto" w:fill="auto"/>
          </w:tcPr>
          <w:p w14:paraId="4A1677CE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5AFEF63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38C12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655A8F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61,6</w:t>
            </w:r>
          </w:p>
        </w:tc>
        <w:tc>
          <w:tcPr>
            <w:tcW w:w="992" w:type="dxa"/>
          </w:tcPr>
          <w:p w14:paraId="2F40CCE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64008B7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03F3F34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461,6</w:t>
            </w:r>
          </w:p>
        </w:tc>
        <w:tc>
          <w:tcPr>
            <w:tcW w:w="2126" w:type="dxa"/>
            <w:shd w:val="clear" w:color="auto" w:fill="auto"/>
          </w:tcPr>
          <w:p w14:paraId="40C8E5D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0B3E46BE" w14:textId="77777777" w:rsidTr="00726EC4">
        <w:trPr>
          <w:gridAfter w:val="1"/>
          <w:wAfter w:w="8" w:type="dxa"/>
          <w:trHeight w:val="957"/>
        </w:trPr>
        <w:tc>
          <w:tcPr>
            <w:tcW w:w="852" w:type="dxa"/>
            <w:shd w:val="clear" w:color="auto" w:fill="auto"/>
          </w:tcPr>
          <w:p w14:paraId="1F59C7A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24C6C97" w14:textId="77777777" w:rsidR="00951648" w:rsidRPr="00C33519" w:rsidRDefault="00951648" w:rsidP="00726EC4">
            <w:pPr>
              <w:rPr>
                <w:i/>
                <w:color w:val="000000"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58EEB56B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>Ремонт оборудования спортивных площадок</w:t>
            </w:r>
          </w:p>
        </w:tc>
        <w:tc>
          <w:tcPr>
            <w:tcW w:w="1560" w:type="dxa"/>
            <w:shd w:val="clear" w:color="auto" w:fill="auto"/>
          </w:tcPr>
          <w:p w14:paraId="58B2BE89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C44607D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463689A1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54AC6BF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020" w:type="dxa"/>
            <w:shd w:val="clear" w:color="auto" w:fill="auto"/>
          </w:tcPr>
          <w:p w14:paraId="10B75E63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>622</w:t>
            </w:r>
            <w:r w:rsidRPr="00055AD1">
              <w:rPr>
                <w:b/>
                <w:color w:val="000000"/>
                <w:sz w:val="22"/>
                <w:szCs w:val="22"/>
                <w:highlight w:val="yellow"/>
              </w:rPr>
              <w:t>,4</w:t>
            </w:r>
          </w:p>
        </w:tc>
        <w:tc>
          <w:tcPr>
            <w:tcW w:w="992" w:type="dxa"/>
          </w:tcPr>
          <w:p w14:paraId="65ACBD00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2EDB9C51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3A0897CF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>936</w:t>
            </w:r>
            <w:r w:rsidRPr="00055AD1">
              <w:rPr>
                <w:b/>
                <w:color w:val="000000"/>
                <w:sz w:val="22"/>
                <w:szCs w:val="22"/>
                <w:highlight w:val="yellow"/>
              </w:rPr>
              <w:t>,4</w:t>
            </w:r>
          </w:p>
        </w:tc>
        <w:tc>
          <w:tcPr>
            <w:tcW w:w="2126" w:type="dxa"/>
            <w:shd w:val="clear" w:color="auto" w:fill="auto"/>
          </w:tcPr>
          <w:p w14:paraId="76B4A58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24F65E78" w14:textId="77777777" w:rsidTr="00726EC4">
        <w:trPr>
          <w:gridAfter w:val="1"/>
          <w:wAfter w:w="8" w:type="dxa"/>
          <w:trHeight w:val="999"/>
        </w:trPr>
        <w:tc>
          <w:tcPr>
            <w:tcW w:w="852" w:type="dxa"/>
            <w:shd w:val="clear" w:color="auto" w:fill="auto"/>
          </w:tcPr>
          <w:p w14:paraId="6F2CAAAE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F9CD63D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роприятие</w:t>
            </w:r>
          </w:p>
          <w:p w14:paraId="5ED3B3E8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монт оборудования на площадке по ул. Ленинградской</w:t>
            </w:r>
          </w:p>
        </w:tc>
        <w:tc>
          <w:tcPr>
            <w:tcW w:w="1560" w:type="dxa"/>
            <w:shd w:val="clear" w:color="auto" w:fill="auto"/>
          </w:tcPr>
          <w:p w14:paraId="7AA9ABA3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A2A7CAE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2AFE11C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FCCEB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20" w:type="dxa"/>
            <w:shd w:val="clear" w:color="auto" w:fill="auto"/>
          </w:tcPr>
          <w:p w14:paraId="5093310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CBA3D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4595CF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34FBB0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14:paraId="24C7EDB1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20913C7E" w14:textId="77777777" w:rsidTr="00726EC4">
        <w:trPr>
          <w:gridAfter w:val="1"/>
          <w:wAfter w:w="8" w:type="dxa"/>
          <w:trHeight w:val="803"/>
        </w:trPr>
        <w:tc>
          <w:tcPr>
            <w:tcW w:w="852" w:type="dxa"/>
            <w:shd w:val="clear" w:color="auto" w:fill="auto"/>
          </w:tcPr>
          <w:p w14:paraId="1A92F0C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22C755D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монт оборудования на площадке по пер. Сиреневый</w:t>
            </w:r>
          </w:p>
        </w:tc>
        <w:tc>
          <w:tcPr>
            <w:tcW w:w="1560" w:type="dxa"/>
            <w:shd w:val="clear" w:color="auto" w:fill="auto"/>
          </w:tcPr>
          <w:p w14:paraId="4E9F2D8D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BA35FFA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55A5C6EC" w14:textId="77777777" w:rsidR="00951648" w:rsidRPr="00C33519" w:rsidRDefault="00951648" w:rsidP="00726EC4">
            <w:pPr>
              <w:jc w:val="right"/>
              <w:rPr>
                <w:color w:val="000000"/>
                <w:lang w:val="en-US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CD220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FA0302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F64236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FB0161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14C561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8903D6D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57F2D94F" w14:textId="77777777" w:rsidTr="00726EC4">
        <w:trPr>
          <w:gridAfter w:val="1"/>
          <w:wAfter w:w="8" w:type="dxa"/>
          <w:trHeight w:val="702"/>
        </w:trPr>
        <w:tc>
          <w:tcPr>
            <w:tcW w:w="852" w:type="dxa"/>
            <w:shd w:val="clear" w:color="auto" w:fill="auto"/>
          </w:tcPr>
          <w:p w14:paraId="7ECA6298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5356398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монт оборудования на площадке по ул. Яблоневой</w:t>
            </w:r>
          </w:p>
        </w:tc>
        <w:tc>
          <w:tcPr>
            <w:tcW w:w="1560" w:type="dxa"/>
            <w:shd w:val="clear" w:color="auto" w:fill="auto"/>
          </w:tcPr>
          <w:p w14:paraId="5C3A9A28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F38C580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4FFD989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D3B19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0" w:type="dxa"/>
            <w:shd w:val="clear" w:color="auto" w:fill="auto"/>
          </w:tcPr>
          <w:p w14:paraId="2A500A4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A7104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328160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3E2317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126" w:type="dxa"/>
            <w:shd w:val="clear" w:color="auto" w:fill="auto"/>
          </w:tcPr>
          <w:p w14:paraId="37913033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5434957E" w14:textId="77777777" w:rsidTr="00726EC4">
        <w:trPr>
          <w:gridAfter w:val="1"/>
          <w:wAfter w:w="8" w:type="dxa"/>
          <w:trHeight w:val="500"/>
        </w:trPr>
        <w:tc>
          <w:tcPr>
            <w:tcW w:w="852" w:type="dxa"/>
            <w:shd w:val="clear" w:color="auto" w:fill="auto"/>
          </w:tcPr>
          <w:p w14:paraId="1A87A22A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064DF67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монт площадки в п. Приморье</w:t>
            </w:r>
          </w:p>
        </w:tc>
        <w:tc>
          <w:tcPr>
            <w:tcW w:w="1560" w:type="dxa"/>
            <w:shd w:val="clear" w:color="auto" w:fill="auto"/>
          </w:tcPr>
          <w:p w14:paraId="18DB4A76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FC454C1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19F4395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C3351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947C40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137EDB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A7C05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38B16F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9FD96A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126" w:type="dxa"/>
            <w:shd w:val="clear" w:color="auto" w:fill="auto"/>
          </w:tcPr>
          <w:p w14:paraId="5089DEC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ООШ пос. Приморье</w:t>
            </w:r>
          </w:p>
        </w:tc>
      </w:tr>
      <w:tr w:rsidR="00951648" w:rsidRPr="00C33519" w14:paraId="3608ED82" w14:textId="77777777" w:rsidTr="00726EC4">
        <w:trPr>
          <w:gridAfter w:val="1"/>
          <w:wAfter w:w="8" w:type="dxa"/>
          <w:trHeight w:val="581"/>
        </w:trPr>
        <w:tc>
          <w:tcPr>
            <w:tcW w:w="852" w:type="dxa"/>
            <w:shd w:val="clear" w:color="auto" w:fill="auto"/>
          </w:tcPr>
          <w:p w14:paraId="0057DFC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3.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62FFF46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монт оборудования спортивных площадок в г. Светлогорске</w:t>
            </w:r>
          </w:p>
        </w:tc>
        <w:tc>
          <w:tcPr>
            <w:tcW w:w="1560" w:type="dxa"/>
            <w:shd w:val="clear" w:color="auto" w:fill="auto"/>
          </w:tcPr>
          <w:p w14:paraId="3A610C8E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382B699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7DD28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1A02E36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92" w:type="dxa"/>
          </w:tcPr>
          <w:p w14:paraId="7BDBD0F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3AED9EE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48F5DCD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38,4</w:t>
            </w:r>
          </w:p>
        </w:tc>
        <w:tc>
          <w:tcPr>
            <w:tcW w:w="2126" w:type="dxa"/>
            <w:shd w:val="clear" w:color="auto" w:fill="auto"/>
          </w:tcPr>
          <w:p w14:paraId="1B26AEB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1EAED27E" w14:textId="77777777" w:rsidTr="00726EC4">
        <w:trPr>
          <w:gridAfter w:val="1"/>
          <w:wAfter w:w="8" w:type="dxa"/>
          <w:trHeight w:val="581"/>
        </w:trPr>
        <w:tc>
          <w:tcPr>
            <w:tcW w:w="852" w:type="dxa"/>
            <w:shd w:val="clear" w:color="auto" w:fill="auto"/>
          </w:tcPr>
          <w:p w14:paraId="0F8C5DF6" w14:textId="77777777" w:rsidR="00951648" w:rsidRPr="00B30D49" w:rsidRDefault="00951648" w:rsidP="00726EC4">
            <w:pPr>
              <w:jc w:val="center"/>
              <w:rPr>
                <w:color w:val="000000"/>
                <w:highlight w:val="yellow"/>
              </w:rPr>
            </w:pPr>
            <w:r w:rsidRPr="00B30D49">
              <w:rPr>
                <w:color w:val="000000"/>
                <w:sz w:val="22"/>
                <w:szCs w:val="22"/>
                <w:highlight w:val="yellow"/>
              </w:rPr>
              <w:t>1.3.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6FD4FA8" w14:textId="4C8752D9" w:rsidR="00951648" w:rsidRPr="00B30D49" w:rsidRDefault="00951648" w:rsidP="00726EC4">
            <w:pPr>
              <w:rPr>
                <w:color w:val="000000"/>
                <w:highlight w:val="yellow"/>
              </w:rPr>
            </w:pPr>
            <w:r w:rsidRPr="00B30D49">
              <w:rPr>
                <w:color w:val="000000"/>
                <w:sz w:val="22"/>
                <w:szCs w:val="22"/>
                <w:highlight w:val="yellow"/>
              </w:rPr>
              <w:t xml:space="preserve">Поставка и монтаж рамки </w:t>
            </w:r>
            <w:r>
              <w:rPr>
                <w:color w:val="000000"/>
                <w:sz w:val="22"/>
                <w:szCs w:val="22"/>
                <w:highlight w:val="yellow"/>
              </w:rPr>
              <w:t>на резиновом покрыти</w:t>
            </w:r>
            <w:r w:rsidR="007A6083">
              <w:rPr>
                <w:color w:val="000000"/>
                <w:sz w:val="22"/>
                <w:szCs w:val="22"/>
                <w:highlight w:val="yellow"/>
              </w:rPr>
              <w:t>е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B30D49">
              <w:rPr>
                <w:color w:val="000000"/>
                <w:sz w:val="22"/>
                <w:szCs w:val="22"/>
                <w:highlight w:val="yellow"/>
              </w:rPr>
              <w:t>для функционального тренинга на площадке по ул. Пионерской</w:t>
            </w:r>
          </w:p>
        </w:tc>
        <w:tc>
          <w:tcPr>
            <w:tcW w:w="1560" w:type="dxa"/>
            <w:shd w:val="clear" w:color="auto" w:fill="auto"/>
          </w:tcPr>
          <w:p w14:paraId="0EE596BB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18D44E5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CE213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5DE25DC" w14:textId="77777777" w:rsidR="00951648" w:rsidRPr="00CB5D82" w:rsidRDefault="00951648" w:rsidP="00726EC4">
            <w:pPr>
              <w:jc w:val="right"/>
              <w:rPr>
                <w:color w:val="000000"/>
                <w:highlight w:val="yellow"/>
              </w:rPr>
            </w:pPr>
            <w:r w:rsidRPr="00CB5D82">
              <w:rPr>
                <w:color w:val="000000"/>
                <w:sz w:val="22"/>
                <w:szCs w:val="22"/>
                <w:highlight w:val="yellow"/>
              </w:rPr>
              <w:t>584,0</w:t>
            </w:r>
          </w:p>
        </w:tc>
        <w:tc>
          <w:tcPr>
            <w:tcW w:w="992" w:type="dxa"/>
          </w:tcPr>
          <w:p w14:paraId="265F36B3" w14:textId="77777777" w:rsidR="00951648" w:rsidRPr="00CB5D82" w:rsidRDefault="00951648" w:rsidP="00726EC4">
            <w:pPr>
              <w:jc w:val="right"/>
              <w:rPr>
                <w:color w:val="000000"/>
                <w:highlight w:val="yellow"/>
              </w:rPr>
            </w:pPr>
            <w:r w:rsidRPr="00CB5D82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DC23956" w14:textId="77777777" w:rsidR="00951648" w:rsidRPr="00CB5D82" w:rsidRDefault="00951648" w:rsidP="00726EC4">
            <w:pPr>
              <w:jc w:val="right"/>
              <w:rPr>
                <w:color w:val="000000"/>
                <w:highlight w:val="yellow"/>
              </w:rPr>
            </w:pPr>
            <w:r w:rsidRPr="00CB5D82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3" w:type="dxa"/>
          </w:tcPr>
          <w:p w14:paraId="0F1E5696" w14:textId="77777777" w:rsidR="00951648" w:rsidRPr="00CB5D82" w:rsidRDefault="00951648" w:rsidP="00726EC4">
            <w:pPr>
              <w:jc w:val="right"/>
              <w:rPr>
                <w:color w:val="000000"/>
                <w:highlight w:val="yellow"/>
              </w:rPr>
            </w:pPr>
            <w:r w:rsidRPr="00CB5D82">
              <w:rPr>
                <w:color w:val="000000"/>
                <w:sz w:val="22"/>
                <w:szCs w:val="22"/>
                <w:highlight w:val="yellow"/>
              </w:rPr>
              <w:t>584,0</w:t>
            </w:r>
          </w:p>
        </w:tc>
        <w:tc>
          <w:tcPr>
            <w:tcW w:w="2126" w:type="dxa"/>
            <w:shd w:val="clear" w:color="auto" w:fill="auto"/>
          </w:tcPr>
          <w:p w14:paraId="19EC70C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4382015B" w14:textId="77777777" w:rsidTr="00726EC4">
        <w:trPr>
          <w:gridAfter w:val="1"/>
          <w:wAfter w:w="8" w:type="dxa"/>
          <w:trHeight w:val="793"/>
        </w:trPr>
        <w:tc>
          <w:tcPr>
            <w:tcW w:w="852" w:type="dxa"/>
            <w:vMerge w:val="restart"/>
            <w:shd w:val="clear" w:color="auto" w:fill="auto"/>
          </w:tcPr>
          <w:p w14:paraId="33CDE39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7CA1246B" w14:textId="77777777" w:rsidR="00951648" w:rsidRPr="00C33519" w:rsidRDefault="00951648" w:rsidP="00726EC4">
            <w:pPr>
              <w:rPr>
                <w:i/>
                <w:color w:val="000000"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4CFF13C8" w14:textId="77777777" w:rsidR="00951648" w:rsidRPr="00C33519" w:rsidRDefault="00951648" w:rsidP="00726EC4">
            <w:pPr>
              <w:rPr>
                <w:i/>
                <w:color w:val="000000"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>Строительство спортивных площадок</w:t>
            </w:r>
          </w:p>
        </w:tc>
        <w:tc>
          <w:tcPr>
            <w:tcW w:w="1560" w:type="dxa"/>
            <w:shd w:val="clear" w:color="auto" w:fill="auto"/>
          </w:tcPr>
          <w:p w14:paraId="70A6C3AF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8ADFD38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55D835D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416,011</w:t>
            </w:r>
          </w:p>
        </w:tc>
        <w:tc>
          <w:tcPr>
            <w:tcW w:w="1134" w:type="dxa"/>
            <w:shd w:val="clear" w:color="auto" w:fill="auto"/>
          </w:tcPr>
          <w:p w14:paraId="62976E65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6731658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82D1F42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6151965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27BF92F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416,0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9132A1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2F434A3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2F5B36B8" w14:textId="77777777" w:rsidTr="00726EC4">
        <w:trPr>
          <w:gridAfter w:val="1"/>
          <w:wAfter w:w="8" w:type="dxa"/>
          <w:trHeight w:val="722"/>
        </w:trPr>
        <w:tc>
          <w:tcPr>
            <w:tcW w:w="852" w:type="dxa"/>
            <w:vMerge/>
            <w:shd w:val="clear" w:color="auto" w:fill="auto"/>
          </w:tcPr>
          <w:p w14:paraId="6D7AEBCE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1FB51F52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27F4C68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68A2ED6C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5 222,289</w:t>
            </w:r>
          </w:p>
        </w:tc>
        <w:tc>
          <w:tcPr>
            <w:tcW w:w="1134" w:type="dxa"/>
            <w:shd w:val="clear" w:color="auto" w:fill="auto"/>
          </w:tcPr>
          <w:p w14:paraId="4D7B388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020" w:type="dxa"/>
            <w:shd w:val="clear" w:color="auto" w:fill="auto"/>
          </w:tcPr>
          <w:p w14:paraId="0B3574C8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CCDE44A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1BBB73D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971562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5222,289</w:t>
            </w:r>
          </w:p>
        </w:tc>
        <w:tc>
          <w:tcPr>
            <w:tcW w:w="2126" w:type="dxa"/>
            <w:vMerge/>
            <w:shd w:val="clear" w:color="auto" w:fill="auto"/>
          </w:tcPr>
          <w:p w14:paraId="4C0322CF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4F7496F6" w14:textId="77777777" w:rsidTr="00726EC4">
        <w:trPr>
          <w:gridAfter w:val="1"/>
          <w:wAfter w:w="8" w:type="dxa"/>
          <w:trHeight w:val="704"/>
        </w:trPr>
        <w:tc>
          <w:tcPr>
            <w:tcW w:w="852" w:type="dxa"/>
            <w:vMerge/>
            <w:shd w:val="clear" w:color="auto" w:fill="auto"/>
          </w:tcPr>
          <w:p w14:paraId="594EEA5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437FE51D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857283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shd w:val="clear" w:color="auto" w:fill="auto"/>
          </w:tcPr>
          <w:p w14:paraId="4686D16C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50 770,00</w:t>
            </w:r>
          </w:p>
        </w:tc>
        <w:tc>
          <w:tcPr>
            <w:tcW w:w="1134" w:type="dxa"/>
            <w:shd w:val="clear" w:color="auto" w:fill="auto"/>
          </w:tcPr>
          <w:p w14:paraId="3D1D012A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020" w:type="dxa"/>
            <w:shd w:val="clear" w:color="auto" w:fill="auto"/>
          </w:tcPr>
          <w:p w14:paraId="1CC27570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6B20009C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5C43FFB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4D75BD3" w14:textId="77777777" w:rsidR="00951648" w:rsidRPr="00C33519" w:rsidRDefault="00951648" w:rsidP="00726EC4">
            <w:pPr>
              <w:jc w:val="right"/>
            </w:pPr>
            <w:r w:rsidRPr="00C33519">
              <w:rPr>
                <w:b/>
                <w:color w:val="000000"/>
                <w:sz w:val="22"/>
                <w:szCs w:val="22"/>
              </w:rPr>
              <w:t>50 770,00</w:t>
            </w:r>
          </w:p>
        </w:tc>
        <w:tc>
          <w:tcPr>
            <w:tcW w:w="2126" w:type="dxa"/>
            <w:vMerge/>
            <w:shd w:val="clear" w:color="auto" w:fill="auto"/>
          </w:tcPr>
          <w:p w14:paraId="24EA66C0" w14:textId="77777777" w:rsidR="00951648" w:rsidRPr="00C33519" w:rsidRDefault="00951648" w:rsidP="00726EC4">
            <w:pPr>
              <w:jc w:val="center"/>
            </w:pPr>
          </w:p>
        </w:tc>
      </w:tr>
      <w:tr w:rsidR="00951648" w:rsidRPr="00C33519" w14:paraId="0F8313BD" w14:textId="77777777" w:rsidTr="00726EC4">
        <w:trPr>
          <w:gridAfter w:val="1"/>
          <w:wAfter w:w="8" w:type="dxa"/>
          <w:trHeight w:val="680"/>
        </w:trPr>
        <w:tc>
          <w:tcPr>
            <w:tcW w:w="852" w:type="dxa"/>
            <w:vMerge w:val="restart"/>
            <w:shd w:val="clear" w:color="auto" w:fill="auto"/>
          </w:tcPr>
          <w:p w14:paraId="46D0329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3C316874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Государственная экспертиза проектной документации и проверка достоверности определения сметной стоимости объекта капитального строительства: «Строительство спортивной площадки, расположенной по ул. Яблоневая в г. Светлогорске, Калининградской области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E80FA50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50FB68A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06DAA00E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3AFD59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E160504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CB4172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99A87D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859D2E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8FD415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16C1450F" w14:textId="77777777" w:rsidR="00951648" w:rsidRPr="00C33519" w:rsidRDefault="00951648" w:rsidP="00726EC4">
            <w:pPr>
              <w:jc w:val="center"/>
            </w:pPr>
          </w:p>
        </w:tc>
      </w:tr>
      <w:tr w:rsidR="00951648" w:rsidRPr="00C33519" w14:paraId="7D2B41D3" w14:textId="77777777" w:rsidTr="00726EC4">
        <w:trPr>
          <w:gridAfter w:val="1"/>
          <w:wAfter w:w="8" w:type="dxa"/>
          <w:trHeight w:val="705"/>
        </w:trPr>
        <w:tc>
          <w:tcPr>
            <w:tcW w:w="852" w:type="dxa"/>
            <w:vMerge/>
            <w:shd w:val="clear" w:color="auto" w:fill="auto"/>
          </w:tcPr>
          <w:p w14:paraId="3298F17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3074E1E3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0A9204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2390610C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E7C8AC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B0A5AFA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751299F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FB69BE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B875F9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136AA43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7E49A826" w14:textId="77777777" w:rsidTr="00726EC4">
        <w:trPr>
          <w:gridAfter w:val="1"/>
          <w:wAfter w:w="8" w:type="dxa"/>
          <w:trHeight w:val="1075"/>
        </w:trPr>
        <w:tc>
          <w:tcPr>
            <w:tcW w:w="852" w:type="dxa"/>
            <w:shd w:val="clear" w:color="auto" w:fill="auto"/>
          </w:tcPr>
          <w:p w14:paraId="7F89260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B8597DD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Устройство спортивно-тренажерной площадки, расположенной на территории напротив д.№30 по ул. Пионерской</w:t>
            </w:r>
          </w:p>
        </w:tc>
        <w:tc>
          <w:tcPr>
            <w:tcW w:w="1560" w:type="dxa"/>
            <w:shd w:val="clear" w:color="auto" w:fill="auto"/>
          </w:tcPr>
          <w:p w14:paraId="5F1FDCB7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46333BE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4CC4E30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45752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BAD3B0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FBF5DA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B78BA2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189D53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FC471AD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396AF307" w14:textId="77777777" w:rsidTr="00726EC4">
        <w:trPr>
          <w:gridAfter w:val="1"/>
          <w:wAfter w:w="8" w:type="dxa"/>
          <w:trHeight w:val="485"/>
        </w:trPr>
        <w:tc>
          <w:tcPr>
            <w:tcW w:w="852" w:type="dxa"/>
            <w:vMerge w:val="restart"/>
            <w:shd w:val="clear" w:color="auto" w:fill="auto"/>
          </w:tcPr>
          <w:p w14:paraId="6AC4C3BF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19965FAA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Строительство спортивной площадки, расположенной по ул. Яблоневая в г. Светлогорске, Калининградской области</w:t>
            </w:r>
          </w:p>
        </w:tc>
        <w:tc>
          <w:tcPr>
            <w:tcW w:w="1560" w:type="dxa"/>
            <w:shd w:val="clear" w:color="auto" w:fill="auto"/>
          </w:tcPr>
          <w:p w14:paraId="38E0B82D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00671C3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  <w:p w14:paraId="32471065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B4CC24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 274,611</w:t>
            </w:r>
          </w:p>
        </w:tc>
        <w:tc>
          <w:tcPr>
            <w:tcW w:w="1134" w:type="dxa"/>
            <w:shd w:val="clear" w:color="auto" w:fill="auto"/>
          </w:tcPr>
          <w:p w14:paraId="7AC580C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5EAE0B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BB6E6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78809F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8F21AD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 274,6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FBD3F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09FE7C6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  <w:p w14:paraId="02F62EB8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779456B7" w14:textId="77777777" w:rsidTr="00726EC4">
        <w:trPr>
          <w:gridAfter w:val="1"/>
          <w:wAfter w:w="8" w:type="dxa"/>
          <w:trHeight w:val="105"/>
        </w:trPr>
        <w:tc>
          <w:tcPr>
            <w:tcW w:w="852" w:type="dxa"/>
            <w:vMerge/>
            <w:shd w:val="clear" w:color="auto" w:fill="auto"/>
          </w:tcPr>
          <w:p w14:paraId="56FA378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582FFFD1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475D85B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77F9F65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 222,289</w:t>
            </w:r>
          </w:p>
        </w:tc>
        <w:tc>
          <w:tcPr>
            <w:tcW w:w="1134" w:type="dxa"/>
            <w:shd w:val="clear" w:color="auto" w:fill="auto"/>
          </w:tcPr>
          <w:p w14:paraId="4B6B8AC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7B77F7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A187D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0E42E6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CD3DD5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222,289</w:t>
            </w:r>
          </w:p>
        </w:tc>
        <w:tc>
          <w:tcPr>
            <w:tcW w:w="2126" w:type="dxa"/>
            <w:vMerge/>
            <w:shd w:val="clear" w:color="auto" w:fill="auto"/>
          </w:tcPr>
          <w:p w14:paraId="26DFED0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3F5D8A3A" w14:textId="77777777" w:rsidTr="00726EC4">
        <w:trPr>
          <w:gridAfter w:val="1"/>
          <w:wAfter w:w="8" w:type="dxa"/>
          <w:trHeight w:val="574"/>
        </w:trPr>
        <w:tc>
          <w:tcPr>
            <w:tcW w:w="852" w:type="dxa"/>
            <w:vMerge/>
            <w:shd w:val="clear" w:color="auto" w:fill="auto"/>
          </w:tcPr>
          <w:p w14:paraId="10CFA76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09555304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5E6FF6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shd w:val="clear" w:color="auto" w:fill="auto"/>
          </w:tcPr>
          <w:p w14:paraId="26F9E9F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 770,00</w:t>
            </w:r>
          </w:p>
        </w:tc>
        <w:tc>
          <w:tcPr>
            <w:tcW w:w="1134" w:type="dxa"/>
            <w:shd w:val="clear" w:color="auto" w:fill="auto"/>
          </w:tcPr>
          <w:p w14:paraId="5C925C8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5F4D48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C891F7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388367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B9DB20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770,00</w:t>
            </w:r>
          </w:p>
        </w:tc>
        <w:tc>
          <w:tcPr>
            <w:tcW w:w="2126" w:type="dxa"/>
            <w:vMerge/>
            <w:shd w:val="clear" w:color="auto" w:fill="auto"/>
          </w:tcPr>
          <w:p w14:paraId="4BC428C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7388A6E0" w14:textId="77777777" w:rsidTr="00726EC4">
        <w:trPr>
          <w:gridAfter w:val="1"/>
          <w:wAfter w:w="8" w:type="dxa"/>
          <w:trHeight w:val="840"/>
        </w:trPr>
        <w:tc>
          <w:tcPr>
            <w:tcW w:w="852" w:type="dxa"/>
            <w:shd w:val="clear" w:color="auto" w:fill="auto"/>
          </w:tcPr>
          <w:p w14:paraId="028C996F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6E6D9F0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Нанесение разметки на беговых дорожках</w:t>
            </w:r>
          </w:p>
        </w:tc>
        <w:tc>
          <w:tcPr>
            <w:tcW w:w="1560" w:type="dxa"/>
            <w:shd w:val="clear" w:color="auto" w:fill="auto"/>
          </w:tcPr>
          <w:p w14:paraId="4143C93F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08C466F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0076F44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1134" w:type="dxa"/>
            <w:shd w:val="clear" w:color="auto" w:fill="auto"/>
          </w:tcPr>
          <w:p w14:paraId="6E862D7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2C8B411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4CF55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46C9FE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63E916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2126" w:type="dxa"/>
            <w:shd w:val="clear" w:color="auto" w:fill="auto"/>
          </w:tcPr>
          <w:p w14:paraId="595D9A6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76FA187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036F3898" w14:textId="77777777" w:rsidTr="00726EC4">
        <w:trPr>
          <w:trHeight w:val="563"/>
        </w:trPr>
        <w:tc>
          <w:tcPr>
            <w:tcW w:w="852" w:type="dxa"/>
          </w:tcPr>
          <w:p w14:paraId="5C76DB1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</w:tcPr>
          <w:p w14:paraId="56BF8A45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2200" w:type="dxa"/>
            <w:gridSpan w:val="10"/>
            <w:shd w:val="clear" w:color="auto" w:fill="auto"/>
          </w:tcPr>
          <w:p w14:paraId="0D286A83" w14:textId="77777777" w:rsidR="00951648" w:rsidRDefault="00951648" w:rsidP="00726EC4">
            <w:pPr>
              <w:jc w:val="center"/>
              <w:rPr>
                <w:color w:val="000000"/>
              </w:rPr>
            </w:pPr>
          </w:p>
          <w:p w14:paraId="628AD737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Задача 3. </w:t>
            </w:r>
            <w:r w:rsidRPr="00C33519">
              <w:rPr>
                <w:b/>
                <w:color w:val="000000"/>
                <w:sz w:val="22"/>
                <w:szCs w:val="22"/>
              </w:rPr>
              <w:t>Повышение положения в областном рейтинге муниципальных образований Калининградской области</w:t>
            </w:r>
          </w:p>
        </w:tc>
      </w:tr>
      <w:tr w:rsidR="00951648" w:rsidRPr="00C33519" w14:paraId="581E5937" w14:textId="77777777" w:rsidTr="00726EC4">
        <w:trPr>
          <w:trHeight w:val="563"/>
        </w:trPr>
        <w:tc>
          <w:tcPr>
            <w:tcW w:w="852" w:type="dxa"/>
          </w:tcPr>
          <w:p w14:paraId="5CDACA0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</w:tcPr>
          <w:p w14:paraId="50845756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2200" w:type="dxa"/>
            <w:gridSpan w:val="10"/>
            <w:shd w:val="clear" w:color="auto" w:fill="auto"/>
          </w:tcPr>
          <w:p w14:paraId="00176952" w14:textId="77777777" w:rsidR="00951648" w:rsidRDefault="00951648" w:rsidP="00726EC4">
            <w:pPr>
              <w:jc w:val="center"/>
              <w:rPr>
                <w:color w:val="000000"/>
              </w:rPr>
            </w:pPr>
          </w:p>
          <w:p w14:paraId="1D30118F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Подпрограмма 3. </w:t>
            </w:r>
            <w:r w:rsidRPr="00C33519">
              <w:rPr>
                <w:b/>
                <w:color w:val="000000"/>
                <w:sz w:val="22"/>
                <w:szCs w:val="22"/>
              </w:rPr>
              <w:t>Первенство</w:t>
            </w:r>
            <w:r w:rsidRPr="00C33519">
              <w:rPr>
                <w:color w:val="000000"/>
                <w:sz w:val="22"/>
                <w:szCs w:val="22"/>
              </w:rPr>
              <w:t xml:space="preserve"> </w:t>
            </w:r>
            <w:r w:rsidRPr="00C33519">
              <w:rPr>
                <w:b/>
                <w:color w:val="000000"/>
                <w:sz w:val="22"/>
                <w:szCs w:val="22"/>
              </w:rPr>
              <w:t>в областном рейтинге муниципальных образований Калининградской области</w:t>
            </w:r>
          </w:p>
        </w:tc>
      </w:tr>
      <w:tr w:rsidR="00951648" w:rsidRPr="00C33519" w14:paraId="36CD96A2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1F51784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1380522D" w14:textId="77777777" w:rsidR="00951648" w:rsidRPr="00C33519" w:rsidRDefault="00951648" w:rsidP="00726EC4">
            <w:pPr>
              <w:rPr>
                <w:b/>
                <w:i/>
                <w:color w:val="000000"/>
              </w:rPr>
            </w:pPr>
            <w:r w:rsidRPr="00C33519">
              <w:rPr>
                <w:b/>
                <w:i/>
                <w:color w:val="000000"/>
                <w:sz w:val="22"/>
                <w:szCs w:val="22"/>
              </w:rPr>
              <w:t>Цель</w:t>
            </w:r>
          </w:p>
          <w:p w14:paraId="3CDD5107" w14:textId="77777777" w:rsidR="00951648" w:rsidRPr="00C33519" w:rsidRDefault="00951648" w:rsidP="00726EC4">
            <w:pPr>
              <w:rPr>
                <w:i/>
                <w:color w:val="000000"/>
              </w:rPr>
            </w:pPr>
            <w:r w:rsidRPr="00C33519">
              <w:rPr>
                <w:b/>
                <w:i/>
                <w:color w:val="000000"/>
                <w:sz w:val="22"/>
                <w:szCs w:val="22"/>
              </w:rPr>
              <w:t>Достижение лидирующих позиций в спартакиадах МО КО</w:t>
            </w:r>
          </w:p>
        </w:tc>
        <w:tc>
          <w:tcPr>
            <w:tcW w:w="1560" w:type="dxa"/>
            <w:shd w:val="clear" w:color="auto" w:fill="auto"/>
          </w:tcPr>
          <w:p w14:paraId="117A5ABA" w14:textId="77777777" w:rsidR="00951648" w:rsidRPr="00C33519" w:rsidRDefault="00951648" w:rsidP="00726EC4">
            <w:pPr>
              <w:jc w:val="both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  <w:p w14:paraId="1DF75B9A" w14:textId="77777777" w:rsidR="00951648" w:rsidRPr="00C33519" w:rsidRDefault="00951648" w:rsidP="00726EC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3581E81B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 35</w:t>
            </w:r>
            <w:r w:rsidRPr="00C33519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C33519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3B22062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 515,0</w:t>
            </w:r>
          </w:p>
        </w:tc>
        <w:tc>
          <w:tcPr>
            <w:tcW w:w="1020" w:type="dxa"/>
            <w:shd w:val="clear" w:color="auto" w:fill="auto"/>
          </w:tcPr>
          <w:p w14:paraId="739141DD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 187,0</w:t>
            </w:r>
          </w:p>
        </w:tc>
        <w:tc>
          <w:tcPr>
            <w:tcW w:w="992" w:type="dxa"/>
          </w:tcPr>
          <w:p w14:paraId="2698BB90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 622,0</w:t>
            </w:r>
          </w:p>
        </w:tc>
        <w:tc>
          <w:tcPr>
            <w:tcW w:w="1249" w:type="dxa"/>
            <w:shd w:val="clear" w:color="auto" w:fill="auto"/>
          </w:tcPr>
          <w:p w14:paraId="4C605BF4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 632,0</w:t>
            </w:r>
          </w:p>
        </w:tc>
        <w:tc>
          <w:tcPr>
            <w:tcW w:w="1273" w:type="dxa"/>
          </w:tcPr>
          <w:p w14:paraId="27B474E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8 306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0F5DD3E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0335821F" w14:textId="77777777" w:rsidR="00951648" w:rsidRPr="00C33519" w:rsidRDefault="00951648" w:rsidP="00726EC4">
            <w:pPr>
              <w:jc w:val="center"/>
              <w:rPr>
                <w:b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lastRenderedPageBreak/>
              <w:t>МАУ «ФОК «Светлогорский»»</w:t>
            </w:r>
          </w:p>
        </w:tc>
      </w:tr>
      <w:tr w:rsidR="00951648" w:rsidRPr="00C33519" w14:paraId="0A56292B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vMerge/>
            <w:shd w:val="clear" w:color="auto" w:fill="auto"/>
          </w:tcPr>
          <w:p w14:paraId="0818A79D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34E2E596" w14:textId="77777777" w:rsidR="00951648" w:rsidRPr="00C33519" w:rsidRDefault="00951648" w:rsidP="00726EC4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7F8E8421" w14:textId="77777777" w:rsidR="00951648" w:rsidRPr="00C33519" w:rsidRDefault="00951648" w:rsidP="00726EC4">
            <w:pPr>
              <w:jc w:val="both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196FE19F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42F5F82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020" w:type="dxa"/>
            <w:shd w:val="clear" w:color="auto" w:fill="auto"/>
          </w:tcPr>
          <w:p w14:paraId="586FFAC2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5AF3BA1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49" w:type="dxa"/>
            <w:shd w:val="clear" w:color="auto" w:fill="auto"/>
          </w:tcPr>
          <w:p w14:paraId="5338025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1273" w:type="dxa"/>
          </w:tcPr>
          <w:p w14:paraId="26BE9D99" w14:textId="77777777" w:rsidR="00951648" w:rsidRPr="00C33519" w:rsidRDefault="00951648" w:rsidP="00726EC4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B0AFD3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</w:p>
        </w:tc>
      </w:tr>
      <w:tr w:rsidR="00951648" w:rsidRPr="00C33519" w14:paraId="159213BA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675FF4F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7D04561" w14:textId="77777777" w:rsidR="00951648" w:rsidRPr="00C33519" w:rsidRDefault="00951648" w:rsidP="00726EC4">
            <w:pPr>
              <w:rPr>
                <w:i/>
                <w:color w:val="000000"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2C025F40" w14:textId="77777777" w:rsidR="00951648" w:rsidRPr="00C33519" w:rsidRDefault="00951648" w:rsidP="00726EC4">
            <w:pPr>
              <w:rPr>
                <w:i/>
                <w:color w:val="000000"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>Участие сборных команд по видам спорта в спартакиадах муниципальных образований</w:t>
            </w:r>
          </w:p>
          <w:p w14:paraId="720CD8E3" w14:textId="77777777" w:rsidR="00951648" w:rsidRPr="00C33519" w:rsidRDefault="00951648" w:rsidP="00726EC4">
            <w:pPr>
              <w:rPr>
                <w:i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71E976F8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48607B3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44E21E64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31B4BD4B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020" w:type="dxa"/>
            <w:shd w:val="clear" w:color="auto" w:fill="auto"/>
          </w:tcPr>
          <w:p w14:paraId="7DCEAD5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14:paraId="7CDD3DF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49" w:type="dxa"/>
            <w:shd w:val="clear" w:color="auto" w:fill="auto"/>
          </w:tcPr>
          <w:p w14:paraId="4EA0337B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3" w:type="dxa"/>
          </w:tcPr>
          <w:p w14:paraId="72E3D96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 475,0</w:t>
            </w:r>
          </w:p>
        </w:tc>
        <w:tc>
          <w:tcPr>
            <w:tcW w:w="2126" w:type="dxa"/>
            <w:shd w:val="clear" w:color="auto" w:fill="auto"/>
          </w:tcPr>
          <w:p w14:paraId="2A188848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; МАУ «ФОК «Светлогорский»»</w:t>
            </w:r>
          </w:p>
          <w:p w14:paraId="0A3104CE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0E919A25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00B859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5109C1D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роприятие</w:t>
            </w:r>
          </w:p>
          <w:p w14:paraId="1941EF76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трудящихся муниципальных образований</w:t>
            </w:r>
          </w:p>
          <w:p w14:paraId="118C3D23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C123531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18F6B98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261F9B6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599C1E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20" w:type="dxa"/>
            <w:shd w:val="clear" w:color="auto" w:fill="auto"/>
          </w:tcPr>
          <w:p w14:paraId="16B125BF" w14:textId="77777777" w:rsidR="00951648" w:rsidRPr="00C33519" w:rsidRDefault="00951648" w:rsidP="00726EC4">
            <w:pPr>
              <w:jc w:val="right"/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14:paraId="2501CDE8" w14:textId="77777777" w:rsidR="00951648" w:rsidRPr="00C33519" w:rsidRDefault="00951648" w:rsidP="00726EC4">
            <w:pPr>
              <w:jc w:val="right"/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5144F5A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5D8FEBB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shd w:val="clear" w:color="auto" w:fill="auto"/>
          </w:tcPr>
          <w:p w14:paraId="7553B21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26E3DC92" w14:textId="77777777" w:rsidR="00951648" w:rsidRPr="00C33519" w:rsidRDefault="00951648" w:rsidP="00726EC4">
            <w:pPr>
              <w:jc w:val="center"/>
            </w:pPr>
          </w:p>
        </w:tc>
      </w:tr>
      <w:tr w:rsidR="00951648" w:rsidRPr="00C33519" w14:paraId="7A519E3A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2D32D6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A815F1E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пенсионеров муниципальных образований</w:t>
            </w:r>
          </w:p>
          <w:p w14:paraId="502B0387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D3325BE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E3B9961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5F77F048" w14:textId="77777777" w:rsidR="00951648" w:rsidRPr="00C33519" w:rsidRDefault="00951648" w:rsidP="00726EC4">
            <w:pPr>
              <w:jc w:val="right"/>
              <w:rPr>
                <w:color w:val="000000"/>
                <w:lang w:val="en-US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49F66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20" w:type="dxa"/>
            <w:shd w:val="clear" w:color="auto" w:fill="auto"/>
          </w:tcPr>
          <w:p w14:paraId="0B7E13F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7ED01EE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113E64A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14:paraId="21A8215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2126" w:type="dxa"/>
            <w:shd w:val="clear" w:color="auto" w:fill="auto"/>
          </w:tcPr>
          <w:p w14:paraId="4A13520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623DDCEF" w14:textId="77777777" w:rsidR="00951648" w:rsidRPr="00C33519" w:rsidRDefault="00951648" w:rsidP="00726EC4">
            <w:pPr>
              <w:jc w:val="center"/>
            </w:pPr>
          </w:p>
        </w:tc>
      </w:tr>
      <w:tr w:rsidR="00951648" w:rsidRPr="00C33519" w14:paraId="436DF50C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8301C5F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8BD2162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школьников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14:paraId="6AB68145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68A17A5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2AB9FE24" w14:textId="77777777" w:rsidR="00951648" w:rsidRPr="00C33519" w:rsidRDefault="00951648" w:rsidP="00726EC4">
            <w:pPr>
              <w:jc w:val="right"/>
              <w:rPr>
                <w:color w:val="000000"/>
                <w:lang w:val="en-US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5785D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shd w:val="clear" w:color="auto" w:fill="auto"/>
          </w:tcPr>
          <w:p w14:paraId="04B57B7F" w14:textId="77777777" w:rsidR="00951648" w:rsidRPr="00C33519" w:rsidRDefault="00951648" w:rsidP="00726EC4">
            <w:pPr>
              <w:jc w:val="right"/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414F5F13" w14:textId="77777777" w:rsidR="00951648" w:rsidRPr="00C33519" w:rsidRDefault="00951648" w:rsidP="00726EC4">
            <w:pPr>
              <w:jc w:val="right"/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1CFF2EA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14:paraId="04AC77F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shd w:val="clear" w:color="auto" w:fill="auto"/>
          </w:tcPr>
          <w:p w14:paraId="6783B970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21EA6DBC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C5EB4C2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84969CC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инвалидов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14:paraId="036C5935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EA6EC2A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14BF040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09D18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6B95F6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8E917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86F7D4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82556E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B846A2E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951648" w:rsidRPr="00C33519" w14:paraId="0AA082A5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980851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27D8065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Организация тренировок на спортивных объектах СГО</w:t>
            </w:r>
          </w:p>
          <w:p w14:paraId="73B36467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41FA8B9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D988ADD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301408F8" w14:textId="77777777" w:rsidR="00951648" w:rsidRPr="00C33519" w:rsidRDefault="00951648" w:rsidP="00726EC4">
            <w:pPr>
              <w:jc w:val="right"/>
              <w:rPr>
                <w:color w:val="000000"/>
                <w:lang w:val="en-US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A8CCE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5C9F70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016FFC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D5FDB5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16DCB0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C13B20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951648" w:rsidRPr="00C33519" w14:paraId="43F35363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4AC0A2D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B342D6E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Организация и проведения акций под эгидой «Готов к труду и обороне!»</w:t>
            </w:r>
          </w:p>
        </w:tc>
        <w:tc>
          <w:tcPr>
            <w:tcW w:w="1560" w:type="dxa"/>
            <w:shd w:val="clear" w:color="auto" w:fill="auto"/>
          </w:tcPr>
          <w:p w14:paraId="7BBFC38D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6BDFC53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4185B89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20875A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shd w:val="clear" w:color="auto" w:fill="auto"/>
          </w:tcPr>
          <w:p w14:paraId="5995F22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14:paraId="68780A1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60276C6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3" w:type="dxa"/>
          </w:tcPr>
          <w:p w14:paraId="637725D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126" w:type="dxa"/>
            <w:shd w:val="clear" w:color="auto" w:fill="auto"/>
          </w:tcPr>
          <w:p w14:paraId="6CF3118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FE43201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8D2C86A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95F8756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1560" w:type="dxa"/>
            <w:shd w:val="clear" w:color="auto" w:fill="auto"/>
          </w:tcPr>
          <w:p w14:paraId="60D7DF9B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4AA36C4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2103E7E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DE4559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2BB394E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2364847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623995B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14:paraId="5630EC2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shd w:val="clear" w:color="auto" w:fill="auto"/>
          </w:tcPr>
          <w:p w14:paraId="2DDFDB13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2FA8CED8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705F42DA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1949404" w14:textId="77777777" w:rsidR="00951648" w:rsidRPr="00C33519" w:rsidRDefault="00951648" w:rsidP="00726EC4">
            <w:pPr>
              <w:rPr>
                <w:i/>
              </w:rPr>
            </w:pPr>
            <w:r w:rsidRPr="00C33519">
              <w:rPr>
                <w:i/>
                <w:sz w:val="22"/>
                <w:szCs w:val="22"/>
              </w:rPr>
              <w:t>Задача</w:t>
            </w:r>
          </w:p>
          <w:p w14:paraId="0BFF29CF" w14:textId="77777777" w:rsidR="00951648" w:rsidRPr="00C33519" w:rsidRDefault="00951648" w:rsidP="00726EC4">
            <w:pPr>
              <w:rPr>
                <w:i/>
              </w:rPr>
            </w:pPr>
            <w:r w:rsidRPr="00C33519">
              <w:rPr>
                <w:i/>
                <w:sz w:val="22"/>
                <w:szCs w:val="22"/>
              </w:rPr>
              <w:t>Поддержка в части проведения массовых спортивных мероприятий и участия в соревнованиях, а также подготовки спортивного резерва</w:t>
            </w:r>
          </w:p>
        </w:tc>
        <w:tc>
          <w:tcPr>
            <w:tcW w:w="1560" w:type="dxa"/>
            <w:shd w:val="clear" w:color="auto" w:fill="auto"/>
          </w:tcPr>
          <w:p w14:paraId="56F3A132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B7BE171" w14:textId="77777777" w:rsidR="00951648" w:rsidRPr="00C33519" w:rsidRDefault="00951648" w:rsidP="00726EC4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3A848391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14:paraId="08B83183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1020" w:type="dxa"/>
            <w:shd w:val="clear" w:color="auto" w:fill="auto"/>
          </w:tcPr>
          <w:p w14:paraId="1D502E48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622,5</w:t>
            </w:r>
          </w:p>
        </w:tc>
        <w:tc>
          <w:tcPr>
            <w:tcW w:w="992" w:type="dxa"/>
          </w:tcPr>
          <w:p w14:paraId="280C42C5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49" w:type="dxa"/>
            <w:shd w:val="clear" w:color="auto" w:fill="auto"/>
          </w:tcPr>
          <w:p w14:paraId="796A4565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3" w:type="dxa"/>
          </w:tcPr>
          <w:p w14:paraId="7CF53EFB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 562,5</w:t>
            </w:r>
          </w:p>
        </w:tc>
        <w:tc>
          <w:tcPr>
            <w:tcW w:w="2126" w:type="dxa"/>
            <w:shd w:val="clear" w:color="auto" w:fill="auto"/>
          </w:tcPr>
          <w:p w14:paraId="677E16CC" w14:textId="77777777" w:rsidR="00951648" w:rsidRPr="00C33519" w:rsidRDefault="00951648" w:rsidP="00726EC4">
            <w:pPr>
              <w:jc w:val="center"/>
              <w:rPr>
                <w:i/>
                <w:color w:val="000000"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6B3D7470" w14:textId="77777777" w:rsidR="00951648" w:rsidRPr="00C33519" w:rsidRDefault="00951648" w:rsidP="00726EC4">
            <w:pPr>
              <w:jc w:val="center"/>
              <w:rPr>
                <w:i/>
              </w:rPr>
            </w:pPr>
          </w:p>
        </w:tc>
      </w:tr>
      <w:tr w:rsidR="00951648" w:rsidRPr="00C33519" w14:paraId="22649369" w14:textId="77777777" w:rsidTr="00726EC4">
        <w:trPr>
          <w:gridAfter w:val="1"/>
          <w:wAfter w:w="8" w:type="dxa"/>
          <w:trHeight w:val="1598"/>
        </w:trPr>
        <w:tc>
          <w:tcPr>
            <w:tcW w:w="852" w:type="dxa"/>
            <w:shd w:val="clear" w:color="auto" w:fill="auto"/>
          </w:tcPr>
          <w:p w14:paraId="7A140C82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E30C179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Мероприятие</w:t>
            </w:r>
          </w:p>
          <w:p w14:paraId="5F7B2EAC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Организация участия индивидуальных спортсменов и сборных команд по видам спорта в соревнованиях Всероссийского и международного уровней</w:t>
            </w:r>
          </w:p>
          <w:p w14:paraId="13BA7619" w14:textId="77777777" w:rsidR="00951648" w:rsidRPr="00C33519" w:rsidRDefault="00951648" w:rsidP="00726EC4"/>
        </w:tc>
        <w:tc>
          <w:tcPr>
            <w:tcW w:w="1560" w:type="dxa"/>
            <w:shd w:val="clear" w:color="auto" w:fill="auto"/>
          </w:tcPr>
          <w:p w14:paraId="735148FD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069FCB0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4D0F994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3</w:t>
            </w: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6A77C1C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1020" w:type="dxa"/>
            <w:shd w:val="clear" w:color="auto" w:fill="auto"/>
          </w:tcPr>
          <w:p w14:paraId="0F520E1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14:paraId="59F2780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49" w:type="dxa"/>
            <w:shd w:val="clear" w:color="auto" w:fill="auto"/>
          </w:tcPr>
          <w:p w14:paraId="45F41DF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3" w:type="dxa"/>
          </w:tcPr>
          <w:p w14:paraId="412EF3C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 440,0</w:t>
            </w:r>
          </w:p>
        </w:tc>
        <w:tc>
          <w:tcPr>
            <w:tcW w:w="2126" w:type="dxa"/>
            <w:shd w:val="clear" w:color="auto" w:fill="auto"/>
          </w:tcPr>
          <w:p w14:paraId="414C2CEF" w14:textId="77777777" w:rsidR="00951648" w:rsidRPr="00AF43C1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951648" w:rsidRPr="00C33519" w14:paraId="2D33FCDF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777DAA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C0C9C74" w14:textId="77777777" w:rsidR="00951648" w:rsidRPr="00C33519" w:rsidRDefault="00951648" w:rsidP="00726EC4">
            <w:r w:rsidRPr="00C33519">
              <w:t>Организация участи команды по волейболу Светлогорского городского округа в «Чемпионате Калининградской области по волейболу среди женских команд»</w:t>
            </w:r>
          </w:p>
        </w:tc>
        <w:tc>
          <w:tcPr>
            <w:tcW w:w="1560" w:type="dxa"/>
            <w:shd w:val="clear" w:color="auto" w:fill="auto"/>
          </w:tcPr>
          <w:p w14:paraId="2ADAC8D0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6568FA8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1D1ED6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8E872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FE3B61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992" w:type="dxa"/>
          </w:tcPr>
          <w:p w14:paraId="0DCE534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F5E5FA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28869B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2126" w:type="dxa"/>
            <w:shd w:val="clear" w:color="auto" w:fill="auto"/>
          </w:tcPr>
          <w:p w14:paraId="664CD92A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5A860207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3E78BDF8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391CAD75" w14:textId="77777777" w:rsidR="00951648" w:rsidRPr="00C33519" w:rsidRDefault="00951648" w:rsidP="00726EC4">
            <w:pPr>
              <w:rPr>
                <w:i/>
              </w:rPr>
            </w:pPr>
            <w:r w:rsidRPr="00C33519">
              <w:rPr>
                <w:i/>
                <w:sz w:val="22"/>
                <w:szCs w:val="22"/>
              </w:rPr>
              <w:t>Задача</w:t>
            </w:r>
          </w:p>
          <w:p w14:paraId="1C373D98" w14:textId="77777777" w:rsidR="00951648" w:rsidRPr="00C33519" w:rsidRDefault="00951648" w:rsidP="00726EC4">
            <w:pPr>
              <w:rPr>
                <w:i/>
              </w:rPr>
            </w:pPr>
            <w:r w:rsidRPr="00C33519">
              <w:rPr>
                <w:i/>
                <w:sz w:val="22"/>
                <w:szCs w:val="22"/>
              </w:rPr>
              <w:t xml:space="preserve">Приобретение спортивной формы и спортивного инвентаря </w:t>
            </w:r>
            <w:proofErr w:type="gramStart"/>
            <w:r w:rsidRPr="00C33519">
              <w:rPr>
                <w:i/>
                <w:sz w:val="22"/>
                <w:szCs w:val="22"/>
              </w:rPr>
              <w:t>для  сборных</w:t>
            </w:r>
            <w:proofErr w:type="gramEnd"/>
            <w:r w:rsidRPr="00C33519">
              <w:rPr>
                <w:i/>
                <w:sz w:val="22"/>
                <w:szCs w:val="22"/>
              </w:rPr>
              <w:t xml:space="preserve"> команд по видам спорта</w:t>
            </w:r>
          </w:p>
        </w:tc>
        <w:tc>
          <w:tcPr>
            <w:tcW w:w="1560" w:type="dxa"/>
            <w:shd w:val="clear" w:color="auto" w:fill="auto"/>
          </w:tcPr>
          <w:p w14:paraId="0E42ACC4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EEA85B0" w14:textId="77777777" w:rsidR="00951648" w:rsidRPr="00C33519" w:rsidRDefault="00951648" w:rsidP="00726EC4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76178A66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0025669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0" w:type="dxa"/>
            <w:shd w:val="clear" w:color="auto" w:fill="auto"/>
          </w:tcPr>
          <w:p w14:paraId="35DE5CB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714,5</w:t>
            </w:r>
          </w:p>
        </w:tc>
        <w:tc>
          <w:tcPr>
            <w:tcW w:w="992" w:type="dxa"/>
          </w:tcPr>
          <w:p w14:paraId="2E98B85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72,0</w:t>
            </w:r>
          </w:p>
        </w:tc>
        <w:tc>
          <w:tcPr>
            <w:tcW w:w="1249" w:type="dxa"/>
            <w:shd w:val="clear" w:color="auto" w:fill="auto"/>
          </w:tcPr>
          <w:p w14:paraId="33E4EF98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82,0</w:t>
            </w:r>
          </w:p>
        </w:tc>
        <w:tc>
          <w:tcPr>
            <w:tcW w:w="1273" w:type="dxa"/>
          </w:tcPr>
          <w:p w14:paraId="70C87C13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718,5</w:t>
            </w:r>
          </w:p>
        </w:tc>
        <w:tc>
          <w:tcPr>
            <w:tcW w:w="2126" w:type="dxa"/>
            <w:shd w:val="clear" w:color="auto" w:fill="auto"/>
          </w:tcPr>
          <w:p w14:paraId="564CC748" w14:textId="77777777" w:rsidR="00951648" w:rsidRPr="00C33519" w:rsidRDefault="00951648" w:rsidP="00726EC4">
            <w:pPr>
              <w:jc w:val="center"/>
              <w:rPr>
                <w:i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22FBA3CC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vMerge/>
            <w:shd w:val="clear" w:color="auto" w:fill="auto"/>
          </w:tcPr>
          <w:p w14:paraId="62089D7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7F8D8650" w14:textId="77777777" w:rsidR="00951648" w:rsidRPr="00C33519" w:rsidRDefault="00951648" w:rsidP="00726EC4"/>
        </w:tc>
        <w:tc>
          <w:tcPr>
            <w:tcW w:w="1560" w:type="dxa"/>
            <w:shd w:val="clear" w:color="auto" w:fill="auto"/>
          </w:tcPr>
          <w:p w14:paraId="7366B215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1135" w:type="dxa"/>
            <w:shd w:val="clear" w:color="auto" w:fill="auto"/>
          </w:tcPr>
          <w:p w14:paraId="45CAB5C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AB9D2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2EB7EA0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09A161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24E3A6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E22AD1F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3587133" w14:textId="77777777" w:rsidR="00951648" w:rsidRPr="00C33519" w:rsidRDefault="00951648" w:rsidP="00726EC4">
            <w:pPr>
              <w:jc w:val="center"/>
            </w:pPr>
          </w:p>
        </w:tc>
      </w:tr>
      <w:tr w:rsidR="00951648" w:rsidRPr="00C33519" w14:paraId="628A3869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AC77CB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20917E8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Мероприятия</w:t>
            </w:r>
          </w:p>
          <w:p w14:paraId="71E6F06D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Приобретение формы</w:t>
            </w:r>
          </w:p>
        </w:tc>
        <w:tc>
          <w:tcPr>
            <w:tcW w:w="1560" w:type="dxa"/>
            <w:shd w:val="clear" w:color="auto" w:fill="auto"/>
          </w:tcPr>
          <w:p w14:paraId="43A27AEF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B530E0C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4C4EB96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32C66F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shd w:val="clear" w:color="auto" w:fill="auto"/>
          </w:tcPr>
          <w:p w14:paraId="5977A9F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92" w:type="dxa"/>
          </w:tcPr>
          <w:p w14:paraId="5EC0291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49" w:type="dxa"/>
            <w:shd w:val="clear" w:color="auto" w:fill="auto"/>
          </w:tcPr>
          <w:p w14:paraId="0CF56FB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73" w:type="dxa"/>
          </w:tcPr>
          <w:p w14:paraId="3ECA70F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29,8</w:t>
            </w:r>
          </w:p>
        </w:tc>
        <w:tc>
          <w:tcPr>
            <w:tcW w:w="2126" w:type="dxa"/>
            <w:shd w:val="clear" w:color="auto" w:fill="auto"/>
          </w:tcPr>
          <w:p w14:paraId="775D0FF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  <w:p w14:paraId="48398AAF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56C47B29" w14:textId="77777777" w:rsidTr="00726EC4">
        <w:trPr>
          <w:gridAfter w:val="1"/>
          <w:wAfter w:w="8" w:type="dxa"/>
          <w:trHeight w:val="495"/>
        </w:trPr>
        <w:tc>
          <w:tcPr>
            <w:tcW w:w="852" w:type="dxa"/>
            <w:vMerge w:val="restart"/>
            <w:shd w:val="clear" w:color="auto" w:fill="auto"/>
          </w:tcPr>
          <w:p w14:paraId="6BA2F00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64DE4ABA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Приобретение инвентаря</w:t>
            </w:r>
          </w:p>
        </w:tc>
        <w:tc>
          <w:tcPr>
            <w:tcW w:w="1560" w:type="dxa"/>
            <w:shd w:val="clear" w:color="auto" w:fill="auto"/>
          </w:tcPr>
          <w:p w14:paraId="3EE59EDB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0A0C16D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D61E4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D54B5F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5D6216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2CBF6E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5CC0C9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00C667C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562D6FA0" w14:textId="77777777" w:rsidTr="00726EC4">
        <w:trPr>
          <w:gridAfter w:val="1"/>
          <w:wAfter w:w="8" w:type="dxa"/>
          <w:trHeight w:val="410"/>
        </w:trPr>
        <w:tc>
          <w:tcPr>
            <w:tcW w:w="852" w:type="dxa"/>
            <w:vMerge/>
            <w:shd w:val="clear" w:color="auto" w:fill="auto"/>
          </w:tcPr>
          <w:p w14:paraId="4AB5C51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3A57AE9F" w14:textId="77777777" w:rsidR="00951648" w:rsidRPr="00C33519" w:rsidRDefault="00951648" w:rsidP="00726EC4"/>
        </w:tc>
        <w:tc>
          <w:tcPr>
            <w:tcW w:w="1560" w:type="dxa"/>
            <w:shd w:val="clear" w:color="auto" w:fill="auto"/>
          </w:tcPr>
          <w:p w14:paraId="50D2CF5F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26A3F89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0114445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18D66D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20" w:type="dxa"/>
            <w:shd w:val="clear" w:color="auto" w:fill="auto"/>
          </w:tcPr>
          <w:p w14:paraId="28AFEFC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992" w:type="dxa"/>
          </w:tcPr>
          <w:p w14:paraId="008F3D5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1</w:t>
            </w:r>
            <w:r w:rsidRPr="00C33519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249" w:type="dxa"/>
            <w:shd w:val="clear" w:color="auto" w:fill="auto"/>
          </w:tcPr>
          <w:p w14:paraId="1230DDB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273" w:type="dxa"/>
          </w:tcPr>
          <w:p w14:paraId="77B703B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188,7</w:t>
            </w:r>
          </w:p>
        </w:tc>
        <w:tc>
          <w:tcPr>
            <w:tcW w:w="2126" w:type="dxa"/>
            <w:vMerge/>
            <w:shd w:val="clear" w:color="auto" w:fill="auto"/>
          </w:tcPr>
          <w:p w14:paraId="4316A10E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309DB98B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820294A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4DCBF64" w14:textId="77777777" w:rsidR="00951648" w:rsidRPr="00C33519" w:rsidRDefault="00951648" w:rsidP="00726EC4">
            <w:pPr>
              <w:rPr>
                <w:i/>
              </w:rPr>
            </w:pPr>
            <w:r w:rsidRPr="00C33519">
              <w:rPr>
                <w:i/>
                <w:sz w:val="22"/>
                <w:szCs w:val="22"/>
              </w:rPr>
              <w:t>Задача</w:t>
            </w:r>
          </w:p>
          <w:p w14:paraId="53A7526B" w14:textId="77777777" w:rsidR="00951648" w:rsidRPr="00C33519" w:rsidRDefault="00951648" w:rsidP="00726EC4">
            <w:pPr>
              <w:rPr>
                <w:i/>
              </w:rPr>
            </w:pPr>
            <w:r w:rsidRPr="00C33519">
              <w:rPr>
                <w:i/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1560" w:type="dxa"/>
            <w:shd w:val="clear" w:color="auto" w:fill="auto"/>
          </w:tcPr>
          <w:p w14:paraId="5511ACB6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21B93CB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170185C6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  <w:lang w:val="en-US"/>
              </w:rPr>
              <w:t>550</w:t>
            </w:r>
            <w:r w:rsidRPr="00C33519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075CB28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0" w:type="dxa"/>
            <w:shd w:val="clear" w:color="auto" w:fill="auto"/>
          </w:tcPr>
          <w:p w14:paraId="31FF894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14:paraId="3342817F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49" w:type="dxa"/>
            <w:shd w:val="clear" w:color="auto" w:fill="auto"/>
          </w:tcPr>
          <w:p w14:paraId="196EC606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3" w:type="dxa"/>
          </w:tcPr>
          <w:p w14:paraId="49AF8256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2550,0</w:t>
            </w:r>
          </w:p>
        </w:tc>
        <w:tc>
          <w:tcPr>
            <w:tcW w:w="2126" w:type="dxa"/>
            <w:shd w:val="clear" w:color="auto" w:fill="auto"/>
          </w:tcPr>
          <w:p w14:paraId="6D27F2E2" w14:textId="77777777" w:rsidR="00951648" w:rsidRPr="00C33519" w:rsidRDefault="00951648" w:rsidP="00726EC4">
            <w:pPr>
              <w:jc w:val="center"/>
              <w:rPr>
                <w:i/>
              </w:rPr>
            </w:pPr>
            <w:r w:rsidRPr="00C33519">
              <w:rPr>
                <w:i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212A1D60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DE3E3A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AA0AB66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Мероприятия</w:t>
            </w:r>
          </w:p>
          <w:p w14:paraId="20DC30F6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футболу</w:t>
            </w:r>
          </w:p>
        </w:tc>
        <w:tc>
          <w:tcPr>
            <w:tcW w:w="1560" w:type="dxa"/>
            <w:shd w:val="clear" w:color="auto" w:fill="auto"/>
          </w:tcPr>
          <w:p w14:paraId="3A4F1D17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81BDF63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30559F4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FCB1C4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020" w:type="dxa"/>
            <w:shd w:val="clear" w:color="auto" w:fill="auto"/>
          </w:tcPr>
          <w:p w14:paraId="0E08112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686E4B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000979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1C38F2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2126" w:type="dxa"/>
            <w:shd w:val="clear" w:color="auto" w:fill="auto"/>
          </w:tcPr>
          <w:p w14:paraId="1656F60D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0FE16E38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7B5BEBE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2637B2E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мини-футболу</w:t>
            </w:r>
          </w:p>
        </w:tc>
        <w:tc>
          <w:tcPr>
            <w:tcW w:w="1560" w:type="dxa"/>
            <w:shd w:val="clear" w:color="auto" w:fill="auto"/>
          </w:tcPr>
          <w:p w14:paraId="7D796CB9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64CED51" w14:textId="77777777" w:rsidR="00951648" w:rsidRPr="00C33519" w:rsidRDefault="00951648" w:rsidP="00726EC4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40391CD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C3351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A14F4F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020" w:type="dxa"/>
            <w:shd w:val="clear" w:color="auto" w:fill="auto"/>
          </w:tcPr>
          <w:p w14:paraId="4107A2A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CF75CC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8AEE0B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7EE81B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2126" w:type="dxa"/>
            <w:shd w:val="clear" w:color="auto" w:fill="auto"/>
          </w:tcPr>
          <w:p w14:paraId="63F3827A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4BFFEA8E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64E236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EB0DDB8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футболу</w:t>
            </w:r>
          </w:p>
        </w:tc>
        <w:tc>
          <w:tcPr>
            <w:tcW w:w="1560" w:type="dxa"/>
            <w:shd w:val="clear" w:color="auto" w:fill="auto"/>
          </w:tcPr>
          <w:p w14:paraId="32369145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26FCB18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45CF5F6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F8C3D8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02220E1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F84116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89B7B7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FDCBB9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14:paraId="121508D1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0F7FE4A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3D61F0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87045E7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мини-футболу</w:t>
            </w:r>
          </w:p>
        </w:tc>
        <w:tc>
          <w:tcPr>
            <w:tcW w:w="1560" w:type="dxa"/>
            <w:shd w:val="clear" w:color="auto" w:fill="auto"/>
          </w:tcPr>
          <w:p w14:paraId="46366EE8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14998C4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F7672E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2E23617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75,8</w:t>
            </w:r>
          </w:p>
        </w:tc>
        <w:tc>
          <w:tcPr>
            <w:tcW w:w="1020" w:type="dxa"/>
            <w:shd w:val="clear" w:color="auto" w:fill="auto"/>
          </w:tcPr>
          <w:p w14:paraId="1E5DC4D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E55BDC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A5D77C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EC9890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25,8</w:t>
            </w:r>
          </w:p>
        </w:tc>
        <w:tc>
          <w:tcPr>
            <w:tcW w:w="2126" w:type="dxa"/>
            <w:shd w:val="clear" w:color="auto" w:fill="auto"/>
          </w:tcPr>
          <w:p w14:paraId="549B9D8D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5681C8A6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74E3557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051B3EE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Вступительные взносы</w:t>
            </w:r>
          </w:p>
        </w:tc>
        <w:tc>
          <w:tcPr>
            <w:tcW w:w="1560" w:type="dxa"/>
            <w:shd w:val="clear" w:color="auto" w:fill="auto"/>
          </w:tcPr>
          <w:p w14:paraId="6970903E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E5A921D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13A4121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1857C97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20" w:type="dxa"/>
            <w:shd w:val="clear" w:color="auto" w:fill="auto"/>
          </w:tcPr>
          <w:p w14:paraId="7AD989E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</w:t>
            </w:r>
            <w:r w:rsidRPr="00C33519">
              <w:rPr>
                <w:color w:val="000000"/>
                <w:sz w:val="22"/>
                <w:szCs w:val="22"/>
                <w:lang w:val="en-US"/>
              </w:rPr>
              <w:t>5</w:t>
            </w:r>
            <w:r w:rsidRPr="00C335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68CB71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</w:t>
            </w:r>
            <w:r w:rsidRPr="00C33519">
              <w:rPr>
                <w:color w:val="000000"/>
                <w:sz w:val="22"/>
                <w:szCs w:val="22"/>
                <w:lang w:val="en-US"/>
              </w:rPr>
              <w:t>5</w:t>
            </w:r>
            <w:r w:rsidRPr="00C335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14:paraId="5F59BCF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3" w:type="dxa"/>
          </w:tcPr>
          <w:p w14:paraId="10B2F2A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2126" w:type="dxa"/>
            <w:shd w:val="clear" w:color="auto" w:fill="auto"/>
          </w:tcPr>
          <w:p w14:paraId="3C139682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4CA2F111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4BFB76D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4.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90A536C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1560" w:type="dxa"/>
            <w:shd w:val="clear" w:color="auto" w:fill="auto"/>
          </w:tcPr>
          <w:p w14:paraId="6C2F16BF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5888649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419483B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8F1F6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2B5D87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14:paraId="153F144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49" w:type="dxa"/>
            <w:shd w:val="clear" w:color="auto" w:fill="auto"/>
          </w:tcPr>
          <w:p w14:paraId="2FFA55C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3" w:type="dxa"/>
          </w:tcPr>
          <w:p w14:paraId="31B92CD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126" w:type="dxa"/>
            <w:shd w:val="clear" w:color="auto" w:fill="auto"/>
          </w:tcPr>
          <w:p w14:paraId="27FA693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6E074C78" w14:textId="77777777" w:rsidTr="00726EC4">
        <w:trPr>
          <w:trHeight w:val="563"/>
        </w:trPr>
        <w:tc>
          <w:tcPr>
            <w:tcW w:w="852" w:type="dxa"/>
          </w:tcPr>
          <w:p w14:paraId="2206F8B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</w:tcPr>
          <w:p w14:paraId="0080284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2200" w:type="dxa"/>
            <w:gridSpan w:val="10"/>
            <w:shd w:val="clear" w:color="auto" w:fill="auto"/>
          </w:tcPr>
          <w:p w14:paraId="4F96BEB4" w14:textId="77777777" w:rsidR="00951648" w:rsidRDefault="00951648" w:rsidP="00726EC4">
            <w:pPr>
              <w:jc w:val="center"/>
              <w:rPr>
                <w:color w:val="000000"/>
              </w:rPr>
            </w:pPr>
          </w:p>
          <w:p w14:paraId="651EEA1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Задача 4. Совершенствование деятельности МАУ ФОК «Светлогорский</w:t>
            </w:r>
          </w:p>
        </w:tc>
      </w:tr>
      <w:tr w:rsidR="00951648" w:rsidRPr="00C33519" w14:paraId="71A45EA5" w14:textId="77777777" w:rsidTr="00726EC4">
        <w:trPr>
          <w:trHeight w:val="563"/>
        </w:trPr>
        <w:tc>
          <w:tcPr>
            <w:tcW w:w="852" w:type="dxa"/>
          </w:tcPr>
          <w:p w14:paraId="290D88D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</w:tcPr>
          <w:p w14:paraId="074658BA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12200" w:type="dxa"/>
            <w:gridSpan w:val="10"/>
            <w:shd w:val="clear" w:color="auto" w:fill="auto"/>
          </w:tcPr>
          <w:p w14:paraId="30C67DC9" w14:textId="77777777" w:rsidR="00951648" w:rsidRDefault="00951648" w:rsidP="00726EC4">
            <w:pPr>
              <w:jc w:val="center"/>
              <w:rPr>
                <w:color w:val="000000"/>
              </w:rPr>
            </w:pPr>
          </w:p>
          <w:p w14:paraId="49D453E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Подпрограммы 4. </w:t>
            </w:r>
            <w:r w:rsidRPr="00C33519">
              <w:rPr>
                <w:b/>
                <w:color w:val="000000"/>
                <w:sz w:val="22"/>
                <w:szCs w:val="22"/>
              </w:rPr>
              <w:t>Развитие деятельности МАУ ФОК «Светлогорский»</w:t>
            </w:r>
          </w:p>
        </w:tc>
      </w:tr>
      <w:tr w:rsidR="00951648" w:rsidRPr="00C33519" w14:paraId="5CB79BF8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49CFDEF2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46A8BF42" w14:textId="77777777" w:rsidR="00951648" w:rsidRPr="00C33519" w:rsidRDefault="00951648" w:rsidP="00726EC4">
            <w:pPr>
              <w:rPr>
                <w:b/>
                <w:i/>
              </w:rPr>
            </w:pPr>
            <w:r w:rsidRPr="00C33519">
              <w:rPr>
                <w:b/>
                <w:i/>
                <w:sz w:val="22"/>
                <w:szCs w:val="22"/>
              </w:rPr>
              <w:t>Цель</w:t>
            </w:r>
          </w:p>
          <w:p w14:paraId="52BE1C8B" w14:textId="77777777" w:rsidR="00951648" w:rsidRPr="00C33519" w:rsidRDefault="00951648" w:rsidP="00726EC4">
            <w:pPr>
              <w:rPr>
                <w:i/>
              </w:rPr>
            </w:pPr>
            <w:r w:rsidRPr="00C33519">
              <w:rPr>
                <w:b/>
                <w:i/>
                <w:sz w:val="22"/>
                <w:szCs w:val="22"/>
              </w:rPr>
              <w:t>Проведение комплексных мероприятий, способствующих развитию потенциала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6259EAF8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E980A34" w14:textId="77777777" w:rsidR="00951648" w:rsidRPr="00C33519" w:rsidRDefault="00951648" w:rsidP="00726EC4">
            <w:pPr>
              <w:rPr>
                <w:b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19CC4C21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0 730,71</w:t>
            </w:r>
          </w:p>
        </w:tc>
        <w:tc>
          <w:tcPr>
            <w:tcW w:w="1134" w:type="dxa"/>
            <w:shd w:val="clear" w:color="auto" w:fill="auto"/>
          </w:tcPr>
          <w:p w14:paraId="4D913C4B" w14:textId="77777777" w:rsidR="00951648" w:rsidRPr="004418B6" w:rsidRDefault="00951648" w:rsidP="00726EC4">
            <w:pPr>
              <w:jc w:val="right"/>
              <w:rPr>
                <w:b/>
                <w:color w:val="000000"/>
              </w:rPr>
            </w:pPr>
            <w:r w:rsidRPr="004418B6">
              <w:rPr>
                <w:b/>
                <w:color w:val="000000"/>
                <w:sz w:val="22"/>
                <w:szCs w:val="22"/>
              </w:rPr>
              <w:t>14 297,57</w:t>
            </w:r>
          </w:p>
        </w:tc>
        <w:tc>
          <w:tcPr>
            <w:tcW w:w="1020" w:type="dxa"/>
            <w:shd w:val="clear" w:color="auto" w:fill="auto"/>
          </w:tcPr>
          <w:p w14:paraId="57C2ECD3" w14:textId="77777777" w:rsidR="00951648" w:rsidRPr="004418B6" w:rsidRDefault="00951648" w:rsidP="00726EC4">
            <w:pPr>
              <w:jc w:val="right"/>
              <w:rPr>
                <w:b/>
                <w:color w:val="000000"/>
              </w:rPr>
            </w:pPr>
            <w:r w:rsidRPr="004418B6">
              <w:rPr>
                <w:b/>
                <w:color w:val="000000"/>
                <w:sz w:val="22"/>
                <w:szCs w:val="22"/>
              </w:rPr>
              <w:t>11 079,6</w:t>
            </w:r>
          </w:p>
        </w:tc>
        <w:tc>
          <w:tcPr>
            <w:tcW w:w="992" w:type="dxa"/>
          </w:tcPr>
          <w:p w14:paraId="6C0443D9" w14:textId="77777777" w:rsidR="00951648" w:rsidRPr="004418B6" w:rsidRDefault="00951648" w:rsidP="00726EC4">
            <w:pPr>
              <w:jc w:val="right"/>
              <w:rPr>
                <w:b/>
                <w:color w:val="000000"/>
              </w:rPr>
            </w:pPr>
            <w:r w:rsidRPr="004418B6">
              <w:rPr>
                <w:b/>
                <w:color w:val="000000"/>
                <w:sz w:val="22"/>
                <w:szCs w:val="22"/>
              </w:rPr>
              <w:t>8 324,3</w:t>
            </w:r>
          </w:p>
        </w:tc>
        <w:tc>
          <w:tcPr>
            <w:tcW w:w="1249" w:type="dxa"/>
            <w:shd w:val="clear" w:color="auto" w:fill="auto"/>
          </w:tcPr>
          <w:p w14:paraId="7AABDCEE" w14:textId="77777777" w:rsidR="00951648" w:rsidRPr="004418B6" w:rsidRDefault="00951648" w:rsidP="00726EC4">
            <w:pPr>
              <w:jc w:val="right"/>
              <w:rPr>
                <w:b/>
                <w:color w:val="000000"/>
              </w:rPr>
            </w:pPr>
            <w:r w:rsidRPr="004418B6">
              <w:rPr>
                <w:b/>
                <w:color w:val="000000"/>
                <w:sz w:val="22"/>
                <w:szCs w:val="22"/>
              </w:rPr>
              <w:t>8 681,9</w:t>
            </w:r>
          </w:p>
        </w:tc>
        <w:tc>
          <w:tcPr>
            <w:tcW w:w="1273" w:type="dxa"/>
          </w:tcPr>
          <w:p w14:paraId="2E479577" w14:textId="77777777" w:rsidR="00951648" w:rsidRPr="004418B6" w:rsidRDefault="00951648" w:rsidP="00726EC4">
            <w:pPr>
              <w:jc w:val="right"/>
              <w:rPr>
                <w:b/>
                <w:color w:val="000000"/>
              </w:rPr>
            </w:pPr>
            <w:r w:rsidRPr="004418B6">
              <w:rPr>
                <w:b/>
                <w:color w:val="000000"/>
                <w:sz w:val="22"/>
                <w:szCs w:val="22"/>
              </w:rPr>
              <w:t>53 114,08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B3DCB94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5B3C0EE1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vMerge/>
            <w:shd w:val="clear" w:color="auto" w:fill="auto"/>
          </w:tcPr>
          <w:p w14:paraId="0AE76392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69E38FC9" w14:textId="77777777" w:rsidR="00951648" w:rsidRPr="00C33519" w:rsidRDefault="00951648" w:rsidP="00726EC4">
            <w:pPr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</w:tcPr>
          <w:p w14:paraId="5A0FF141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30A71F4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67F0BD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0" w:type="dxa"/>
            <w:shd w:val="clear" w:color="auto" w:fill="auto"/>
          </w:tcPr>
          <w:p w14:paraId="2C8B457F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14:paraId="75F5F3DF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799B0F0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E25DC00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r w:rsidRPr="00C33519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vMerge/>
            <w:shd w:val="clear" w:color="auto" w:fill="auto"/>
          </w:tcPr>
          <w:p w14:paraId="6D75CCBB" w14:textId="77777777" w:rsidR="00951648" w:rsidRPr="00C33519" w:rsidRDefault="00951648" w:rsidP="00726EC4">
            <w:pPr>
              <w:jc w:val="center"/>
              <w:rPr>
                <w:b/>
                <w:color w:val="000000"/>
              </w:rPr>
            </w:pPr>
          </w:p>
        </w:tc>
      </w:tr>
      <w:tr w:rsidR="00951648" w:rsidRPr="00C33519" w14:paraId="000C8779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2A13ABC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4FB1A332" w14:textId="77777777" w:rsidR="00951648" w:rsidRPr="00C33519" w:rsidRDefault="00951648" w:rsidP="00726EC4">
            <w:pPr>
              <w:rPr>
                <w:i/>
              </w:rPr>
            </w:pPr>
            <w:r w:rsidRPr="00C33519">
              <w:rPr>
                <w:i/>
                <w:sz w:val="22"/>
                <w:szCs w:val="22"/>
              </w:rPr>
              <w:t>Задача</w:t>
            </w:r>
          </w:p>
          <w:p w14:paraId="6CCE8DF4" w14:textId="77777777" w:rsidR="00951648" w:rsidRPr="00C33519" w:rsidRDefault="00951648" w:rsidP="00726EC4">
            <w:pPr>
              <w:rPr>
                <w:i/>
              </w:rPr>
            </w:pPr>
            <w:r w:rsidRPr="00C33519">
              <w:rPr>
                <w:i/>
                <w:sz w:val="22"/>
                <w:szCs w:val="22"/>
              </w:rPr>
              <w:t>Совершенствование и ремонт инфраструктуры учреждения</w:t>
            </w:r>
          </w:p>
        </w:tc>
        <w:tc>
          <w:tcPr>
            <w:tcW w:w="1560" w:type="dxa"/>
            <w:shd w:val="clear" w:color="auto" w:fill="auto"/>
          </w:tcPr>
          <w:p w14:paraId="4B28ACD8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27BC730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11956BC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3 607,86</w:t>
            </w:r>
          </w:p>
        </w:tc>
        <w:tc>
          <w:tcPr>
            <w:tcW w:w="1134" w:type="dxa"/>
            <w:shd w:val="clear" w:color="auto" w:fill="auto"/>
          </w:tcPr>
          <w:p w14:paraId="2C54AE80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5 165,23</w:t>
            </w:r>
          </w:p>
        </w:tc>
        <w:tc>
          <w:tcPr>
            <w:tcW w:w="1020" w:type="dxa"/>
            <w:shd w:val="clear" w:color="auto" w:fill="auto"/>
          </w:tcPr>
          <w:p w14:paraId="47B72BFB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21,0</w:t>
            </w:r>
          </w:p>
        </w:tc>
        <w:tc>
          <w:tcPr>
            <w:tcW w:w="992" w:type="dxa"/>
          </w:tcPr>
          <w:p w14:paraId="591F20F6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249" w:type="dxa"/>
            <w:shd w:val="clear" w:color="auto" w:fill="auto"/>
          </w:tcPr>
          <w:p w14:paraId="1A4062F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273" w:type="dxa"/>
          </w:tcPr>
          <w:p w14:paraId="3321A99F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496,09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75175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8E0751E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vMerge/>
            <w:shd w:val="clear" w:color="auto" w:fill="auto"/>
          </w:tcPr>
          <w:p w14:paraId="7BB5E8E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0CB4A563" w14:textId="77777777" w:rsidR="00951648" w:rsidRPr="00C33519" w:rsidRDefault="00951648" w:rsidP="00726EC4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auto"/>
          </w:tcPr>
          <w:p w14:paraId="09398263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7E4BC503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D1F502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0" w:type="dxa"/>
            <w:shd w:val="clear" w:color="auto" w:fill="auto"/>
          </w:tcPr>
          <w:p w14:paraId="00B11D61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14:paraId="25C0C8F0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FE96997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884B95B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r w:rsidRPr="00C33519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vMerge/>
            <w:shd w:val="clear" w:color="auto" w:fill="auto"/>
          </w:tcPr>
          <w:p w14:paraId="46C7C51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41B178A4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5F9EC78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FF19913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Мероприятие</w:t>
            </w:r>
          </w:p>
          <w:p w14:paraId="228A53CF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Замена теплообменника в теплопункте;</w:t>
            </w:r>
          </w:p>
        </w:tc>
        <w:tc>
          <w:tcPr>
            <w:tcW w:w="1560" w:type="dxa"/>
            <w:shd w:val="clear" w:color="auto" w:fill="auto"/>
          </w:tcPr>
          <w:p w14:paraId="2FBDE0E0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2268BF7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8582F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7FDC53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D83FBD6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B6142A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D4772C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190A7830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220C465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06E160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A50CED6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Замена материала для напольного и потолочного покрытий в танцевальном зале;</w:t>
            </w:r>
          </w:p>
        </w:tc>
        <w:tc>
          <w:tcPr>
            <w:tcW w:w="1560" w:type="dxa"/>
            <w:shd w:val="clear" w:color="auto" w:fill="auto"/>
          </w:tcPr>
          <w:p w14:paraId="791BA09C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33ED7BB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AF8C1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19F520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1AF5C5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D53398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CD26A9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0F4F5947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4BCFF992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E1B3B18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5B6F0D8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Установка шкафа в танцевальном зале</w:t>
            </w:r>
          </w:p>
        </w:tc>
        <w:tc>
          <w:tcPr>
            <w:tcW w:w="1560" w:type="dxa"/>
            <w:shd w:val="clear" w:color="auto" w:fill="auto"/>
          </w:tcPr>
          <w:p w14:paraId="7642624F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6BC27AB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EAAEC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2C40ACBD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82FA653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70CABE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C2C5A8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7C9A7037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1BF242A5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4A63F2B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8D20206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Ремонт и нанесение разметки</w:t>
            </w:r>
          </w:p>
        </w:tc>
        <w:tc>
          <w:tcPr>
            <w:tcW w:w="1560" w:type="dxa"/>
            <w:shd w:val="clear" w:color="auto" w:fill="auto"/>
          </w:tcPr>
          <w:p w14:paraId="2BA4A33B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616DC6F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16136B8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113F1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AAEF4E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4F72D8C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99B319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1CA76F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0F4317BC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50785639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7F3620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F044EDC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Замена дозирующей системы в бассейне</w:t>
            </w:r>
          </w:p>
        </w:tc>
        <w:tc>
          <w:tcPr>
            <w:tcW w:w="1560" w:type="dxa"/>
            <w:shd w:val="clear" w:color="auto" w:fill="auto"/>
          </w:tcPr>
          <w:p w14:paraId="3351F6C2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A744A17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0A4B377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9C75C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7600693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9E90BB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C738C4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7D951FD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772B3AB6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664A443B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3909728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D03BA30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 xml:space="preserve">Замена окон </w:t>
            </w:r>
          </w:p>
        </w:tc>
        <w:tc>
          <w:tcPr>
            <w:tcW w:w="1560" w:type="dxa"/>
            <w:shd w:val="clear" w:color="auto" w:fill="auto"/>
          </w:tcPr>
          <w:p w14:paraId="230AA96B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6B12298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134" w:type="dxa"/>
            <w:shd w:val="clear" w:color="auto" w:fill="auto"/>
          </w:tcPr>
          <w:p w14:paraId="32CF76E9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C1186E9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7717050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5EE7478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7F6FD67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193,0</w:t>
            </w:r>
          </w:p>
        </w:tc>
        <w:tc>
          <w:tcPr>
            <w:tcW w:w="2126" w:type="dxa"/>
            <w:shd w:val="clear" w:color="auto" w:fill="auto"/>
          </w:tcPr>
          <w:p w14:paraId="0964422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F24A886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4A286D8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BFE31E1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Замена, дверей различной конфигурации </w:t>
            </w:r>
          </w:p>
          <w:p w14:paraId="31CC3ECF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925C47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0EAB170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6A5DE8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38,4</w:t>
            </w:r>
          </w:p>
          <w:p w14:paraId="04565D1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03D63B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E26433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ED342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2F6939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889A08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38,4</w:t>
            </w:r>
          </w:p>
          <w:p w14:paraId="02E091F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7C4BB32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10741570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C6206DB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7ADC1DF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Замена сантехнического оборудования </w:t>
            </w:r>
          </w:p>
        </w:tc>
        <w:tc>
          <w:tcPr>
            <w:tcW w:w="1560" w:type="dxa"/>
            <w:shd w:val="clear" w:color="auto" w:fill="auto"/>
          </w:tcPr>
          <w:p w14:paraId="7FF35855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3590AA4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3,26</w:t>
            </w:r>
          </w:p>
        </w:tc>
        <w:tc>
          <w:tcPr>
            <w:tcW w:w="1134" w:type="dxa"/>
            <w:shd w:val="clear" w:color="auto" w:fill="auto"/>
          </w:tcPr>
          <w:p w14:paraId="09E1CB0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6358AF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F2179B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246C2E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FB03A4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03,26</w:t>
            </w:r>
          </w:p>
        </w:tc>
        <w:tc>
          <w:tcPr>
            <w:tcW w:w="2126" w:type="dxa"/>
            <w:shd w:val="clear" w:color="auto" w:fill="auto"/>
          </w:tcPr>
          <w:p w14:paraId="56B8F3F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1E8D1F50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06720D6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9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F637F98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Покупка </w:t>
            </w:r>
            <w:proofErr w:type="spellStart"/>
            <w:r w:rsidRPr="00C33519">
              <w:rPr>
                <w:color w:val="000000"/>
                <w:sz w:val="22"/>
                <w:szCs w:val="22"/>
              </w:rPr>
              <w:t>будо</w:t>
            </w:r>
            <w:proofErr w:type="spellEnd"/>
            <w:r w:rsidRPr="00C33519">
              <w:rPr>
                <w:color w:val="000000"/>
                <w:sz w:val="22"/>
                <w:szCs w:val="22"/>
              </w:rPr>
              <w:t xml:space="preserve">-матов для универсального зала </w:t>
            </w:r>
          </w:p>
          <w:p w14:paraId="4722B97E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A32F75C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30483D1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06,0</w:t>
            </w:r>
          </w:p>
          <w:p w14:paraId="5E5B9B4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B61C8E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165A11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2E1880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12B856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DAA721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06,0</w:t>
            </w:r>
          </w:p>
        </w:tc>
        <w:tc>
          <w:tcPr>
            <w:tcW w:w="2126" w:type="dxa"/>
            <w:shd w:val="clear" w:color="auto" w:fill="auto"/>
          </w:tcPr>
          <w:p w14:paraId="0EE9131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04C1173F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6F6F30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10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AD5A7B5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 xml:space="preserve">Закупка и установка камеры видеонаблюдения для стадиона </w:t>
            </w:r>
          </w:p>
        </w:tc>
        <w:tc>
          <w:tcPr>
            <w:tcW w:w="1560" w:type="dxa"/>
            <w:shd w:val="clear" w:color="auto" w:fill="auto"/>
          </w:tcPr>
          <w:p w14:paraId="218FC0FE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22EB9C0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3CD8485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E61C333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78A500C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02DB201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4129B72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14:paraId="28E2180B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367D88C6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7EA576AB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1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CC67376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Ремонт мягкой кровли 1 440 </w:t>
            </w:r>
            <w:proofErr w:type="spellStart"/>
            <w:proofErr w:type="gramStart"/>
            <w:r w:rsidRPr="00C33519"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14:paraId="54483ABA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7201C8A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14:paraId="497AF19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C93797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0A6850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F49E7A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14905E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2126" w:type="dxa"/>
            <w:shd w:val="clear" w:color="auto" w:fill="auto"/>
          </w:tcPr>
          <w:p w14:paraId="59734727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5259ECC3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8F4D31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1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3531E48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Приобретение канализационного насоса</w:t>
            </w:r>
          </w:p>
        </w:tc>
        <w:tc>
          <w:tcPr>
            <w:tcW w:w="1560" w:type="dxa"/>
            <w:shd w:val="clear" w:color="auto" w:fill="auto"/>
          </w:tcPr>
          <w:p w14:paraId="16BD6C7A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7BF7404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75,7</w:t>
            </w:r>
          </w:p>
        </w:tc>
        <w:tc>
          <w:tcPr>
            <w:tcW w:w="1134" w:type="dxa"/>
            <w:shd w:val="clear" w:color="auto" w:fill="auto"/>
          </w:tcPr>
          <w:p w14:paraId="5769302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969B5C3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76EF95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7616AF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F52053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75,7</w:t>
            </w:r>
          </w:p>
        </w:tc>
        <w:tc>
          <w:tcPr>
            <w:tcW w:w="2126" w:type="dxa"/>
            <w:shd w:val="clear" w:color="auto" w:fill="auto"/>
          </w:tcPr>
          <w:p w14:paraId="689FB7C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2062AF1D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EDCD9C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1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99B27BE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Щетка для чистки и расчёсывания искусственной травы</w:t>
            </w:r>
          </w:p>
        </w:tc>
        <w:tc>
          <w:tcPr>
            <w:tcW w:w="1560" w:type="dxa"/>
            <w:shd w:val="clear" w:color="auto" w:fill="auto"/>
          </w:tcPr>
          <w:p w14:paraId="3050814F" w14:textId="77777777" w:rsidR="00951648" w:rsidRPr="00C33519" w:rsidRDefault="00951648" w:rsidP="00726EC4"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1B7D930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B7D8F5D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AF1C23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7B5AE1A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FE4CC4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77E69E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14:paraId="77B2C5FF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5DC92FC1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4E4BF8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1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6948FA2" w14:textId="77777777" w:rsidR="00951648" w:rsidRPr="00C33519" w:rsidRDefault="00951648" w:rsidP="00726EC4">
            <w:pPr>
              <w:pStyle w:val="a6"/>
              <w:ind w:left="0"/>
            </w:pPr>
            <w:r w:rsidRPr="00C33519">
              <w:rPr>
                <w:sz w:val="22"/>
                <w:szCs w:val="22"/>
              </w:rPr>
              <w:t xml:space="preserve">Замена вентиляторов в чиллере  </w:t>
            </w:r>
          </w:p>
        </w:tc>
        <w:tc>
          <w:tcPr>
            <w:tcW w:w="1560" w:type="dxa"/>
            <w:shd w:val="clear" w:color="auto" w:fill="auto"/>
          </w:tcPr>
          <w:p w14:paraId="1C5721C8" w14:textId="77777777" w:rsidR="00951648" w:rsidRPr="00C33519" w:rsidRDefault="00951648" w:rsidP="00726EC4"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55B7A6A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181734C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E30CC2D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115C294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AD659BF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C3DADC8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30,0</w:t>
            </w:r>
          </w:p>
        </w:tc>
        <w:tc>
          <w:tcPr>
            <w:tcW w:w="2126" w:type="dxa"/>
            <w:shd w:val="clear" w:color="auto" w:fill="auto"/>
          </w:tcPr>
          <w:p w14:paraId="4540B0BE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4603B88D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A39EAF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1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AF6BB46" w14:textId="77777777" w:rsidR="00951648" w:rsidRPr="00C33519" w:rsidRDefault="00951648" w:rsidP="00726EC4">
            <w:pPr>
              <w:pStyle w:val="a6"/>
              <w:ind w:left="-42"/>
            </w:pPr>
            <w:r w:rsidRPr="00C33519">
              <w:rPr>
                <w:sz w:val="22"/>
                <w:szCs w:val="22"/>
              </w:rPr>
              <w:t xml:space="preserve"> Закупка электродвигателей для гликолевых насосов.</w:t>
            </w:r>
          </w:p>
        </w:tc>
        <w:tc>
          <w:tcPr>
            <w:tcW w:w="1560" w:type="dxa"/>
            <w:shd w:val="clear" w:color="auto" w:fill="auto"/>
          </w:tcPr>
          <w:p w14:paraId="167B4E37" w14:textId="77777777" w:rsidR="00951648" w:rsidRPr="00C33519" w:rsidRDefault="00951648" w:rsidP="00726EC4"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1374491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6F256254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83A2256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43ED6C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DF81A34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2123228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32,0</w:t>
            </w:r>
          </w:p>
        </w:tc>
        <w:tc>
          <w:tcPr>
            <w:tcW w:w="2126" w:type="dxa"/>
            <w:shd w:val="clear" w:color="auto" w:fill="auto"/>
          </w:tcPr>
          <w:p w14:paraId="7F1AE658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4BE5707D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17CBD95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1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25E53A0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Закупка ленточного разметчика для нанесения разметки футбольного поля</w:t>
            </w:r>
          </w:p>
        </w:tc>
        <w:tc>
          <w:tcPr>
            <w:tcW w:w="1560" w:type="dxa"/>
            <w:shd w:val="clear" w:color="auto" w:fill="auto"/>
          </w:tcPr>
          <w:p w14:paraId="77BAD340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55472BF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14:paraId="266DD0D6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DF16720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10E181C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4BFA9B6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7DE8628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37,9</w:t>
            </w:r>
          </w:p>
        </w:tc>
        <w:tc>
          <w:tcPr>
            <w:tcW w:w="2126" w:type="dxa"/>
            <w:shd w:val="clear" w:color="auto" w:fill="auto"/>
          </w:tcPr>
          <w:p w14:paraId="1ECD7A9C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5E1ABCE6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C193FA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 xml:space="preserve">1.1.17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FAAE39F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Обновление покрытия и разметки ледовой арены</w:t>
            </w:r>
          </w:p>
        </w:tc>
        <w:tc>
          <w:tcPr>
            <w:tcW w:w="1560" w:type="dxa"/>
            <w:shd w:val="clear" w:color="auto" w:fill="auto"/>
          </w:tcPr>
          <w:p w14:paraId="49EB2653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D2A16A4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32B37F4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267746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150,0</w:t>
            </w:r>
          </w:p>
        </w:tc>
        <w:tc>
          <w:tcPr>
            <w:tcW w:w="1020" w:type="dxa"/>
            <w:shd w:val="clear" w:color="auto" w:fill="auto"/>
          </w:tcPr>
          <w:p w14:paraId="7DBA7FE8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6C9F26C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C65FEEA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FF11D3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126" w:type="dxa"/>
            <w:shd w:val="clear" w:color="auto" w:fill="auto"/>
          </w:tcPr>
          <w:p w14:paraId="4FFAA86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59B2770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42CDA2B7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18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5E8142E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Замена (ремонт) системы УФО-обеззараживания воды</w:t>
            </w:r>
          </w:p>
        </w:tc>
        <w:tc>
          <w:tcPr>
            <w:tcW w:w="1560" w:type="dxa"/>
            <w:shd w:val="clear" w:color="auto" w:fill="auto"/>
          </w:tcPr>
          <w:p w14:paraId="135B106A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279174F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412C5B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140,0</w:t>
            </w:r>
          </w:p>
        </w:tc>
        <w:tc>
          <w:tcPr>
            <w:tcW w:w="1020" w:type="dxa"/>
            <w:shd w:val="clear" w:color="auto" w:fill="auto"/>
          </w:tcPr>
          <w:p w14:paraId="694F65DD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03C214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49" w:type="dxa"/>
            <w:shd w:val="clear" w:color="auto" w:fill="auto"/>
          </w:tcPr>
          <w:p w14:paraId="7939373A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308B49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2126" w:type="dxa"/>
            <w:shd w:val="clear" w:color="auto" w:fill="auto"/>
          </w:tcPr>
          <w:p w14:paraId="2004DCE6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AF4C0CC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C44E34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19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9CF2049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Техническое обслуживание системы дозирования и контроля плавательных бассейнов</w:t>
            </w:r>
          </w:p>
        </w:tc>
        <w:tc>
          <w:tcPr>
            <w:tcW w:w="1560" w:type="dxa"/>
            <w:shd w:val="clear" w:color="auto" w:fill="auto"/>
          </w:tcPr>
          <w:p w14:paraId="7A166B08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4914FBE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11B433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90,0</w:t>
            </w:r>
          </w:p>
          <w:p w14:paraId="533AE117" w14:textId="77777777" w:rsidR="00951648" w:rsidRPr="00C33519" w:rsidRDefault="00951648" w:rsidP="00726EC4">
            <w:pPr>
              <w:jc w:val="right"/>
            </w:pPr>
          </w:p>
        </w:tc>
        <w:tc>
          <w:tcPr>
            <w:tcW w:w="1020" w:type="dxa"/>
            <w:shd w:val="clear" w:color="auto" w:fill="auto"/>
          </w:tcPr>
          <w:p w14:paraId="14DA2406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FA4A68A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49" w:type="dxa"/>
            <w:shd w:val="clear" w:color="auto" w:fill="auto"/>
          </w:tcPr>
          <w:p w14:paraId="3A95C3FD" w14:textId="77777777" w:rsidR="00951648" w:rsidRPr="00C33519" w:rsidRDefault="00951648" w:rsidP="00726EC4">
            <w:pPr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E8CA22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2126" w:type="dxa"/>
            <w:shd w:val="clear" w:color="auto" w:fill="auto"/>
          </w:tcPr>
          <w:p w14:paraId="14361C9F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3FF56FD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1A95456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20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B952F0D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азбрасыватель резиновой крошки</w:t>
            </w:r>
          </w:p>
        </w:tc>
        <w:tc>
          <w:tcPr>
            <w:tcW w:w="1560" w:type="dxa"/>
            <w:shd w:val="clear" w:color="auto" w:fill="auto"/>
          </w:tcPr>
          <w:p w14:paraId="553AF85D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5256DE5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9C0E7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92,98</w:t>
            </w:r>
          </w:p>
        </w:tc>
        <w:tc>
          <w:tcPr>
            <w:tcW w:w="1020" w:type="dxa"/>
            <w:shd w:val="clear" w:color="auto" w:fill="auto"/>
          </w:tcPr>
          <w:p w14:paraId="22E4A05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7E6DAC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E64DE1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EA8D63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92,98</w:t>
            </w:r>
          </w:p>
        </w:tc>
        <w:tc>
          <w:tcPr>
            <w:tcW w:w="2126" w:type="dxa"/>
            <w:shd w:val="clear" w:color="auto" w:fill="auto"/>
          </w:tcPr>
          <w:p w14:paraId="5E300A1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3A77037E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5B90AD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2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6E0C4C6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Газонокосилка бензомоторная самоходная с сиденьем с фаркопом для мини-трактора</w:t>
            </w:r>
          </w:p>
        </w:tc>
        <w:tc>
          <w:tcPr>
            <w:tcW w:w="1560" w:type="dxa"/>
            <w:shd w:val="clear" w:color="auto" w:fill="auto"/>
          </w:tcPr>
          <w:p w14:paraId="37E9B965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C7A2CE3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1618C81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C1336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38,89</w:t>
            </w:r>
          </w:p>
        </w:tc>
        <w:tc>
          <w:tcPr>
            <w:tcW w:w="1020" w:type="dxa"/>
            <w:shd w:val="clear" w:color="auto" w:fill="auto"/>
          </w:tcPr>
          <w:p w14:paraId="41DF06AF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104DDA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49" w:type="dxa"/>
            <w:shd w:val="clear" w:color="auto" w:fill="auto"/>
          </w:tcPr>
          <w:p w14:paraId="20877BB7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8A1D4F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38,89</w:t>
            </w:r>
          </w:p>
        </w:tc>
        <w:tc>
          <w:tcPr>
            <w:tcW w:w="2126" w:type="dxa"/>
            <w:shd w:val="clear" w:color="auto" w:fill="auto"/>
          </w:tcPr>
          <w:p w14:paraId="43735454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4B703EFC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2CDBE9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2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A16253D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Расходы на освещение стадиона</w:t>
            </w:r>
          </w:p>
        </w:tc>
        <w:tc>
          <w:tcPr>
            <w:tcW w:w="1560" w:type="dxa"/>
            <w:shd w:val="clear" w:color="auto" w:fill="auto"/>
          </w:tcPr>
          <w:p w14:paraId="2E9F6257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338C718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EC44A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96</w:t>
            </w:r>
          </w:p>
        </w:tc>
        <w:tc>
          <w:tcPr>
            <w:tcW w:w="1020" w:type="dxa"/>
            <w:shd w:val="clear" w:color="auto" w:fill="auto"/>
          </w:tcPr>
          <w:p w14:paraId="5C1270C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2" w:type="dxa"/>
          </w:tcPr>
          <w:p w14:paraId="4A7CEE9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249" w:type="dxa"/>
            <w:shd w:val="clear" w:color="auto" w:fill="auto"/>
          </w:tcPr>
          <w:p w14:paraId="35D9D31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273" w:type="dxa"/>
          </w:tcPr>
          <w:p w14:paraId="0084416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494,96</w:t>
            </w:r>
          </w:p>
        </w:tc>
        <w:tc>
          <w:tcPr>
            <w:tcW w:w="2126" w:type="dxa"/>
            <w:shd w:val="clear" w:color="auto" w:fill="auto"/>
          </w:tcPr>
          <w:p w14:paraId="6CCE8FD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6B948C0E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C2D2AE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2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BD2D1B4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Оборудование ограждения (высотой 6 м)</w:t>
            </w:r>
          </w:p>
        </w:tc>
        <w:tc>
          <w:tcPr>
            <w:tcW w:w="1560" w:type="dxa"/>
            <w:shd w:val="clear" w:color="auto" w:fill="auto"/>
          </w:tcPr>
          <w:p w14:paraId="41C3C9AC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0F1C98D0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14:paraId="571F286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shd w:val="clear" w:color="auto" w:fill="auto"/>
          </w:tcPr>
          <w:p w14:paraId="615E8E4D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0385FC5D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49" w:type="dxa"/>
            <w:shd w:val="clear" w:color="auto" w:fill="auto"/>
          </w:tcPr>
          <w:p w14:paraId="462F2DD6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AFE5179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700,00</w:t>
            </w:r>
          </w:p>
        </w:tc>
        <w:tc>
          <w:tcPr>
            <w:tcW w:w="2126" w:type="dxa"/>
            <w:shd w:val="clear" w:color="auto" w:fill="auto"/>
          </w:tcPr>
          <w:p w14:paraId="2988438F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6C2CA51E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CCDDD63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lastRenderedPageBreak/>
              <w:t>1.1.24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40B2F2CF" w14:textId="77777777" w:rsidR="00951648" w:rsidRPr="00C33519" w:rsidRDefault="00951648" w:rsidP="00726EC4">
            <w:pPr>
              <w:contextualSpacing/>
              <w:jc w:val="both"/>
            </w:pPr>
            <w:r w:rsidRPr="00C33519">
              <w:rPr>
                <w:sz w:val="22"/>
                <w:szCs w:val="22"/>
              </w:rPr>
              <w:t>Оборудование отбойной сеткой пространства за воротами (720 м кв.)</w:t>
            </w:r>
          </w:p>
        </w:tc>
        <w:tc>
          <w:tcPr>
            <w:tcW w:w="1560" w:type="dxa"/>
            <w:shd w:val="clear" w:color="auto" w:fill="auto"/>
          </w:tcPr>
          <w:p w14:paraId="2C19D2DB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75BAE55C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506,60</w:t>
            </w:r>
          </w:p>
        </w:tc>
        <w:tc>
          <w:tcPr>
            <w:tcW w:w="1134" w:type="dxa"/>
            <w:shd w:val="clear" w:color="auto" w:fill="auto"/>
          </w:tcPr>
          <w:p w14:paraId="1DFDF76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shd w:val="clear" w:color="auto" w:fill="auto"/>
          </w:tcPr>
          <w:p w14:paraId="3309035C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7BD2AB32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49" w:type="dxa"/>
            <w:shd w:val="clear" w:color="auto" w:fill="auto"/>
          </w:tcPr>
          <w:p w14:paraId="5BFEA801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3801E88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506,60</w:t>
            </w:r>
          </w:p>
        </w:tc>
        <w:tc>
          <w:tcPr>
            <w:tcW w:w="2126" w:type="dxa"/>
            <w:shd w:val="clear" w:color="auto" w:fill="auto"/>
          </w:tcPr>
          <w:p w14:paraId="75201E05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060736D4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7C7611E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25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06E58110" w14:textId="77777777" w:rsidR="00951648" w:rsidRPr="00C33519" w:rsidRDefault="00951648" w:rsidP="00726EC4">
            <w:pPr>
              <w:contextualSpacing/>
              <w:jc w:val="both"/>
            </w:pPr>
            <w:r w:rsidRPr="00C33519">
              <w:rPr>
                <w:sz w:val="22"/>
                <w:szCs w:val="22"/>
              </w:rPr>
              <w:t>Установка зрительских трибун на 200 посадочных мест с навесом</w:t>
            </w:r>
          </w:p>
        </w:tc>
        <w:tc>
          <w:tcPr>
            <w:tcW w:w="1560" w:type="dxa"/>
            <w:shd w:val="clear" w:color="auto" w:fill="auto"/>
          </w:tcPr>
          <w:p w14:paraId="2D94E907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44BC7D72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0E255855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shd w:val="clear" w:color="auto" w:fill="auto"/>
          </w:tcPr>
          <w:p w14:paraId="49BA6728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0F143EC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49" w:type="dxa"/>
            <w:shd w:val="clear" w:color="auto" w:fill="auto"/>
          </w:tcPr>
          <w:p w14:paraId="16BA0D13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A945A21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1 100,00</w:t>
            </w:r>
          </w:p>
        </w:tc>
        <w:tc>
          <w:tcPr>
            <w:tcW w:w="2126" w:type="dxa"/>
            <w:shd w:val="clear" w:color="auto" w:fill="auto"/>
          </w:tcPr>
          <w:p w14:paraId="2852A817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3809D006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DCF0688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26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6A3A6CFD" w14:textId="77777777" w:rsidR="00951648" w:rsidRPr="00C33519" w:rsidRDefault="00951648" w:rsidP="00726EC4">
            <w:pPr>
              <w:contextualSpacing/>
              <w:jc w:val="both"/>
            </w:pPr>
            <w:r w:rsidRPr="00C33519">
              <w:rPr>
                <w:sz w:val="22"/>
                <w:szCs w:val="22"/>
              </w:rPr>
              <w:t>Приобретение тренировочных ворот 2мХ5м</w:t>
            </w:r>
          </w:p>
        </w:tc>
        <w:tc>
          <w:tcPr>
            <w:tcW w:w="1560" w:type="dxa"/>
            <w:shd w:val="clear" w:color="auto" w:fill="auto"/>
          </w:tcPr>
          <w:p w14:paraId="5E742117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282660E0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635F2BF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shd w:val="clear" w:color="auto" w:fill="auto"/>
          </w:tcPr>
          <w:p w14:paraId="5526A495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4684B9A7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49" w:type="dxa"/>
            <w:shd w:val="clear" w:color="auto" w:fill="auto"/>
          </w:tcPr>
          <w:p w14:paraId="6CD3071E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6C506BA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100,00</w:t>
            </w:r>
          </w:p>
        </w:tc>
        <w:tc>
          <w:tcPr>
            <w:tcW w:w="2126" w:type="dxa"/>
            <w:shd w:val="clear" w:color="auto" w:fill="auto"/>
          </w:tcPr>
          <w:p w14:paraId="7F9FFF15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635CFC32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B7E58B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27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91E127C" w14:textId="77777777" w:rsidR="00951648" w:rsidRPr="00C33519" w:rsidRDefault="00951648" w:rsidP="00726EC4">
            <w:pPr>
              <w:contextualSpacing/>
            </w:pPr>
            <w:r w:rsidRPr="00C33519">
              <w:rPr>
                <w:sz w:val="22"/>
                <w:szCs w:val="22"/>
              </w:rPr>
              <w:t>Проведение работ по оценке пожарного риска</w:t>
            </w:r>
          </w:p>
        </w:tc>
        <w:tc>
          <w:tcPr>
            <w:tcW w:w="1560" w:type="dxa"/>
            <w:shd w:val="clear" w:color="auto" w:fill="auto"/>
          </w:tcPr>
          <w:p w14:paraId="41B80D44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4CE1CAF6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34105E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020" w:type="dxa"/>
            <w:shd w:val="clear" w:color="auto" w:fill="auto"/>
          </w:tcPr>
          <w:p w14:paraId="2164A730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D6EA964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96529B6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8FDF06E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260,0</w:t>
            </w:r>
          </w:p>
        </w:tc>
        <w:tc>
          <w:tcPr>
            <w:tcW w:w="2126" w:type="dxa"/>
            <w:shd w:val="clear" w:color="auto" w:fill="auto"/>
          </w:tcPr>
          <w:p w14:paraId="10FD601D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076C8EFB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143E4D5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28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24AE6A9D" w14:textId="77777777" w:rsidR="00951648" w:rsidRPr="00C33519" w:rsidRDefault="00951648" w:rsidP="00726EC4">
            <w:pPr>
              <w:contextualSpacing/>
              <w:jc w:val="both"/>
            </w:pPr>
            <w:r w:rsidRPr="00C33519">
              <w:rPr>
                <w:sz w:val="22"/>
                <w:szCs w:val="22"/>
              </w:rPr>
              <w:t>Проведение работ по противопожарным мероприятиям</w:t>
            </w:r>
          </w:p>
        </w:tc>
        <w:tc>
          <w:tcPr>
            <w:tcW w:w="1560" w:type="dxa"/>
            <w:shd w:val="clear" w:color="auto" w:fill="auto"/>
          </w:tcPr>
          <w:p w14:paraId="523CDB75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03BBF55B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C057C2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1020" w:type="dxa"/>
            <w:shd w:val="clear" w:color="auto" w:fill="auto"/>
          </w:tcPr>
          <w:p w14:paraId="59F3940D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083AA1C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621E9E3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E166ABA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192,3</w:t>
            </w:r>
          </w:p>
        </w:tc>
        <w:tc>
          <w:tcPr>
            <w:tcW w:w="2126" w:type="dxa"/>
            <w:shd w:val="clear" w:color="auto" w:fill="auto"/>
          </w:tcPr>
          <w:p w14:paraId="1D09436E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56356F47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6AB5F99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29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6235F258" w14:textId="77777777" w:rsidR="00951648" w:rsidRPr="00C33519" w:rsidRDefault="00951648" w:rsidP="00726EC4">
            <w:pPr>
              <w:contextualSpacing/>
            </w:pPr>
            <w:r w:rsidRPr="00C33519">
              <w:rPr>
                <w:sz w:val="22"/>
                <w:szCs w:val="22"/>
              </w:rPr>
              <w:t>Капитальный ремонт крыльца</w:t>
            </w:r>
          </w:p>
        </w:tc>
        <w:tc>
          <w:tcPr>
            <w:tcW w:w="1560" w:type="dxa"/>
            <w:shd w:val="clear" w:color="auto" w:fill="auto"/>
          </w:tcPr>
          <w:p w14:paraId="4A9F12E7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53A50833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38760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20" w:type="dxa"/>
            <w:shd w:val="clear" w:color="auto" w:fill="auto"/>
          </w:tcPr>
          <w:p w14:paraId="7A14BACA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84EC5E8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10B05C2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EE8D153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3,9</w:t>
            </w:r>
          </w:p>
        </w:tc>
        <w:tc>
          <w:tcPr>
            <w:tcW w:w="2126" w:type="dxa"/>
            <w:shd w:val="clear" w:color="auto" w:fill="auto"/>
          </w:tcPr>
          <w:p w14:paraId="34B31B92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951648" w:rsidRPr="00C33519" w14:paraId="60488EFA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vMerge/>
            <w:shd w:val="clear" w:color="auto" w:fill="auto"/>
          </w:tcPr>
          <w:p w14:paraId="5AFADC52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vAlign w:val="bottom"/>
          </w:tcPr>
          <w:p w14:paraId="64E31459" w14:textId="77777777" w:rsidR="00951648" w:rsidRPr="00C33519" w:rsidRDefault="00951648" w:rsidP="00726EC4">
            <w:pPr>
              <w:contextualSpacing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76907D02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2018BE66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4D0E84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79,7</w:t>
            </w:r>
          </w:p>
        </w:tc>
        <w:tc>
          <w:tcPr>
            <w:tcW w:w="1020" w:type="dxa"/>
            <w:shd w:val="clear" w:color="auto" w:fill="auto"/>
          </w:tcPr>
          <w:p w14:paraId="5732D863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4A4204F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7786871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14B868D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379,7</w:t>
            </w:r>
          </w:p>
        </w:tc>
        <w:tc>
          <w:tcPr>
            <w:tcW w:w="2126" w:type="dxa"/>
            <w:shd w:val="clear" w:color="auto" w:fill="auto"/>
          </w:tcPr>
          <w:p w14:paraId="69759E58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951648" w:rsidRPr="00C33519" w14:paraId="7AA77335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AA1F412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30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21D3BEC" w14:textId="77777777" w:rsidR="00951648" w:rsidRPr="00C33519" w:rsidRDefault="00951648" w:rsidP="00726EC4">
            <w:pPr>
              <w:contextualSpacing/>
            </w:pPr>
            <w:r w:rsidRPr="00C33519">
              <w:rPr>
                <w:sz w:val="22"/>
                <w:szCs w:val="22"/>
              </w:rPr>
              <w:t>Приобретение оборудования для тренажерного зала</w:t>
            </w:r>
          </w:p>
        </w:tc>
        <w:tc>
          <w:tcPr>
            <w:tcW w:w="1560" w:type="dxa"/>
            <w:shd w:val="clear" w:color="auto" w:fill="auto"/>
          </w:tcPr>
          <w:p w14:paraId="069076FF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6F31D932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6634B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 590,0</w:t>
            </w:r>
          </w:p>
        </w:tc>
        <w:tc>
          <w:tcPr>
            <w:tcW w:w="1020" w:type="dxa"/>
            <w:shd w:val="clear" w:color="auto" w:fill="auto"/>
          </w:tcPr>
          <w:p w14:paraId="7A0163DC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260FA24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D68FD6F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FCF7AA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3 590,0</w:t>
            </w:r>
          </w:p>
        </w:tc>
        <w:tc>
          <w:tcPr>
            <w:tcW w:w="2126" w:type="dxa"/>
            <w:shd w:val="clear" w:color="auto" w:fill="auto"/>
          </w:tcPr>
          <w:p w14:paraId="15A1C8F7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10621717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4FBC366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3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983DF5E" w14:textId="77777777" w:rsidR="00951648" w:rsidRPr="00C33519" w:rsidRDefault="00951648" w:rsidP="00726EC4">
            <w:pPr>
              <w:contextualSpacing/>
            </w:pPr>
            <w:r w:rsidRPr="00C33519">
              <w:rPr>
                <w:sz w:val="22"/>
                <w:szCs w:val="22"/>
              </w:rPr>
              <w:t>Приобретение шкафов бухгалтерских</w:t>
            </w:r>
          </w:p>
        </w:tc>
        <w:tc>
          <w:tcPr>
            <w:tcW w:w="1560" w:type="dxa"/>
            <w:shd w:val="clear" w:color="auto" w:fill="auto"/>
          </w:tcPr>
          <w:p w14:paraId="631D05A5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6B6E6561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341D4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020" w:type="dxa"/>
            <w:shd w:val="clear" w:color="auto" w:fill="auto"/>
          </w:tcPr>
          <w:p w14:paraId="3B54A52E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51B4DF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E949CB7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64CD9D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2126" w:type="dxa"/>
            <w:shd w:val="clear" w:color="auto" w:fill="auto"/>
          </w:tcPr>
          <w:p w14:paraId="7D4D0FBF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09712885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1E1C74D8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3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4BB51BE" w14:textId="77777777" w:rsidR="00951648" w:rsidRPr="00C33519" w:rsidRDefault="00951648" w:rsidP="00726EC4">
            <w:pPr>
              <w:contextualSpacing/>
            </w:pPr>
            <w:r w:rsidRPr="00C33519">
              <w:rPr>
                <w:sz w:val="22"/>
                <w:szCs w:val="22"/>
              </w:rPr>
              <w:t>Приобретение коньков для проведения массовых катаний</w:t>
            </w:r>
          </w:p>
        </w:tc>
        <w:tc>
          <w:tcPr>
            <w:tcW w:w="1560" w:type="dxa"/>
            <w:shd w:val="clear" w:color="auto" w:fill="auto"/>
          </w:tcPr>
          <w:p w14:paraId="613BC69B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4D3F0751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08948F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020" w:type="dxa"/>
            <w:shd w:val="clear" w:color="auto" w:fill="auto"/>
          </w:tcPr>
          <w:p w14:paraId="1237D52B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2F99456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BBC662F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5A8E2B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2126" w:type="dxa"/>
            <w:shd w:val="clear" w:color="auto" w:fill="auto"/>
          </w:tcPr>
          <w:p w14:paraId="7B0EFF9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04D696E0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52C1ACE" w14:textId="77777777" w:rsidR="00951648" w:rsidRPr="008443CA" w:rsidRDefault="00951648" w:rsidP="00726EC4">
            <w:pPr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1.1.3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80D3C49" w14:textId="77777777" w:rsidR="00951648" w:rsidRPr="008443CA" w:rsidRDefault="00951648" w:rsidP="00726EC4">
            <w:pPr>
              <w:contextualSpacing/>
            </w:pPr>
            <w:r w:rsidRPr="008443CA">
              <w:rPr>
                <w:sz w:val="22"/>
                <w:szCs w:val="22"/>
              </w:rPr>
              <w:t>Строительство спортивного комплекса «Модульный скейтпарк и асфальтовый памп-трек»</w:t>
            </w:r>
          </w:p>
        </w:tc>
        <w:tc>
          <w:tcPr>
            <w:tcW w:w="1560" w:type="dxa"/>
            <w:shd w:val="clear" w:color="auto" w:fill="auto"/>
          </w:tcPr>
          <w:p w14:paraId="4ECE8221" w14:textId="77777777" w:rsidR="00951648" w:rsidRPr="008443CA" w:rsidRDefault="00951648" w:rsidP="00726EC4">
            <w:pPr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6362FC03" w14:textId="77777777" w:rsidR="00951648" w:rsidRPr="008443CA" w:rsidRDefault="00951648" w:rsidP="00726EC4">
            <w:pPr>
              <w:contextualSpacing/>
              <w:jc w:val="right"/>
            </w:pPr>
            <w:r w:rsidRPr="008443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6AD8A1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90574A7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3158EE2E" w14:textId="77777777" w:rsidR="00951648" w:rsidRPr="008443CA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49" w:type="dxa"/>
            <w:shd w:val="clear" w:color="auto" w:fill="auto"/>
          </w:tcPr>
          <w:p w14:paraId="3BB62770" w14:textId="77777777" w:rsidR="00951648" w:rsidRPr="008443CA" w:rsidRDefault="00951648" w:rsidP="00726EC4">
            <w:pPr>
              <w:contextualSpacing/>
              <w:jc w:val="right"/>
            </w:pPr>
          </w:p>
        </w:tc>
        <w:tc>
          <w:tcPr>
            <w:tcW w:w="1273" w:type="dxa"/>
            <w:shd w:val="clear" w:color="auto" w:fill="auto"/>
          </w:tcPr>
          <w:p w14:paraId="5613CD87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2126" w:type="dxa"/>
            <w:shd w:val="clear" w:color="auto" w:fill="auto"/>
          </w:tcPr>
          <w:p w14:paraId="50C085B7" w14:textId="77777777" w:rsidR="00951648" w:rsidRPr="008443CA" w:rsidRDefault="00951648" w:rsidP="00726EC4">
            <w:pPr>
              <w:jc w:val="center"/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02369A39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766B73D" w14:textId="77777777" w:rsidR="00951648" w:rsidRPr="008443CA" w:rsidRDefault="00951648" w:rsidP="00726EC4">
            <w:pPr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1.1.3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A906AE9" w14:textId="77777777" w:rsidR="00951648" w:rsidRPr="008443CA" w:rsidRDefault="00951648" w:rsidP="00726EC4">
            <w:pPr>
              <w:contextualSpacing/>
            </w:pPr>
            <w:r w:rsidRPr="008443C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8443CA">
              <w:rPr>
                <w:sz w:val="22"/>
                <w:szCs w:val="22"/>
              </w:rPr>
              <w:t>мусороподборщик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1625EFD" w14:textId="77777777" w:rsidR="00951648" w:rsidRPr="008443CA" w:rsidRDefault="00951648" w:rsidP="00726EC4">
            <w:pPr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05E2CA95" w14:textId="77777777" w:rsidR="00951648" w:rsidRPr="008443CA" w:rsidRDefault="00951648" w:rsidP="00726EC4">
            <w:pPr>
              <w:contextualSpacing/>
              <w:jc w:val="right"/>
            </w:pPr>
            <w:r w:rsidRPr="008443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827238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F64C21B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777801" w14:textId="77777777" w:rsidR="00951648" w:rsidRPr="008443CA" w:rsidRDefault="00951648" w:rsidP="00726EC4">
            <w:pPr>
              <w:jc w:val="right"/>
              <w:rPr>
                <w:b/>
                <w:color w:val="000000"/>
              </w:rPr>
            </w:pPr>
            <w:r w:rsidRPr="008443C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D436AF3" w14:textId="77777777" w:rsidR="00951648" w:rsidRPr="008443CA" w:rsidRDefault="00951648" w:rsidP="00726EC4">
            <w:pPr>
              <w:contextualSpacing/>
              <w:jc w:val="right"/>
            </w:pPr>
            <w:r w:rsidRPr="008443CA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6E6AA2AC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BEF9BBF" w14:textId="77777777" w:rsidR="00951648" w:rsidRPr="008443CA" w:rsidRDefault="00951648" w:rsidP="00726EC4">
            <w:pPr>
              <w:jc w:val="center"/>
            </w:pPr>
            <w:r w:rsidRPr="008443C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7B80BB2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3C73A27" w14:textId="77777777" w:rsidR="00951648" w:rsidRPr="008443CA" w:rsidRDefault="00951648" w:rsidP="00726EC4">
            <w:pPr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1.1.3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D0E9B8D" w14:textId="77777777" w:rsidR="00951648" w:rsidRPr="008443CA" w:rsidRDefault="00951648" w:rsidP="00726EC4">
            <w:pPr>
              <w:contextualSpacing/>
            </w:pPr>
            <w:r w:rsidRPr="008443CA">
              <w:rPr>
                <w:sz w:val="22"/>
                <w:szCs w:val="22"/>
              </w:rPr>
              <w:t>Поставка и монтаж противопожарной двери</w:t>
            </w:r>
          </w:p>
        </w:tc>
        <w:tc>
          <w:tcPr>
            <w:tcW w:w="1560" w:type="dxa"/>
            <w:shd w:val="clear" w:color="auto" w:fill="auto"/>
          </w:tcPr>
          <w:p w14:paraId="04722F3B" w14:textId="77777777" w:rsidR="00951648" w:rsidRPr="008443CA" w:rsidRDefault="00951648" w:rsidP="00726EC4">
            <w:pPr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2B8AABCD" w14:textId="77777777" w:rsidR="00951648" w:rsidRPr="008443CA" w:rsidRDefault="00951648" w:rsidP="00726EC4">
            <w:pPr>
              <w:contextualSpacing/>
              <w:jc w:val="right"/>
            </w:pPr>
            <w:r w:rsidRPr="008443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EDA159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14537B4F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AE48B9" w14:textId="77777777" w:rsidR="00951648" w:rsidRPr="008443CA" w:rsidRDefault="00951648" w:rsidP="00726EC4">
            <w:pPr>
              <w:jc w:val="right"/>
              <w:rPr>
                <w:b/>
                <w:color w:val="000000"/>
              </w:rPr>
            </w:pPr>
            <w:r w:rsidRPr="008443C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628D12F" w14:textId="77777777" w:rsidR="00951648" w:rsidRPr="008443CA" w:rsidRDefault="00951648" w:rsidP="00726EC4">
            <w:pPr>
              <w:contextualSpacing/>
              <w:jc w:val="right"/>
            </w:pPr>
            <w:r w:rsidRPr="008443CA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16EDF6DB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223EFEC" w14:textId="77777777" w:rsidR="00951648" w:rsidRPr="008443CA" w:rsidRDefault="00951648" w:rsidP="00726EC4">
            <w:pPr>
              <w:jc w:val="center"/>
            </w:pPr>
            <w:r w:rsidRPr="008443C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6487CDDF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AA59922" w14:textId="77777777" w:rsidR="00951648" w:rsidRPr="00682312" w:rsidRDefault="00951648" w:rsidP="00726EC4">
            <w:pPr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lastRenderedPageBreak/>
              <w:t>1.1.3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DF095B9" w14:textId="77777777" w:rsidR="00951648" w:rsidRPr="00682312" w:rsidRDefault="00951648" w:rsidP="00726EC4">
            <w:pPr>
              <w:contextualSpacing/>
            </w:pPr>
            <w:r w:rsidRPr="00682312">
              <w:rPr>
                <w:sz w:val="22"/>
                <w:szCs w:val="22"/>
              </w:rPr>
              <w:t xml:space="preserve">Поставка звукового акустического оборудования </w:t>
            </w:r>
            <w:proofErr w:type="gramStart"/>
            <w:r w:rsidRPr="00682312">
              <w:rPr>
                <w:sz w:val="22"/>
                <w:szCs w:val="22"/>
              </w:rPr>
              <w:t>для  универсального</w:t>
            </w:r>
            <w:proofErr w:type="gramEnd"/>
            <w:r w:rsidRPr="00682312">
              <w:rPr>
                <w:sz w:val="22"/>
                <w:szCs w:val="22"/>
              </w:rPr>
              <w:t xml:space="preserve"> зала</w:t>
            </w:r>
          </w:p>
        </w:tc>
        <w:tc>
          <w:tcPr>
            <w:tcW w:w="1560" w:type="dxa"/>
            <w:shd w:val="clear" w:color="auto" w:fill="auto"/>
          </w:tcPr>
          <w:p w14:paraId="41ACDB62" w14:textId="77777777" w:rsidR="00951648" w:rsidRPr="00682312" w:rsidRDefault="00951648" w:rsidP="00726EC4">
            <w:pPr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1F691E23" w14:textId="77777777" w:rsidR="00951648" w:rsidRPr="00682312" w:rsidRDefault="00951648" w:rsidP="00726EC4">
            <w:pPr>
              <w:contextualSpacing/>
              <w:jc w:val="right"/>
            </w:pPr>
            <w:r w:rsidRPr="0068231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B5EEE5" w14:textId="77777777" w:rsidR="00951648" w:rsidRPr="00682312" w:rsidRDefault="00951648" w:rsidP="00726EC4">
            <w:pPr>
              <w:jc w:val="right"/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49A9A49" w14:textId="77777777" w:rsidR="00951648" w:rsidRPr="00682312" w:rsidRDefault="00951648" w:rsidP="00726EC4">
            <w:pPr>
              <w:jc w:val="right"/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294,4</w:t>
            </w:r>
          </w:p>
        </w:tc>
        <w:tc>
          <w:tcPr>
            <w:tcW w:w="992" w:type="dxa"/>
            <w:shd w:val="clear" w:color="auto" w:fill="auto"/>
          </w:tcPr>
          <w:p w14:paraId="7A1DCD37" w14:textId="77777777" w:rsidR="00951648" w:rsidRPr="008443CA" w:rsidRDefault="00951648" w:rsidP="00726EC4">
            <w:pPr>
              <w:jc w:val="right"/>
              <w:rPr>
                <w:b/>
                <w:color w:val="000000"/>
              </w:rPr>
            </w:pPr>
            <w:r w:rsidRPr="008443C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456A9FE" w14:textId="77777777" w:rsidR="00951648" w:rsidRPr="008443CA" w:rsidRDefault="00951648" w:rsidP="00726EC4">
            <w:pPr>
              <w:contextualSpacing/>
              <w:jc w:val="right"/>
            </w:pPr>
            <w:r w:rsidRPr="008443CA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6BC46E94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4,4</w:t>
            </w:r>
          </w:p>
        </w:tc>
        <w:tc>
          <w:tcPr>
            <w:tcW w:w="2126" w:type="dxa"/>
            <w:shd w:val="clear" w:color="auto" w:fill="auto"/>
          </w:tcPr>
          <w:p w14:paraId="69D326E3" w14:textId="77777777" w:rsidR="00951648" w:rsidRPr="008443CA" w:rsidRDefault="00951648" w:rsidP="00726EC4">
            <w:pPr>
              <w:jc w:val="center"/>
            </w:pPr>
            <w:r w:rsidRPr="008443C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25C5CA6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48F1C412" w14:textId="77777777" w:rsidR="00951648" w:rsidRPr="008443CA" w:rsidRDefault="00951648" w:rsidP="00726EC4">
            <w:pPr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1.1.37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DFBBB21" w14:textId="77777777" w:rsidR="00951648" w:rsidRPr="008443CA" w:rsidRDefault="00951648" w:rsidP="00726EC4">
            <w:pPr>
              <w:contextualSpacing/>
            </w:pPr>
            <w:r w:rsidRPr="008443CA">
              <w:rPr>
                <w:sz w:val="22"/>
                <w:szCs w:val="22"/>
              </w:rPr>
              <w:t>Поставка интерактивного лазерного тира</w:t>
            </w:r>
          </w:p>
        </w:tc>
        <w:tc>
          <w:tcPr>
            <w:tcW w:w="1560" w:type="dxa"/>
            <w:shd w:val="clear" w:color="auto" w:fill="auto"/>
          </w:tcPr>
          <w:p w14:paraId="3D46E3F7" w14:textId="77777777" w:rsidR="00951648" w:rsidRPr="008443CA" w:rsidRDefault="00951648" w:rsidP="00726EC4">
            <w:pPr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63A441B0" w14:textId="77777777" w:rsidR="00951648" w:rsidRPr="008443CA" w:rsidRDefault="00951648" w:rsidP="00726EC4">
            <w:pPr>
              <w:contextualSpacing/>
              <w:jc w:val="right"/>
            </w:pPr>
          </w:p>
        </w:tc>
        <w:tc>
          <w:tcPr>
            <w:tcW w:w="1134" w:type="dxa"/>
            <w:shd w:val="clear" w:color="auto" w:fill="auto"/>
          </w:tcPr>
          <w:p w14:paraId="2F78D74D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shd w:val="clear" w:color="auto" w:fill="auto"/>
          </w:tcPr>
          <w:p w14:paraId="49E8810F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14:paraId="77ABFF5A" w14:textId="77777777" w:rsidR="00951648" w:rsidRPr="008443CA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49" w:type="dxa"/>
            <w:shd w:val="clear" w:color="auto" w:fill="auto"/>
          </w:tcPr>
          <w:p w14:paraId="1C7016E9" w14:textId="77777777" w:rsidR="00951648" w:rsidRPr="008443CA" w:rsidRDefault="00951648" w:rsidP="00726EC4">
            <w:pPr>
              <w:contextualSpacing/>
              <w:jc w:val="right"/>
            </w:pPr>
          </w:p>
        </w:tc>
        <w:tc>
          <w:tcPr>
            <w:tcW w:w="1273" w:type="dxa"/>
            <w:shd w:val="clear" w:color="auto" w:fill="auto"/>
          </w:tcPr>
          <w:p w14:paraId="132B9BD3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87,7</w:t>
            </w:r>
          </w:p>
        </w:tc>
        <w:tc>
          <w:tcPr>
            <w:tcW w:w="2126" w:type="dxa"/>
            <w:shd w:val="clear" w:color="auto" w:fill="auto"/>
          </w:tcPr>
          <w:p w14:paraId="0B05A374" w14:textId="77777777" w:rsidR="00951648" w:rsidRPr="008443CA" w:rsidRDefault="00951648" w:rsidP="00726EC4">
            <w:pPr>
              <w:jc w:val="center"/>
            </w:pPr>
            <w:r w:rsidRPr="008443C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6E416A6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C5B3F65" w14:textId="77777777" w:rsidR="00951648" w:rsidRPr="008443CA" w:rsidRDefault="00951648" w:rsidP="00726EC4">
            <w:pPr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1.1.38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39BDF88" w14:textId="77777777" w:rsidR="00951648" w:rsidRPr="008443CA" w:rsidRDefault="00951648" w:rsidP="00726EC4">
            <w:pPr>
              <w:contextualSpacing/>
            </w:pPr>
            <w:r w:rsidRPr="008443CA">
              <w:rPr>
                <w:sz w:val="22"/>
                <w:szCs w:val="22"/>
              </w:rPr>
              <w:t>Поставка лазерного МФУ</w:t>
            </w:r>
          </w:p>
        </w:tc>
        <w:tc>
          <w:tcPr>
            <w:tcW w:w="1560" w:type="dxa"/>
            <w:shd w:val="clear" w:color="auto" w:fill="auto"/>
          </w:tcPr>
          <w:p w14:paraId="7DDB3613" w14:textId="77777777" w:rsidR="00951648" w:rsidRPr="008443CA" w:rsidRDefault="00951648" w:rsidP="00726EC4">
            <w:pPr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5DB676A7" w14:textId="77777777" w:rsidR="00951648" w:rsidRPr="008443CA" w:rsidRDefault="00951648" w:rsidP="00726EC4">
            <w:pPr>
              <w:contextualSpacing/>
              <w:jc w:val="right"/>
            </w:pPr>
          </w:p>
        </w:tc>
        <w:tc>
          <w:tcPr>
            <w:tcW w:w="1134" w:type="dxa"/>
            <w:shd w:val="clear" w:color="auto" w:fill="auto"/>
          </w:tcPr>
          <w:p w14:paraId="3BF2D955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shd w:val="clear" w:color="auto" w:fill="auto"/>
          </w:tcPr>
          <w:p w14:paraId="6E886499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shd w:val="clear" w:color="auto" w:fill="auto"/>
          </w:tcPr>
          <w:p w14:paraId="01882FCE" w14:textId="77777777" w:rsidR="00951648" w:rsidRPr="008443CA" w:rsidRDefault="00951648" w:rsidP="00726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49" w:type="dxa"/>
            <w:shd w:val="clear" w:color="auto" w:fill="auto"/>
          </w:tcPr>
          <w:p w14:paraId="609EACCE" w14:textId="77777777" w:rsidR="00951648" w:rsidRPr="008443CA" w:rsidRDefault="00951648" w:rsidP="00726EC4">
            <w:pPr>
              <w:contextualSpacing/>
              <w:jc w:val="right"/>
            </w:pPr>
          </w:p>
        </w:tc>
        <w:tc>
          <w:tcPr>
            <w:tcW w:w="1273" w:type="dxa"/>
            <w:shd w:val="clear" w:color="auto" w:fill="auto"/>
          </w:tcPr>
          <w:p w14:paraId="425832CE" w14:textId="77777777" w:rsidR="00951648" w:rsidRPr="008443CA" w:rsidRDefault="00951648" w:rsidP="00726EC4">
            <w:pPr>
              <w:jc w:val="right"/>
              <w:rPr>
                <w:color w:val="000000"/>
              </w:rPr>
            </w:pPr>
            <w:r w:rsidRPr="008443CA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2126" w:type="dxa"/>
            <w:shd w:val="clear" w:color="auto" w:fill="auto"/>
          </w:tcPr>
          <w:p w14:paraId="4CA1D137" w14:textId="77777777" w:rsidR="00951648" w:rsidRPr="008443CA" w:rsidRDefault="00951648" w:rsidP="00726EC4">
            <w:pPr>
              <w:jc w:val="center"/>
            </w:pPr>
            <w:r w:rsidRPr="008443C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445D9E25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745DF2F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39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E8FD1BC" w14:textId="77777777" w:rsidR="00951648" w:rsidRPr="00C33519" w:rsidRDefault="00951648" w:rsidP="00726EC4">
            <w:pPr>
              <w:contextualSpacing/>
            </w:pPr>
            <w:r w:rsidRPr="00C33519">
              <w:rPr>
                <w:sz w:val="22"/>
                <w:szCs w:val="22"/>
              </w:rPr>
              <w:t>Поставка борцовского ковра 12 х 12 м</w:t>
            </w:r>
          </w:p>
          <w:p w14:paraId="2E6DF3F6" w14:textId="77777777" w:rsidR="00951648" w:rsidRPr="00C33519" w:rsidRDefault="00951648" w:rsidP="00726EC4">
            <w:pPr>
              <w:contextualSpacing/>
            </w:pPr>
            <w:r w:rsidRPr="00C33519">
              <w:rPr>
                <w:sz w:val="22"/>
                <w:szCs w:val="22"/>
              </w:rPr>
              <w:t>(2 шт.)</w:t>
            </w:r>
          </w:p>
        </w:tc>
        <w:tc>
          <w:tcPr>
            <w:tcW w:w="1560" w:type="dxa"/>
            <w:shd w:val="clear" w:color="auto" w:fill="auto"/>
          </w:tcPr>
          <w:p w14:paraId="4B34F5F7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49CCD727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66C58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BB42455" w14:textId="77777777" w:rsidR="00951648" w:rsidRPr="000C164E" w:rsidRDefault="00951648" w:rsidP="00726EC4">
            <w:pPr>
              <w:jc w:val="right"/>
              <w:rPr>
                <w:color w:val="000000"/>
                <w:highlight w:val="yellow"/>
              </w:rPr>
            </w:pPr>
            <w:r w:rsidRPr="000C164E">
              <w:rPr>
                <w:color w:val="000000"/>
                <w:sz w:val="22"/>
                <w:szCs w:val="22"/>
                <w:highlight w:val="yellow"/>
              </w:rPr>
              <w:t>330,0</w:t>
            </w:r>
          </w:p>
        </w:tc>
        <w:tc>
          <w:tcPr>
            <w:tcW w:w="992" w:type="dxa"/>
          </w:tcPr>
          <w:p w14:paraId="58E2A060" w14:textId="77777777" w:rsidR="00951648" w:rsidRPr="000C164E" w:rsidRDefault="00951648" w:rsidP="00726EC4">
            <w:pPr>
              <w:jc w:val="right"/>
              <w:rPr>
                <w:b/>
                <w:color w:val="000000"/>
                <w:highlight w:val="yellow"/>
              </w:rPr>
            </w:pPr>
            <w:r w:rsidRPr="000C164E">
              <w:rPr>
                <w:b/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92F785E" w14:textId="77777777" w:rsidR="00951648" w:rsidRPr="000C164E" w:rsidRDefault="00951648" w:rsidP="00726EC4">
            <w:pPr>
              <w:contextualSpacing/>
              <w:jc w:val="right"/>
              <w:rPr>
                <w:highlight w:val="yellow"/>
              </w:rPr>
            </w:pPr>
            <w:r w:rsidRPr="000C164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3" w:type="dxa"/>
          </w:tcPr>
          <w:p w14:paraId="7D295A6D" w14:textId="77777777" w:rsidR="00951648" w:rsidRPr="000C164E" w:rsidRDefault="00951648" w:rsidP="00726EC4">
            <w:pPr>
              <w:jc w:val="right"/>
              <w:rPr>
                <w:color w:val="000000"/>
                <w:highlight w:val="yellow"/>
              </w:rPr>
            </w:pPr>
            <w:r w:rsidRPr="000C164E">
              <w:rPr>
                <w:color w:val="000000"/>
                <w:sz w:val="22"/>
                <w:szCs w:val="22"/>
                <w:highlight w:val="yellow"/>
              </w:rPr>
              <w:t>330,0</w:t>
            </w:r>
          </w:p>
        </w:tc>
        <w:tc>
          <w:tcPr>
            <w:tcW w:w="2126" w:type="dxa"/>
            <w:shd w:val="clear" w:color="auto" w:fill="auto"/>
          </w:tcPr>
          <w:p w14:paraId="367F1537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F2BAAE8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688D000" w14:textId="77777777" w:rsidR="00951648" w:rsidRPr="00682312" w:rsidRDefault="00951648" w:rsidP="00726EC4">
            <w:pPr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1.1.40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9A072AE" w14:textId="77777777" w:rsidR="00951648" w:rsidRPr="00682312" w:rsidRDefault="00951648" w:rsidP="00726EC4">
            <w:pPr>
              <w:contextualSpacing/>
            </w:pPr>
            <w:r w:rsidRPr="00682312">
              <w:rPr>
                <w:sz w:val="22"/>
                <w:szCs w:val="22"/>
              </w:rPr>
              <w:t xml:space="preserve">Поставка, установка и монтаж раздевалки на спортивной площадке, </w:t>
            </w:r>
            <w:r w:rsidRPr="00682312">
              <w:rPr>
                <w:color w:val="000000"/>
                <w:sz w:val="22"/>
                <w:szCs w:val="22"/>
              </w:rPr>
              <w:t>расположенной по ул. Яблоневая в г. Светлогорске, Калининградской области</w:t>
            </w:r>
          </w:p>
        </w:tc>
        <w:tc>
          <w:tcPr>
            <w:tcW w:w="1560" w:type="dxa"/>
            <w:shd w:val="clear" w:color="auto" w:fill="auto"/>
          </w:tcPr>
          <w:p w14:paraId="7B5C5F83" w14:textId="77777777" w:rsidR="00951648" w:rsidRPr="00682312" w:rsidRDefault="00951648" w:rsidP="00726EC4">
            <w:pPr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21C930C8" w14:textId="77777777" w:rsidR="00951648" w:rsidRPr="00682312" w:rsidRDefault="00951648" w:rsidP="00726EC4">
            <w:pPr>
              <w:contextualSpacing/>
              <w:jc w:val="right"/>
            </w:pPr>
            <w:r w:rsidRPr="0068231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613CCD" w14:textId="77777777" w:rsidR="00951648" w:rsidRPr="00682312" w:rsidRDefault="00951648" w:rsidP="00726EC4">
            <w:pPr>
              <w:jc w:val="right"/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3665DA3" w14:textId="77777777" w:rsidR="00951648" w:rsidRPr="000C164E" w:rsidRDefault="00951648" w:rsidP="00726EC4">
            <w:pPr>
              <w:jc w:val="right"/>
              <w:rPr>
                <w:color w:val="000000"/>
                <w:highlight w:val="yellow"/>
              </w:rPr>
            </w:pPr>
            <w:r w:rsidRPr="000C164E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92" w:type="dxa"/>
          </w:tcPr>
          <w:p w14:paraId="792315E5" w14:textId="77777777" w:rsidR="00951648" w:rsidRPr="000C164E" w:rsidRDefault="00951648" w:rsidP="00726EC4">
            <w:pPr>
              <w:jc w:val="right"/>
              <w:rPr>
                <w:b/>
                <w:color w:val="000000"/>
                <w:highlight w:val="yellow"/>
              </w:rPr>
            </w:pPr>
            <w:r w:rsidRPr="000C164E">
              <w:rPr>
                <w:b/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20BF0AB" w14:textId="77777777" w:rsidR="00951648" w:rsidRPr="000C164E" w:rsidRDefault="00951648" w:rsidP="00726EC4">
            <w:pPr>
              <w:contextualSpacing/>
              <w:jc w:val="right"/>
              <w:rPr>
                <w:highlight w:val="yellow"/>
              </w:rPr>
            </w:pPr>
            <w:r w:rsidRPr="000C164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3" w:type="dxa"/>
          </w:tcPr>
          <w:p w14:paraId="2F1CC157" w14:textId="77777777" w:rsidR="00951648" w:rsidRPr="000C164E" w:rsidRDefault="00951648" w:rsidP="00726EC4">
            <w:pPr>
              <w:jc w:val="right"/>
              <w:rPr>
                <w:color w:val="000000"/>
                <w:highlight w:val="yellow"/>
              </w:rPr>
            </w:pPr>
            <w:r w:rsidRPr="000C164E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D31EBB0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031398BF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49487CBE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4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CE6659A" w14:textId="77777777" w:rsidR="00951648" w:rsidRPr="00C33519" w:rsidRDefault="00951648" w:rsidP="00726EC4">
            <w:pPr>
              <w:contextualSpacing/>
            </w:pPr>
            <w:r w:rsidRPr="00C33519">
              <w:rPr>
                <w:sz w:val="22"/>
                <w:szCs w:val="22"/>
              </w:rPr>
              <w:t xml:space="preserve">Приобретение шин для </w:t>
            </w:r>
            <w:proofErr w:type="spellStart"/>
            <w:r w:rsidRPr="00C33519">
              <w:rPr>
                <w:sz w:val="22"/>
                <w:szCs w:val="22"/>
              </w:rPr>
              <w:t>лёдозаливочной</w:t>
            </w:r>
            <w:proofErr w:type="spellEnd"/>
            <w:r w:rsidRPr="00C33519">
              <w:rPr>
                <w:sz w:val="22"/>
                <w:szCs w:val="22"/>
              </w:rPr>
              <w:t xml:space="preserve"> машины</w:t>
            </w:r>
          </w:p>
        </w:tc>
        <w:tc>
          <w:tcPr>
            <w:tcW w:w="1560" w:type="dxa"/>
            <w:shd w:val="clear" w:color="auto" w:fill="auto"/>
          </w:tcPr>
          <w:p w14:paraId="2DD4CA52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57626B8D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C4F02A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0" w:type="dxa"/>
            <w:shd w:val="clear" w:color="auto" w:fill="auto"/>
          </w:tcPr>
          <w:p w14:paraId="1F3E6356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7759942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585499A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5655D8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14:paraId="2CC0FF6C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03A80B2E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21D787F1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1.42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6486F700" w14:textId="77777777" w:rsidR="00951648" w:rsidRPr="00C33519" w:rsidRDefault="00951648" w:rsidP="00726EC4">
            <w:pPr>
              <w:contextualSpacing/>
            </w:pPr>
            <w:r w:rsidRPr="00C33519">
              <w:rPr>
                <w:sz w:val="22"/>
                <w:szCs w:val="22"/>
              </w:rPr>
              <w:t xml:space="preserve">Поставка и монтаж металлодетектора </w:t>
            </w:r>
          </w:p>
        </w:tc>
        <w:tc>
          <w:tcPr>
            <w:tcW w:w="1560" w:type="dxa"/>
            <w:shd w:val="clear" w:color="auto" w:fill="auto"/>
          </w:tcPr>
          <w:p w14:paraId="28BEB2AA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36D8DA4E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3BC52B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20" w:type="dxa"/>
            <w:shd w:val="clear" w:color="auto" w:fill="auto"/>
          </w:tcPr>
          <w:p w14:paraId="6807CC80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E3D2817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B37A8CF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153FEB8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E5F937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141972E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vMerge/>
            <w:shd w:val="clear" w:color="auto" w:fill="auto"/>
          </w:tcPr>
          <w:p w14:paraId="60C19A5F" w14:textId="77777777" w:rsidR="00951648" w:rsidRPr="00C33519" w:rsidRDefault="00951648" w:rsidP="00726EC4">
            <w:pPr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7E4C089C" w14:textId="77777777" w:rsidR="00951648" w:rsidRPr="00C33519" w:rsidRDefault="00951648" w:rsidP="00726EC4">
            <w:pPr>
              <w:contextualSpacing/>
            </w:pPr>
          </w:p>
        </w:tc>
        <w:tc>
          <w:tcPr>
            <w:tcW w:w="1560" w:type="dxa"/>
            <w:shd w:val="clear" w:color="auto" w:fill="auto"/>
          </w:tcPr>
          <w:p w14:paraId="45F345F4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20CF7018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0C0303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1020" w:type="dxa"/>
            <w:shd w:val="clear" w:color="auto" w:fill="auto"/>
          </w:tcPr>
          <w:p w14:paraId="54DC7011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7C41E2F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9C6BB08" w14:textId="77777777" w:rsidR="00951648" w:rsidRPr="00C33519" w:rsidRDefault="00951648" w:rsidP="00726EC4">
            <w:pPr>
              <w:contextualSpacing/>
              <w:jc w:val="right"/>
            </w:pPr>
            <w:r w:rsidRPr="00C3351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801E019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2126" w:type="dxa"/>
            <w:vMerge/>
            <w:shd w:val="clear" w:color="auto" w:fill="auto"/>
          </w:tcPr>
          <w:p w14:paraId="0AFEEFC9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456BD2A9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7C51C382" w14:textId="77777777" w:rsidR="00951648" w:rsidRPr="00682312" w:rsidRDefault="00951648" w:rsidP="00726EC4">
            <w:pPr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1.1.43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7C63F8B" w14:textId="77777777" w:rsidR="00951648" w:rsidRPr="00682312" w:rsidRDefault="00951648" w:rsidP="00726EC4">
            <w:pPr>
              <w:contextualSpacing/>
            </w:pPr>
            <w:r w:rsidRPr="00682312">
              <w:rPr>
                <w:sz w:val="22"/>
                <w:szCs w:val="22"/>
              </w:rPr>
              <w:t>Капитальный ремонт саун в отделении бассейна в здании ФОК</w:t>
            </w:r>
          </w:p>
        </w:tc>
        <w:tc>
          <w:tcPr>
            <w:tcW w:w="1560" w:type="dxa"/>
            <w:shd w:val="clear" w:color="auto" w:fill="auto"/>
          </w:tcPr>
          <w:p w14:paraId="3B80B84C" w14:textId="77777777" w:rsidR="00951648" w:rsidRPr="00682312" w:rsidRDefault="00951648" w:rsidP="00726EC4">
            <w:pPr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542B1EAA" w14:textId="77777777" w:rsidR="00951648" w:rsidRPr="00682312" w:rsidRDefault="00951648" w:rsidP="00726EC4">
            <w:pPr>
              <w:contextualSpacing/>
              <w:jc w:val="right"/>
            </w:pPr>
            <w:r w:rsidRPr="0068231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443E8C" w14:textId="77777777" w:rsidR="00951648" w:rsidRPr="00682312" w:rsidRDefault="00951648" w:rsidP="00726EC4">
            <w:pPr>
              <w:jc w:val="right"/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6202BB7" w14:textId="77777777" w:rsidR="00951648" w:rsidRPr="00682312" w:rsidRDefault="00951648" w:rsidP="00726EC4">
            <w:pPr>
              <w:jc w:val="right"/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B3A07C9" w14:textId="77777777" w:rsidR="00951648" w:rsidRPr="00F37071" w:rsidRDefault="00951648" w:rsidP="00726EC4">
            <w:pPr>
              <w:jc w:val="right"/>
              <w:rPr>
                <w:b/>
                <w:color w:val="000000"/>
              </w:rPr>
            </w:pPr>
            <w:r w:rsidRPr="00F3707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C49910D" w14:textId="77777777" w:rsidR="00951648" w:rsidRPr="00F37071" w:rsidRDefault="00951648" w:rsidP="00726EC4">
            <w:pPr>
              <w:contextualSpacing/>
              <w:jc w:val="right"/>
            </w:pPr>
            <w:r w:rsidRPr="00F37071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D4E49D4" w14:textId="77777777" w:rsidR="00951648" w:rsidRPr="00F37071" w:rsidRDefault="00951648" w:rsidP="00726EC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F734D5E" w14:textId="77777777" w:rsidR="00951648" w:rsidRPr="00F37071" w:rsidRDefault="00951648" w:rsidP="00726EC4">
            <w:pPr>
              <w:jc w:val="center"/>
              <w:rPr>
                <w:color w:val="000000"/>
              </w:rPr>
            </w:pPr>
            <w:r w:rsidRPr="00F37071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3E3E4AF4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47D6A1F" w14:textId="77777777" w:rsidR="00951648" w:rsidRPr="00F37071" w:rsidRDefault="00951648" w:rsidP="00726EC4">
            <w:pPr>
              <w:rPr>
                <w:color w:val="000000"/>
              </w:rPr>
            </w:pPr>
            <w:r w:rsidRPr="00F37071">
              <w:rPr>
                <w:color w:val="000000"/>
                <w:sz w:val="22"/>
                <w:szCs w:val="22"/>
              </w:rPr>
              <w:t>1.1.44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A5D0119" w14:textId="77777777" w:rsidR="00951648" w:rsidRPr="00F37071" w:rsidRDefault="00951648" w:rsidP="00726EC4">
            <w:pPr>
              <w:contextualSpacing/>
            </w:pPr>
            <w:r w:rsidRPr="00F37071">
              <w:rPr>
                <w:sz w:val="22"/>
                <w:szCs w:val="22"/>
              </w:rPr>
              <w:t>Поставка разуплотнителя для обслуживания искусственного покрытия</w:t>
            </w:r>
          </w:p>
        </w:tc>
        <w:tc>
          <w:tcPr>
            <w:tcW w:w="1560" w:type="dxa"/>
            <w:shd w:val="clear" w:color="auto" w:fill="auto"/>
          </w:tcPr>
          <w:p w14:paraId="0D00141F" w14:textId="77777777" w:rsidR="00951648" w:rsidRPr="00F37071" w:rsidRDefault="00951648" w:rsidP="00726EC4">
            <w:pPr>
              <w:rPr>
                <w:color w:val="000000"/>
              </w:rPr>
            </w:pPr>
            <w:r w:rsidRPr="00F370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57109C49" w14:textId="77777777" w:rsidR="00951648" w:rsidRPr="00F37071" w:rsidRDefault="00951648" w:rsidP="00726EC4">
            <w:pPr>
              <w:contextualSpacing/>
              <w:jc w:val="right"/>
            </w:pPr>
            <w:r w:rsidRPr="00F3707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48911C" w14:textId="77777777" w:rsidR="00951648" w:rsidRPr="00F37071" w:rsidRDefault="00951648" w:rsidP="00726EC4">
            <w:pPr>
              <w:jc w:val="right"/>
              <w:rPr>
                <w:color w:val="000000"/>
              </w:rPr>
            </w:pPr>
            <w:r w:rsidRPr="00F370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1F3AAEE" w14:textId="77777777" w:rsidR="00951648" w:rsidRPr="00F37071" w:rsidRDefault="00951648" w:rsidP="00726EC4">
            <w:pPr>
              <w:jc w:val="right"/>
              <w:rPr>
                <w:color w:val="000000"/>
              </w:rPr>
            </w:pPr>
            <w:r w:rsidRPr="00F3707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0</w:t>
            </w:r>
            <w:r w:rsidRPr="00F370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7BF11212" w14:textId="77777777" w:rsidR="00951648" w:rsidRPr="00F37071" w:rsidRDefault="00951648" w:rsidP="00726EC4">
            <w:pPr>
              <w:jc w:val="right"/>
              <w:rPr>
                <w:b/>
                <w:color w:val="000000"/>
              </w:rPr>
            </w:pPr>
            <w:r w:rsidRPr="00F3707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A4F43C9" w14:textId="77777777" w:rsidR="00951648" w:rsidRPr="00F37071" w:rsidRDefault="00951648" w:rsidP="00726EC4">
            <w:pPr>
              <w:contextualSpacing/>
              <w:jc w:val="right"/>
            </w:pPr>
            <w:r w:rsidRPr="00F37071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DE8618A" w14:textId="77777777" w:rsidR="00951648" w:rsidRPr="00F37071" w:rsidRDefault="00951648" w:rsidP="00726EC4">
            <w:pPr>
              <w:jc w:val="right"/>
              <w:rPr>
                <w:color w:val="000000"/>
              </w:rPr>
            </w:pPr>
            <w:r w:rsidRPr="00F3707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0</w:t>
            </w:r>
            <w:r w:rsidRPr="00F370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14:paraId="56F2DE12" w14:textId="77777777" w:rsidR="00951648" w:rsidRPr="00F37071" w:rsidRDefault="00951648" w:rsidP="00726EC4">
            <w:pPr>
              <w:jc w:val="center"/>
              <w:rPr>
                <w:color w:val="000000"/>
              </w:rPr>
            </w:pPr>
            <w:r w:rsidRPr="00F37071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7E0CA482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76CE5A7D" w14:textId="77777777" w:rsidR="00951648" w:rsidRPr="00682312" w:rsidRDefault="00951648" w:rsidP="00726EC4">
            <w:r w:rsidRPr="00682312">
              <w:rPr>
                <w:sz w:val="22"/>
                <w:szCs w:val="22"/>
              </w:rPr>
              <w:t>1.1.45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6572642B" w14:textId="77777777" w:rsidR="00951648" w:rsidRPr="00682312" w:rsidRDefault="00951648" w:rsidP="00726EC4">
            <w:pPr>
              <w:contextualSpacing/>
            </w:pPr>
            <w:r w:rsidRPr="00682312">
              <w:rPr>
                <w:sz w:val="22"/>
                <w:szCs w:val="22"/>
              </w:rPr>
              <w:t>Капитальный ремонт и устройство спортивных объектов муниципальной собственности в 2022 году (приобретение (в том числе монтаж, установка (включая пуско-наладочные работы)) системы контроля и учета доступа в здании МАУ «ФОК «Светлогорский»»)</w:t>
            </w:r>
          </w:p>
        </w:tc>
        <w:tc>
          <w:tcPr>
            <w:tcW w:w="1560" w:type="dxa"/>
            <w:shd w:val="clear" w:color="auto" w:fill="auto"/>
          </w:tcPr>
          <w:p w14:paraId="7079C213" w14:textId="77777777" w:rsidR="00951648" w:rsidRPr="00682312" w:rsidRDefault="00951648" w:rsidP="00726EC4">
            <w:pPr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0A1747CB" w14:textId="77777777" w:rsidR="00951648" w:rsidRPr="00682312" w:rsidRDefault="00951648" w:rsidP="00726EC4">
            <w:pPr>
              <w:contextualSpacing/>
              <w:jc w:val="right"/>
            </w:pPr>
            <w:r w:rsidRPr="0068231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29F802" w14:textId="77777777" w:rsidR="00951648" w:rsidRPr="00682312" w:rsidRDefault="00951648" w:rsidP="00726EC4">
            <w:pPr>
              <w:jc w:val="right"/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71C4694" w14:textId="77777777" w:rsidR="00951648" w:rsidRPr="00682312" w:rsidRDefault="00951648" w:rsidP="00726EC4">
            <w:pPr>
              <w:jc w:val="right"/>
              <w:rPr>
                <w:color w:val="000000"/>
              </w:rPr>
            </w:pPr>
            <w:r w:rsidRPr="00682312">
              <w:rPr>
                <w:bCs/>
                <w:color w:val="000000"/>
              </w:rPr>
              <w:t>562,5</w:t>
            </w:r>
          </w:p>
        </w:tc>
        <w:tc>
          <w:tcPr>
            <w:tcW w:w="992" w:type="dxa"/>
            <w:shd w:val="clear" w:color="auto" w:fill="auto"/>
          </w:tcPr>
          <w:p w14:paraId="12CCA483" w14:textId="77777777" w:rsidR="00951648" w:rsidRPr="00F37071" w:rsidRDefault="00951648" w:rsidP="00726EC4">
            <w:pPr>
              <w:jc w:val="right"/>
              <w:rPr>
                <w:b/>
                <w:color w:val="000000"/>
              </w:rPr>
            </w:pPr>
            <w:r w:rsidRPr="00F37071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FCFFC19" w14:textId="77777777" w:rsidR="00951648" w:rsidRPr="00F37071" w:rsidRDefault="00951648" w:rsidP="00726EC4">
            <w:pPr>
              <w:contextualSpacing/>
              <w:jc w:val="right"/>
            </w:pPr>
            <w:r w:rsidRPr="00F370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790721FF" w14:textId="77777777" w:rsidR="00951648" w:rsidRPr="00F37071" w:rsidRDefault="00951648" w:rsidP="00726EC4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562,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1B02874" w14:textId="77777777" w:rsidR="00951648" w:rsidRPr="00F37071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2679A140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vMerge/>
            <w:shd w:val="clear" w:color="auto" w:fill="auto"/>
          </w:tcPr>
          <w:p w14:paraId="460FFC2C" w14:textId="77777777" w:rsidR="00951648" w:rsidRPr="00682312" w:rsidRDefault="00951648" w:rsidP="00726EC4"/>
        </w:tc>
        <w:tc>
          <w:tcPr>
            <w:tcW w:w="3543" w:type="dxa"/>
            <w:gridSpan w:val="2"/>
            <w:vMerge/>
            <w:shd w:val="clear" w:color="auto" w:fill="auto"/>
          </w:tcPr>
          <w:p w14:paraId="6E4A0204" w14:textId="77777777" w:rsidR="00951648" w:rsidRPr="00682312" w:rsidRDefault="00951648" w:rsidP="00726EC4">
            <w:pPr>
              <w:contextualSpacing/>
            </w:pPr>
          </w:p>
        </w:tc>
        <w:tc>
          <w:tcPr>
            <w:tcW w:w="1560" w:type="dxa"/>
            <w:shd w:val="clear" w:color="auto" w:fill="auto"/>
          </w:tcPr>
          <w:p w14:paraId="283C5215" w14:textId="77777777" w:rsidR="00951648" w:rsidRPr="00682312" w:rsidRDefault="00951648" w:rsidP="00726EC4">
            <w:pPr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35" w:type="dxa"/>
            <w:shd w:val="clear" w:color="auto" w:fill="auto"/>
          </w:tcPr>
          <w:p w14:paraId="2D25C892" w14:textId="77777777" w:rsidR="00951648" w:rsidRPr="00682312" w:rsidRDefault="00951648" w:rsidP="00726EC4">
            <w:pPr>
              <w:contextualSpacing/>
              <w:jc w:val="right"/>
            </w:pPr>
            <w:r w:rsidRPr="0068231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8C53D2" w14:textId="77777777" w:rsidR="00951648" w:rsidRPr="00682312" w:rsidRDefault="00951648" w:rsidP="00726EC4">
            <w:pPr>
              <w:jc w:val="right"/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2B785D68" w14:textId="77777777" w:rsidR="00951648" w:rsidRPr="00682312" w:rsidRDefault="00951648" w:rsidP="00726EC4">
            <w:pPr>
              <w:jc w:val="right"/>
              <w:rPr>
                <w:color w:val="000000"/>
              </w:rPr>
            </w:pPr>
            <w:r w:rsidRPr="00682312">
              <w:rPr>
                <w:bCs/>
                <w:color w:val="00000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43A42883" w14:textId="77777777" w:rsidR="00951648" w:rsidRPr="00F37071" w:rsidRDefault="00951648" w:rsidP="00726EC4">
            <w:pPr>
              <w:jc w:val="right"/>
              <w:rPr>
                <w:b/>
                <w:color w:val="000000"/>
              </w:rPr>
            </w:pPr>
            <w:r w:rsidRPr="00F37071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BB2F93E" w14:textId="77777777" w:rsidR="00951648" w:rsidRPr="00F37071" w:rsidRDefault="00951648" w:rsidP="00726EC4">
            <w:pPr>
              <w:contextualSpacing/>
              <w:jc w:val="right"/>
            </w:pPr>
            <w:r w:rsidRPr="00F370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6C107638" w14:textId="77777777" w:rsidR="00951648" w:rsidRPr="00F37071" w:rsidRDefault="00951648" w:rsidP="00726EC4">
            <w:pPr>
              <w:jc w:val="right"/>
              <w:rPr>
                <w:color w:val="000000"/>
              </w:rPr>
            </w:pPr>
            <w:r w:rsidRPr="005E0999">
              <w:rPr>
                <w:bCs/>
                <w:color w:val="000000"/>
              </w:rPr>
              <w:t>1000,0</w:t>
            </w:r>
          </w:p>
        </w:tc>
        <w:tc>
          <w:tcPr>
            <w:tcW w:w="2126" w:type="dxa"/>
            <w:vMerge/>
            <w:shd w:val="clear" w:color="auto" w:fill="auto"/>
          </w:tcPr>
          <w:p w14:paraId="4E94331C" w14:textId="77777777" w:rsidR="00951648" w:rsidRPr="00F37071" w:rsidRDefault="00951648" w:rsidP="00726EC4">
            <w:pPr>
              <w:jc w:val="center"/>
              <w:rPr>
                <w:color w:val="000000"/>
              </w:rPr>
            </w:pPr>
          </w:p>
        </w:tc>
      </w:tr>
      <w:tr w:rsidR="00951648" w:rsidRPr="00C33519" w14:paraId="524DF611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232BD331" w14:textId="77777777" w:rsidR="00951648" w:rsidRPr="00682312" w:rsidRDefault="00951648" w:rsidP="00726EC4">
            <w:r w:rsidRPr="00682312">
              <w:rPr>
                <w:sz w:val="22"/>
                <w:szCs w:val="22"/>
              </w:rPr>
              <w:lastRenderedPageBreak/>
              <w:t>1.1.4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351C874" w14:textId="77777777" w:rsidR="00951648" w:rsidRPr="00682312" w:rsidRDefault="00951648" w:rsidP="00726EC4">
            <w:pPr>
              <w:contextualSpacing/>
            </w:pPr>
            <w:r w:rsidRPr="00682312">
              <w:rPr>
                <w:sz w:val="22"/>
                <w:szCs w:val="22"/>
              </w:rPr>
              <w:t>Приобретение насосов для большого и малого бассейнов</w:t>
            </w:r>
          </w:p>
        </w:tc>
        <w:tc>
          <w:tcPr>
            <w:tcW w:w="1560" w:type="dxa"/>
            <w:shd w:val="clear" w:color="auto" w:fill="auto"/>
          </w:tcPr>
          <w:p w14:paraId="5383F92F" w14:textId="77777777" w:rsidR="00951648" w:rsidRPr="00682312" w:rsidRDefault="00951648" w:rsidP="00726EC4">
            <w:pPr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08FB6143" w14:textId="77777777" w:rsidR="00951648" w:rsidRPr="00682312" w:rsidRDefault="00951648" w:rsidP="00726EC4">
            <w:pPr>
              <w:contextualSpacing/>
              <w:jc w:val="right"/>
            </w:pPr>
            <w:r w:rsidRPr="0068231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CEEB02" w14:textId="77777777" w:rsidR="00951648" w:rsidRPr="00682312" w:rsidRDefault="00951648" w:rsidP="00726EC4">
            <w:pPr>
              <w:jc w:val="right"/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31A70E2" w14:textId="77777777" w:rsidR="00951648" w:rsidRPr="00682312" w:rsidRDefault="00951648" w:rsidP="00726EC4">
            <w:pPr>
              <w:jc w:val="right"/>
              <w:rPr>
                <w:bCs/>
                <w:color w:val="000000"/>
              </w:rPr>
            </w:pPr>
            <w:r w:rsidRPr="00682312">
              <w:rPr>
                <w:bCs/>
                <w:color w:val="000000"/>
              </w:rPr>
              <w:t>451,0</w:t>
            </w:r>
          </w:p>
        </w:tc>
        <w:tc>
          <w:tcPr>
            <w:tcW w:w="992" w:type="dxa"/>
            <w:shd w:val="clear" w:color="auto" w:fill="auto"/>
          </w:tcPr>
          <w:p w14:paraId="3869810B" w14:textId="77777777" w:rsidR="00951648" w:rsidRPr="00F37071" w:rsidRDefault="00951648" w:rsidP="00726EC4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2884EE6" w14:textId="77777777" w:rsidR="00951648" w:rsidRPr="00F37071" w:rsidRDefault="00951648" w:rsidP="00726EC4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0247A779" w14:textId="77777777" w:rsidR="00951648" w:rsidRPr="005E0999" w:rsidRDefault="00951648" w:rsidP="00726E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,0</w:t>
            </w:r>
          </w:p>
        </w:tc>
        <w:tc>
          <w:tcPr>
            <w:tcW w:w="2126" w:type="dxa"/>
            <w:shd w:val="clear" w:color="auto" w:fill="auto"/>
          </w:tcPr>
          <w:p w14:paraId="11F07F3D" w14:textId="77777777" w:rsidR="00951648" w:rsidRPr="00F37071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0EB9F22E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13E5CFC8" w14:textId="77777777" w:rsidR="00951648" w:rsidRPr="00682312" w:rsidRDefault="00951648" w:rsidP="00726EC4">
            <w:r w:rsidRPr="00682312">
              <w:rPr>
                <w:sz w:val="22"/>
                <w:szCs w:val="22"/>
              </w:rPr>
              <w:t>1.1.47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260EAD1" w14:textId="77777777" w:rsidR="00951648" w:rsidRPr="00682312" w:rsidRDefault="00951648" w:rsidP="00726EC4">
            <w:pPr>
              <w:contextualSpacing/>
            </w:pPr>
            <w:r w:rsidRPr="00682312">
              <w:rPr>
                <w:sz w:val="22"/>
                <w:szCs w:val="22"/>
              </w:rPr>
              <w:t>Обследование технического состояния фундамента универсального зала и состояния наружных инженерных сетей системы дренажной и ливневой канализации</w:t>
            </w:r>
          </w:p>
        </w:tc>
        <w:tc>
          <w:tcPr>
            <w:tcW w:w="1560" w:type="dxa"/>
            <w:shd w:val="clear" w:color="auto" w:fill="auto"/>
          </w:tcPr>
          <w:p w14:paraId="0B1D58DA" w14:textId="77777777" w:rsidR="00951648" w:rsidRPr="00682312" w:rsidRDefault="00951648" w:rsidP="00726EC4">
            <w:pPr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7FE65FA9" w14:textId="77777777" w:rsidR="00951648" w:rsidRPr="00682312" w:rsidRDefault="00951648" w:rsidP="00726EC4">
            <w:pPr>
              <w:contextualSpacing/>
              <w:jc w:val="right"/>
            </w:pPr>
            <w:r w:rsidRPr="0068231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F0C6A3" w14:textId="77777777" w:rsidR="00951648" w:rsidRPr="00682312" w:rsidRDefault="00951648" w:rsidP="00726EC4">
            <w:pPr>
              <w:jc w:val="right"/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70138F4" w14:textId="77777777" w:rsidR="00951648" w:rsidRPr="00682312" w:rsidRDefault="00951648" w:rsidP="00726EC4">
            <w:pPr>
              <w:jc w:val="right"/>
              <w:rPr>
                <w:bCs/>
                <w:color w:val="000000"/>
              </w:rPr>
            </w:pPr>
            <w:r w:rsidRPr="00682312">
              <w:rPr>
                <w:bCs/>
                <w:color w:val="000000"/>
              </w:rPr>
              <w:t>375,0</w:t>
            </w:r>
          </w:p>
        </w:tc>
        <w:tc>
          <w:tcPr>
            <w:tcW w:w="992" w:type="dxa"/>
            <w:shd w:val="clear" w:color="auto" w:fill="auto"/>
          </w:tcPr>
          <w:p w14:paraId="54F2A508" w14:textId="77777777" w:rsidR="00951648" w:rsidRDefault="00951648" w:rsidP="00726EC4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BB20D2D" w14:textId="77777777" w:rsidR="00951648" w:rsidRDefault="00951648" w:rsidP="00726EC4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78B07F6A" w14:textId="77777777" w:rsidR="00951648" w:rsidRDefault="00951648" w:rsidP="00726E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,0</w:t>
            </w:r>
          </w:p>
        </w:tc>
        <w:tc>
          <w:tcPr>
            <w:tcW w:w="2126" w:type="dxa"/>
            <w:shd w:val="clear" w:color="auto" w:fill="auto"/>
          </w:tcPr>
          <w:p w14:paraId="26150051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4A98F761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0E8C7E85" w14:textId="77777777" w:rsidR="00951648" w:rsidRPr="00682312" w:rsidRDefault="00951648" w:rsidP="00726EC4">
            <w:r w:rsidRPr="00682312">
              <w:rPr>
                <w:sz w:val="22"/>
                <w:szCs w:val="22"/>
              </w:rPr>
              <w:t>1.1.48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EDE6372" w14:textId="77777777" w:rsidR="00951648" w:rsidRPr="00682312" w:rsidRDefault="00951648" w:rsidP="00726EC4">
            <w:pPr>
              <w:contextualSpacing/>
            </w:pPr>
            <w:r w:rsidRPr="00682312">
              <w:rPr>
                <w:sz w:val="22"/>
                <w:szCs w:val="22"/>
              </w:rPr>
              <w:t>Техническое обслуживание чиллера</w:t>
            </w:r>
          </w:p>
        </w:tc>
        <w:tc>
          <w:tcPr>
            <w:tcW w:w="1560" w:type="dxa"/>
            <w:shd w:val="clear" w:color="auto" w:fill="auto"/>
          </w:tcPr>
          <w:p w14:paraId="7499EFEA" w14:textId="77777777" w:rsidR="00951648" w:rsidRPr="00682312" w:rsidRDefault="00951648" w:rsidP="00726EC4">
            <w:pPr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5095EC9A" w14:textId="77777777" w:rsidR="00951648" w:rsidRPr="00682312" w:rsidRDefault="00951648" w:rsidP="00726EC4">
            <w:pPr>
              <w:contextualSpacing/>
              <w:jc w:val="right"/>
            </w:pPr>
            <w:r w:rsidRPr="0068231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A2AEE2" w14:textId="77777777" w:rsidR="00951648" w:rsidRPr="00682312" w:rsidRDefault="00951648" w:rsidP="00726EC4">
            <w:pPr>
              <w:jc w:val="right"/>
              <w:rPr>
                <w:color w:val="000000"/>
              </w:rPr>
            </w:pPr>
            <w:r w:rsidRPr="006823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61BCCE5" w14:textId="77777777" w:rsidR="00951648" w:rsidRPr="00682312" w:rsidRDefault="00951648" w:rsidP="00726EC4">
            <w:pPr>
              <w:jc w:val="right"/>
              <w:rPr>
                <w:bCs/>
                <w:color w:val="000000"/>
              </w:rPr>
            </w:pPr>
            <w:r w:rsidRPr="00682312">
              <w:rPr>
                <w:bCs/>
                <w:color w:val="000000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14:paraId="03906142" w14:textId="77777777" w:rsidR="00951648" w:rsidRDefault="00951648" w:rsidP="00726EC4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4EFE250" w14:textId="77777777" w:rsidR="00951648" w:rsidRDefault="00951648" w:rsidP="00726EC4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11C9FFE4" w14:textId="77777777" w:rsidR="00951648" w:rsidRDefault="00951648" w:rsidP="00726E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3</w:t>
            </w:r>
          </w:p>
        </w:tc>
        <w:tc>
          <w:tcPr>
            <w:tcW w:w="2126" w:type="dxa"/>
            <w:shd w:val="clear" w:color="auto" w:fill="auto"/>
          </w:tcPr>
          <w:p w14:paraId="0D6A85BA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01E460F2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695710AA" w14:textId="77777777" w:rsidR="00951648" w:rsidRPr="00682312" w:rsidRDefault="00951648" w:rsidP="00726EC4">
            <w:r>
              <w:rPr>
                <w:sz w:val="22"/>
                <w:szCs w:val="22"/>
              </w:rPr>
              <w:t>1.1.49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C272E16" w14:textId="77777777" w:rsidR="00951648" w:rsidRPr="00682312" w:rsidRDefault="00951648" w:rsidP="00726EC4">
            <w:pPr>
              <w:contextualSpacing/>
            </w:pPr>
            <w:r>
              <w:rPr>
                <w:sz w:val="22"/>
                <w:szCs w:val="22"/>
              </w:rPr>
              <w:t>Устранение повреждения электрического кабеля на спортивной площадке ул. Яблоневая</w:t>
            </w:r>
          </w:p>
        </w:tc>
        <w:tc>
          <w:tcPr>
            <w:tcW w:w="1560" w:type="dxa"/>
            <w:shd w:val="clear" w:color="auto" w:fill="auto"/>
          </w:tcPr>
          <w:p w14:paraId="161FE427" w14:textId="77777777" w:rsidR="00951648" w:rsidRPr="00682312" w:rsidRDefault="00951648" w:rsidP="00726E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60805DB2" w14:textId="77777777" w:rsidR="00951648" w:rsidRPr="004D3773" w:rsidRDefault="00951648" w:rsidP="00726EC4">
            <w:pPr>
              <w:jc w:val="right"/>
              <w:rPr>
                <w:bCs/>
                <w:color w:val="000000"/>
                <w:highlight w:val="yellow"/>
              </w:rPr>
            </w:pPr>
            <w:r w:rsidRPr="004D3773">
              <w:rPr>
                <w:bCs/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9751FA" w14:textId="77777777" w:rsidR="00951648" w:rsidRPr="004D3773" w:rsidRDefault="00951648" w:rsidP="00726EC4">
            <w:pPr>
              <w:jc w:val="right"/>
              <w:rPr>
                <w:bCs/>
                <w:color w:val="000000"/>
                <w:highlight w:val="yellow"/>
              </w:rPr>
            </w:pPr>
            <w:r w:rsidRPr="004D3773">
              <w:rPr>
                <w:bCs/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330B544" w14:textId="77777777" w:rsidR="00951648" w:rsidRPr="004D3773" w:rsidRDefault="00951648" w:rsidP="00726EC4">
            <w:pPr>
              <w:jc w:val="right"/>
              <w:rPr>
                <w:bCs/>
                <w:color w:val="000000"/>
                <w:highlight w:val="yellow"/>
              </w:rPr>
            </w:pPr>
            <w:r w:rsidRPr="004D3773">
              <w:rPr>
                <w:bCs/>
                <w:color w:val="000000"/>
                <w:sz w:val="22"/>
                <w:szCs w:val="22"/>
                <w:highlight w:val="yellow"/>
              </w:rPr>
              <w:t>140,7</w:t>
            </w:r>
          </w:p>
        </w:tc>
        <w:tc>
          <w:tcPr>
            <w:tcW w:w="992" w:type="dxa"/>
            <w:shd w:val="clear" w:color="auto" w:fill="auto"/>
          </w:tcPr>
          <w:p w14:paraId="3EA6DC8D" w14:textId="77777777" w:rsidR="00951648" w:rsidRPr="004D3773" w:rsidRDefault="00951648" w:rsidP="00726EC4">
            <w:pPr>
              <w:jc w:val="right"/>
              <w:rPr>
                <w:bCs/>
                <w:color w:val="000000"/>
                <w:highlight w:val="yellow"/>
              </w:rPr>
            </w:pPr>
            <w:r w:rsidRPr="004D3773">
              <w:rPr>
                <w:bCs/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267E7D0" w14:textId="77777777" w:rsidR="00951648" w:rsidRPr="004D3773" w:rsidRDefault="00951648" w:rsidP="00726EC4">
            <w:pPr>
              <w:jc w:val="right"/>
              <w:rPr>
                <w:bCs/>
                <w:color w:val="000000"/>
                <w:highlight w:val="yellow"/>
              </w:rPr>
            </w:pPr>
            <w:r w:rsidRPr="004D3773">
              <w:rPr>
                <w:bCs/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0734E132" w14:textId="77777777" w:rsidR="00951648" w:rsidRPr="004D3773" w:rsidRDefault="00951648" w:rsidP="00726EC4">
            <w:pPr>
              <w:jc w:val="right"/>
              <w:rPr>
                <w:bCs/>
                <w:color w:val="000000"/>
                <w:highlight w:val="yellow"/>
              </w:rPr>
            </w:pPr>
            <w:r w:rsidRPr="004D3773">
              <w:rPr>
                <w:bCs/>
                <w:color w:val="000000"/>
                <w:sz w:val="22"/>
                <w:szCs w:val="22"/>
                <w:highlight w:val="yellow"/>
              </w:rPr>
              <w:t>14</w:t>
            </w:r>
            <w:r>
              <w:rPr>
                <w:bCs/>
                <w:color w:val="000000"/>
                <w:sz w:val="22"/>
                <w:szCs w:val="22"/>
                <w:highlight w:val="yellow"/>
              </w:rPr>
              <w:t>0</w:t>
            </w:r>
            <w:r w:rsidRPr="004D3773">
              <w:rPr>
                <w:bCs/>
                <w:color w:val="000000"/>
                <w:sz w:val="22"/>
                <w:szCs w:val="22"/>
                <w:highlight w:val="yellow"/>
              </w:rPr>
              <w:t>,7</w:t>
            </w:r>
          </w:p>
        </w:tc>
        <w:tc>
          <w:tcPr>
            <w:tcW w:w="2126" w:type="dxa"/>
            <w:shd w:val="clear" w:color="auto" w:fill="auto"/>
          </w:tcPr>
          <w:p w14:paraId="12AFEB59" w14:textId="77777777" w:rsidR="00951648" w:rsidRPr="004D3773" w:rsidRDefault="00951648" w:rsidP="00726EC4">
            <w:pPr>
              <w:jc w:val="center"/>
              <w:rPr>
                <w:bCs/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C33519" w14:paraId="317E4208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3167CC74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61B3BE2" w14:textId="77777777" w:rsidR="00951648" w:rsidRPr="00C33519" w:rsidRDefault="00951648" w:rsidP="00726EC4">
            <w:pPr>
              <w:rPr>
                <w:i/>
              </w:rPr>
            </w:pPr>
            <w:r w:rsidRPr="00C33519">
              <w:rPr>
                <w:i/>
                <w:sz w:val="22"/>
                <w:szCs w:val="22"/>
              </w:rPr>
              <w:t>Задача</w:t>
            </w:r>
          </w:p>
          <w:p w14:paraId="0DD5315C" w14:textId="77777777" w:rsidR="00951648" w:rsidRPr="00C33519" w:rsidRDefault="00951648" w:rsidP="00726EC4">
            <w:pPr>
              <w:rPr>
                <w:i/>
              </w:rPr>
            </w:pPr>
            <w:r w:rsidRPr="00C33519">
              <w:rPr>
                <w:i/>
                <w:sz w:val="22"/>
                <w:szCs w:val="22"/>
              </w:rPr>
              <w:t>Предоставление услуг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46D34B65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33004BA4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 w:rsidRPr="00C33519">
              <w:rPr>
                <w:b/>
                <w:color w:val="000000"/>
                <w:sz w:val="22"/>
                <w:szCs w:val="22"/>
              </w:rPr>
              <w:t>7 122,85</w:t>
            </w:r>
          </w:p>
        </w:tc>
        <w:tc>
          <w:tcPr>
            <w:tcW w:w="1134" w:type="dxa"/>
            <w:shd w:val="clear" w:color="auto" w:fill="auto"/>
          </w:tcPr>
          <w:p w14:paraId="2D62A646" w14:textId="77777777" w:rsidR="00951648" w:rsidRPr="00C33519" w:rsidRDefault="00951648" w:rsidP="00726E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 132,34</w:t>
            </w:r>
          </w:p>
        </w:tc>
        <w:tc>
          <w:tcPr>
            <w:tcW w:w="1020" w:type="dxa"/>
            <w:shd w:val="clear" w:color="auto" w:fill="auto"/>
          </w:tcPr>
          <w:p w14:paraId="3C91A126" w14:textId="77777777" w:rsidR="00951648" w:rsidRPr="004418B6" w:rsidRDefault="00951648" w:rsidP="00726EC4">
            <w:pPr>
              <w:jc w:val="right"/>
              <w:rPr>
                <w:b/>
                <w:color w:val="000000"/>
              </w:rPr>
            </w:pPr>
            <w:r w:rsidRPr="004418B6">
              <w:rPr>
                <w:b/>
                <w:color w:val="000000"/>
                <w:sz w:val="22"/>
                <w:szCs w:val="22"/>
              </w:rPr>
              <w:t>7 658,6</w:t>
            </w:r>
          </w:p>
        </w:tc>
        <w:tc>
          <w:tcPr>
            <w:tcW w:w="992" w:type="dxa"/>
          </w:tcPr>
          <w:p w14:paraId="39E000DA" w14:textId="77777777" w:rsidR="00951648" w:rsidRPr="004418B6" w:rsidRDefault="00951648" w:rsidP="00726EC4">
            <w:pPr>
              <w:jc w:val="right"/>
              <w:rPr>
                <w:b/>
                <w:color w:val="000000"/>
              </w:rPr>
            </w:pPr>
            <w:r w:rsidRPr="004418B6">
              <w:rPr>
                <w:b/>
                <w:color w:val="000000"/>
                <w:sz w:val="22"/>
                <w:szCs w:val="22"/>
              </w:rPr>
              <w:t>8 176,3</w:t>
            </w:r>
          </w:p>
        </w:tc>
        <w:tc>
          <w:tcPr>
            <w:tcW w:w="1249" w:type="dxa"/>
            <w:shd w:val="clear" w:color="auto" w:fill="auto"/>
          </w:tcPr>
          <w:p w14:paraId="618D8110" w14:textId="77777777" w:rsidR="00951648" w:rsidRPr="004418B6" w:rsidRDefault="00951648" w:rsidP="00726EC4">
            <w:pPr>
              <w:jc w:val="right"/>
              <w:rPr>
                <w:b/>
                <w:color w:val="000000"/>
              </w:rPr>
            </w:pPr>
            <w:r w:rsidRPr="004418B6">
              <w:rPr>
                <w:b/>
                <w:color w:val="000000"/>
                <w:sz w:val="22"/>
                <w:szCs w:val="22"/>
              </w:rPr>
              <w:t>8 527,9</w:t>
            </w:r>
          </w:p>
        </w:tc>
        <w:tc>
          <w:tcPr>
            <w:tcW w:w="1273" w:type="dxa"/>
          </w:tcPr>
          <w:p w14:paraId="0C9D22CD" w14:textId="77777777" w:rsidR="00951648" w:rsidRPr="004418B6" w:rsidRDefault="00951648" w:rsidP="00726EC4">
            <w:pPr>
              <w:jc w:val="right"/>
              <w:rPr>
                <w:b/>
                <w:color w:val="000000"/>
              </w:rPr>
            </w:pPr>
            <w:r w:rsidRPr="004418B6">
              <w:rPr>
                <w:b/>
                <w:color w:val="000000"/>
                <w:sz w:val="22"/>
                <w:szCs w:val="22"/>
              </w:rPr>
              <w:t>40 617,99</w:t>
            </w:r>
          </w:p>
        </w:tc>
        <w:tc>
          <w:tcPr>
            <w:tcW w:w="2126" w:type="dxa"/>
            <w:shd w:val="clear" w:color="auto" w:fill="auto"/>
          </w:tcPr>
          <w:p w14:paraId="034CB9BD" w14:textId="77777777" w:rsidR="00951648" w:rsidRPr="00C33519" w:rsidRDefault="00951648" w:rsidP="00726EC4">
            <w:pPr>
              <w:jc w:val="center"/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951648" w:rsidRPr="00822127" w14:paraId="7E98C15E" w14:textId="77777777" w:rsidTr="00726EC4">
        <w:trPr>
          <w:gridAfter w:val="1"/>
          <w:wAfter w:w="8" w:type="dxa"/>
          <w:trHeight w:val="563"/>
        </w:trPr>
        <w:tc>
          <w:tcPr>
            <w:tcW w:w="852" w:type="dxa"/>
            <w:shd w:val="clear" w:color="auto" w:fill="auto"/>
          </w:tcPr>
          <w:p w14:paraId="53B7F37D" w14:textId="77777777" w:rsidR="00951648" w:rsidRPr="00C33519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304F74C" w14:textId="77777777" w:rsidR="00951648" w:rsidRPr="00C33519" w:rsidRDefault="00951648" w:rsidP="00726EC4">
            <w:r w:rsidRPr="00C33519">
              <w:rPr>
                <w:sz w:val="22"/>
                <w:szCs w:val="22"/>
              </w:rPr>
              <w:t>Реализация муниципального задания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0090063D" w14:textId="77777777" w:rsidR="00951648" w:rsidRPr="00C33519" w:rsidRDefault="00951648" w:rsidP="00726EC4">
            <w:pPr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14:paraId="304C0DA8" w14:textId="77777777" w:rsidR="00951648" w:rsidRPr="00C33519" w:rsidRDefault="00951648" w:rsidP="00726EC4">
            <w:pPr>
              <w:jc w:val="right"/>
            </w:pPr>
            <w:r w:rsidRPr="00C33519">
              <w:rPr>
                <w:color w:val="000000"/>
                <w:sz w:val="22"/>
                <w:szCs w:val="22"/>
              </w:rPr>
              <w:t>7 122,85</w:t>
            </w:r>
          </w:p>
        </w:tc>
        <w:tc>
          <w:tcPr>
            <w:tcW w:w="1134" w:type="dxa"/>
            <w:shd w:val="clear" w:color="auto" w:fill="auto"/>
          </w:tcPr>
          <w:p w14:paraId="70B4A20C" w14:textId="77777777" w:rsidR="00951648" w:rsidRPr="00C33519" w:rsidRDefault="00951648" w:rsidP="00726EC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132,34</w:t>
            </w:r>
          </w:p>
        </w:tc>
        <w:tc>
          <w:tcPr>
            <w:tcW w:w="1020" w:type="dxa"/>
            <w:shd w:val="clear" w:color="auto" w:fill="auto"/>
          </w:tcPr>
          <w:p w14:paraId="5CB99EA8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7 658,6</w:t>
            </w:r>
          </w:p>
        </w:tc>
        <w:tc>
          <w:tcPr>
            <w:tcW w:w="992" w:type="dxa"/>
          </w:tcPr>
          <w:p w14:paraId="580871AA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8 176,3</w:t>
            </w:r>
          </w:p>
        </w:tc>
        <w:tc>
          <w:tcPr>
            <w:tcW w:w="1249" w:type="dxa"/>
            <w:shd w:val="clear" w:color="auto" w:fill="auto"/>
          </w:tcPr>
          <w:p w14:paraId="56FD7068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8 527,9</w:t>
            </w:r>
          </w:p>
        </w:tc>
        <w:tc>
          <w:tcPr>
            <w:tcW w:w="1273" w:type="dxa"/>
          </w:tcPr>
          <w:p w14:paraId="53CE23F7" w14:textId="77777777" w:rsidR="00951648" w:rsidRPr="004418B6" w:rsidRDefault="00951648" w:rsidP="00726EC4">
            <w:pPr>
              <w:jc w:val="right"/>
              <w:rPr>
                <w:color w:val="000000"/>
              </w:rPr>
            </w:pPr>
            <w:r w:rsidRPr="004418B6">
              <w:rPr>
                <w:color w:val="000000"/>
                <w:sz w:val="22"/>
                <w:szCs w:val="22"/>
              </w:rPr>
              <w:t>40 617,99</w:t>
            </w:r>
          </w:p>
        </w:tc>
        <w:tc>
          <w:tcPr>
            <w:tcW w:w="2126" w:type="dxa"/>
            <w:shd w:val="clear" w:color="auto" w:fill="auto"/>
          </w:tcPr>
          <w:p w14:paraId="2646A0EF" w14:textId="77777777" w:rsidR="00951648" w:rsidRPr="00822127" w:rsidRDefault="00951648" w:rsidP="00726EC4">
            <w:pPr>
              <w:jc w:val="center"/>
              <w:rPr>
                <w:color w:val="000000"/>
              </w:rPr>
            </w:pPr>
            <w:r w:rsidRPr="00C3351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</w:tbl>
    <w:p w14:paraId="453F3D77" w14:textId="77777777" w:rsidR="00951648" w:rsidRPr="00822127" w:rsidRDefault="00951648" w:rsidP="00951648">
      <w:pPr>
        <w:rPr>
          <w:sz w:val="22"/>
          <w:szCs w:val="22"/>
        </w:rPr>
      </w:pPr>
    </w:p>
    <w:p w14:paraId="384FA729" w14:textId="77777777" w:rsidR="000C550B" w:rsidRDefault="000C550B" w:rsidP="003736F8">
      <w:pPr>
        <w:pStyle w:val="ConsPlusNormal"/>
        <w:jc w:val="right"/>
        <w:outlineLvl w:val="2"/>
        <w:rPr>
          <w:sz w:val="28"/>
          <w:szCs w:val="28"/>
        </w:rPr>
      </w:pPr>
    </w:p>
    <w:sectPr w:rsidR="000C550B" w:rsidSect="0056338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D0FF" w14:textId="77777777" w:rsidR="006903BC" w:rsidRDefault="006903BC">
      <w:r>
        <w:separator/>
      </w:r>
    </w:p>
  </w:endnote>
  <w:endnote w:type="continuationSeparator" w:id="0">
    <w:p w14:paraId="51859C81" w14:textId="77777777" w:rsidR="006903BC" w:rsidRDefault="0069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E03E" w14:textId="14975607" w:rsidR="00FC0CF2" w:rsidRDefault="00FC0CF2">
    <w:pPr>
      <w:pStyle w:val="a7"/>
      <w:jc w:val="center"/>
    </w:pPr>
  </w:p>
  <w:p w14:paraId="0DB08C75" w14:textId="77777777" w:rsidR="00FC0CF2" w:rsidRDefault="00FC0C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2989" w14:textId="77777777" w:rsidR="006903BC" w:rsidRDefault="006903BC">
      <w:r>
        <w:separator/>
      </w:r>
    </w:p>
  </w:footnote>
  <w:footnote w:type="continuationSeparator" w:id="0">
    <w:p w14:paraId="4BD66A8B" w14:textId="77777777" w:rsidR="006903BC" w:rsidRDefault="00690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459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54A84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0BF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62C91"/>
    <w:multiLevelType w:val="multilevel"/>
    <w:tmpl w:val="CBE6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83662"/>
    <w:multiLevelType w:val="hybridMultilevel"/>
    <w:tmpl w:val="B0729026"/>
    <w:lvl w:ilvl="0" w:tplc="7478AF9E">
      <w:start w:val="1"/>
      <w:numFmt w:val="upperRoman"/>
      <w:lvlText w:val="%1."/>
      <w:lvlJc w:val="left"/>
      <w:pPr>
        <w:tabs>
          <w:tab w:val="num" w:pos="970"/>
        </w:tabs>
        <w:ind w:left="97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  <w:rPr>
        <w:rFonts w:cs="Times New Roman"/>
      </w:rPr>
    </w:lvl>
  </w:abstractNum>
  <w:abstractNum w:abstractNumId="5" w15:restartNumberingAfterBreak="0">
    <w:nsid w:val="12AB70E6"/>
    <w:multiLevelType w:val="multilevel"/>
    <w:tmpl w:val="1030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4D4FF2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C72828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7531AA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C80D36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13300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5133"/>
    <w:multiLevelType w:val="hybridMultilevel"/>
    <w:tmpl w:val="7D2ED4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2D720B"/>
    <w:multiLevelType w:val="multilevel"/>
    <w:tmpl w:val="CE2E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1D4E9A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935D23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0919AE"/>
    <w:multiLevelType w:val="multilevel"/>
    <w:tmpl w:val="B262EBB2"/>
    <w:lvl w:ilvl="0">
      <w:start w:val="2"/>
      <w:numFmt w:val="upperRoman"/>
      <w:lvlText w:val="%1."/>
      <w:lvlJc w:val="left"/>
      <w:pPr>
        <w:tabs>
          <w:tab w:val="num" w:pos="970"/>
        </w:tabs>
        <w:ind w:left="97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98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8" w:hanging="1440"/>
      </w:pPr>
      <w:rPr>
        <w:rFonts w:hint="default"/>
      </w:rPr>
    </w:lvl>
  </w:abstractNum>
  <w:abstractNum w:abstractNumId="16" w15:restartNumberingAfterBreak="0">
    <w:nsid w:val="4E056231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7AA2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8612CD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37CAB"/>
    <w:multiLevelType w:val="hybridMultilevel"/>
    <w:tmpl w:val="0CD23CCC"/>
    <w:lvl w:ilvl="0" w:tplc="C2ACBF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03624683">
    <w:abstractNumId w:val="5"/>
  </w:num>
  <w:num w:numId="2" w16cid:durableId="699084873">
    <w:abstractNumId w:val="18"/>
  </w:num>
  <w:num w:numId="3" w16cid:durableId="557712021">
    <w:abstractNumId w:val="12"/>
  </w:num>
  <w:num w:numId="4" w16cid:durableId="1472403521">
    <w:abstractNumId w:val="10"/>
  </w:num>
  <w:num w:numId="5" w16cid:durableId="1910186873">
    <w:abstractNumId w:val="16"/>
  </w:num>
  <w:num w:numId="6" w16cid:durableId="1990942104">
    <w:abstractNumId w:val="13"/>
  </w:num>
  <w:num w:numId="7" w16cid:durableId="445464115">
    <w:abstractNumId w:val="17"/>
  </w:num>
  <w:num w:numId="8" w16cid:durableId="1153838511">
    <w:abstractNumId w:val="8"/>
  </w:num>
  <w:num w:numId="9" w16cid:durableId="1530410252">
    <w:abstractNumId w:val="6"/>
  </w:num>
  <w:num w:numId="10" w16cid:durableId="267667423">
    <w:abstractNumId w:val="14"/>
  </w:num>
  <w:num w:numId="11" w16cid:durableId="2030329836">
    <w:abstractNumId w:val="7"/>
  </w:num>
  <w:num w:numId="12" w16cid:durableId="921062025">
    <w:abstractNumId w:val="0"/>
  </w:num>
  <w:num w:numId="13" w16cid:durableId="2065828568">
    <w:abstractNumId w:val="9"/>
  </w:num>
  <w:num w:numId="14" w16cid:durableId="82069824">
    <w:abstractNumId w:val="2"/>
  </w:num>
  <w:num w:numId="15" w16cid:durableId="1959795100">
    <w:abstractNumId w:val="1"/>
  </w:num>
  <w:num w:numId="16" w16cid:durableId="259148416">
    <w:abstractNumId w:val="3"/>
  </w:num>
  <w:num w:numId="17" w16cid:durableId="383985873">
    <w:abstractNumId w:val="15"/>
  </w:num>
  <w:num w:numId="18" w16cid:durableId="992681575">
    <w:abstractNumId w:val="4"/>
  </w:num>
  <w:num w:numId="19" w16cid:durableId="1349259267">
    <w:abstractNumId w:val="19"/>
  </w:num>
  <w:num w:numId="20" w16cid:durableId="266811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1AC"/>
    <w:rsid w:val="00005695"/>
    <w:rsid w:val="00012509"/>
    <w:rsid w:val="00012C86"/>
    <w:rsid w:val="00014A3C"/>
    <w:rsid w:val="00026EA7"/>
    <w:rsid w:val="0004084E"/>
    <w:rsid w:val="00042EBD"/>
    <w:rsid w:val="00043F3E"/>
    <w:rsid w:val="00070641"/>
    <w:rsid w:val="000767F6"/>
    <w:rsid w:val="00090987"/>
    <w:rsid w:val="000A0096"/>
    <w:rsid w:val="000A7C0C"/>
    <w:rsid w:val="000C0FED"/>
    <w:rsid w:val="000C43B9"/>
    <w:rsid w:val="000C550B"/>
    <w:rsid w:val="000C66E5"/>
    <w:rsid w:val="000F075C"/>
    <w:rsid w:val="000F36A3"/>
    <w:rsid w:val="00100A96"/>
    <w:rsid w:val="00102FAF"/>
    <w:rsid w:val="001220D1"/>
    <w:rsid w:val="00133648"/>
    <w:rsid w:val="001340D0"/>
    <w:rsid w:val="00142053"/>
    <w:rsid w:val="00163762"/>
    <w:rsid w:val="00177884"/>
    <w:rsid w:val="00182AC8"/>
    <w:rsid w:val="00186E92"/>
    <w:rsid w:val="00190962"/>
    <w:rsid w:val="0019509C"/>
    <w:rsid w:val="001B59FD"/>
    <w:rsid w:val="001C2265"/>
    <w:rsid w:val="001C7C4F"/>
    <w:rsid w:val="001D0595"/>
    <w:rsid w:val="001D2667"/>
    <w:rsid w:val="001E0B56"/>
    <w:rsid w:val="001E4A0E"/>
    <w:rsid w:val="001E7AEA"/>
    <w:rsid w:val="00206652"/>
    <w:rsid w:val="0022064F"/>
    <w:rsid w:val="0023248A"/>
    <w:rsid w:val="002375D8"/>
    <w:rsid w:val="002551AC"/>
    <w:rsid w:val="00261FFF"/>
    <w:rsid w:val="00265169"/>
    <w:rsid w:val="00267356"/>
    <w:rsid w:val="00282833"/>
    <w:rsid w:val="00282CFC"/>
    <w:rsid w:val="00283C80"/>
    <w:rsid w:val="00290D43"/>
    <w:rsid w:val="002A72EC"/>
    <w:rsid w:val="002B6C39"/>
    <w:rsid w:val="002B7086"/>
    <w:rsid w:val="002C1191"/>
    <w:rsid w:val="002F5EA8"/>
    <w:rsid w:val="002F76B1"/>
    <w:rsid w:val="003005D1"/>
    <w:rsid w:val="00317C23"/>
    <w:rsid w:val="00320027"/>
    <w:rsid w:val="0032706F"/>
    <w:rsid w:val="00335628"/>
    <w:rsid w:val="00340D7C"/>
    <w:rsid w:val="003423D1"/>
    <w:rsid w:val="00347B2F"/>
    <w:rsid w:val="00350794"/>
    <w:rsid w:val="00353059"/>
    <w:rsid w:val="00353808"/>
    <w:rsid w:val="00372249"/>
    <w:rsid w:val="003736F8"/>
    <w:rsid w:val="00375717"/>
    <w:rsid w:val="00376AAB"/>
    <w:rsid w:val="00376B0D"/>
    <w:rsid w:val="00376BD1"/>
    <w:rsid w:val="00382A5E"/>
    <w:rsid w:val="00393D3C"/>
    <w:rsid w:val="00394B5C"/>
    <w:rsid w:val="003A2170"/>
    <w:rsid w:val="003B37B9"/>
    <w:rsid w:val="003C0397"/>
    <w:rsid w:val="003C3333"/>
    <w:rsid w:val="003D1C5D"/>
    <w:rsid w:val="003F3470"/>
    <w:rsid w:val="00427069"/>
    <w:rsid w:val="0043163F"/>
    <w:rsid w:val="00445551"/>
    <w:rsid w:val="0045797C"/>
    <w:rsid w:val="004647FD"/>
    <w:rsid w:val="0047409B"/>
    <w:rsid w:val="00481F1C"/>
    <w:rsid w:val="00482DC3"/>
    <w:rsid w:val="004906D0"/>
    <w:rsid w:val="00490F79"/>
    <w:rsid w:val="004A29E0"/>
    <w:rsid w:val="004A493F"/>
    <w:rsid w:val="004C4C62"/>
    <w:rsid w:val="004C5D77"/>
    <w:rsid w:val="004D1E6B"/>
    <w:rsid w:val="004D3177"/>
    <w:rsid w:val="004D6723"/>
    <w:rsid w:val="004D7B11"/>
    <w:rsid w:val="004E4B5E"/>
    <w:rsid w:val="004E5C1E"/>
    <w:rsid w:val="004E651D"/>
    <w:rsid w:val="004F2B02"/>
    <w:rsid w:val="00502279"/>
    <w:rsid w:val="0050252D"/>
    <w:rsid w:val="0050433A"/>
    <w:rsid w:val="00522500"/>
    <w:rsid w:val="005231CE"/>
    <w:rsid w:val="00532B3B"/>
    <w:rsid w:val="00556829"/>
    <w:rsid w:val="005625D5"/>
    <w:rsid w:val="00564C8B"/>
    <w:rsid w:val="005761EF"/>
    <w:rsid w:val="0059147B"/>
    <w:rsid w:val="00592FCC"/>
    <w:rsid w:val="005975E0"/>
    <w:rsid w:val="005B05AC"/>
    <w:rsid w:val="005B14EE"/>
    <w:rsid w:val="005B2D02"/>
    <w:rsid w:val="005B6009"/>
    <w:rsid w:val="005C04F8"/>
    <w:rsid w:val="005C15E8"/>
    <w:rsid w:val="005C47AD"/>
    <w:rsid w:val="005C507C"/>
    <w:rsid w:val="005D7976"/>
    <w:rsid w:val="005F3029"/>
    <w:rsid w:val="005F3533"/>
    <w:rsid w:val="00607E36"/>
    <w:rsid w:val="00612A9A"/>
    <w:rsid w:val="006157A2"/>
    <w:rsid w:val="00622DBE"/>
    <w:rsid w:val="00624CD6"/>
    <w:rsid w:val="006266DC"/>
    <w:rsid w:val="00626A18"/>
    <w:rsid w:val="00641870"/>
    <w:rsid w:val="006621DA"/>
    <w:rsid w:val="00672946"/>
    <w:rsid w:val="00675A3D"/>
    <w:rsid w:val="00680B02"/>
    <w:rsid w:val="0068507E"/>
    <w:rsid w:val="0068631C"/>
    <w:rsid w:val="0068763F"/>
    <w:rsid w:val="006903BC"/>
    <w:rsid w:val="00691653"/>
    <w:rsid w:val="00692442"/>
    <w:rsid w:val="00694792"/>
    <w:rsid w:val="006A120C"/>
    <w:rsid w:val="006A587E"/>
    <w:rsid w:val="006A7A15"/>
    <w:rsid w:val="006B0CA4"/>
    <w:rsid w:val="006C122C"/>
    <w:rsid w:val="006D0A08"/>
    <w:rsid w:val="006D3719"/>
    <w:rsid w:val="006D4498"/>
    <w:rsid w:val="006E4DC2"/>
    <w:rsid w:val="006E5FA8"/>
    <w:rsid w:val="006E7B85"/>
    <w:rsid w:val="00706EDB"/>
    <w:rsid w:val="00715CF6"/>
    <w:rsid w:val="00716B92"/>
    <w:rsid w:val="0073433F"/>
    <w:rsid w:val="00761545"/>
    <w:rsid w:val="007737ED"/>
    <w:rsid w:val="00787D66"/>
    <w:rsid w:val="00797EC8"/>
    <w:rsid w:val="007A6083"/>
    <w:rsid w:val="007B1A8B"/>
    <w:rsid w:val="007C3006"/>
    <w:rsid w:val="007C4573"/>
    <w:rsid w:val="007D16DE"/>
    <w:rsid w:val="007D6E8C"/>
    <w:rsid w:val="00801214"/>
    <w:rsid w:val="00804D13"/>
    <w:rsid w:val="00805533"/>
    <w:rsid w:val="008070D4"/>
    <w:rsid w:val="00813784"/>
    <w:rsid w:val="0081520B"/>
    <w:rsid w:val="0082008F"/>
    <w:rsid w:val="00827616"/>
    <w:rsid w:val="00827DC2"/>
    <w:rsid w:val="008310A6"/>
    <w:rsid w:val="008312DB"/>
    <w:rsid w:val="008438E9"/>
    <w:rsid w:val="00847B3F"/>
    <w:rsid w:val="008525F7"/>
    <w:rsid w:val="008531DB"/>
    <w:rsid w:val="00853822"/>
    <w:rsid w:val="00863AD2"/>
    <w:rsid w:val="0086608A"/>
    <w:rsid w:val="00866D1B"/>
    <w:rsid w:val="00871474"/>
    <w:rsid w:val="008734A6"/>
    <w:rsid w:val="00874992"/>
    <w:rsid w:val="00877C4D"/>
    <w:rsid w:val="008A4B65"/>
    <w:rsid w:val="008B57B7"/>
    <w:rsid w:val="008C106B"/>
    <w:rsid w:val="008D36ED"/>
    <w:rsid w:val="008E3114"/>
    <w:rsid w:val="008F0E33"/>
    <w:rsid w:val="00902C84"/>
    <w:rsid w:val="00904554"/>
    <w:rsid w:val="009114CE"/>
    <w:rsid w:val="00936DA2"/>
    <w:rsid w:val="00940414"/>
    <w:rsid w:val="0094305F"/>
    <w:rsid w:val="00951648"/>
    <w:rsid w:val="00954811"/>
    <w:rsid w:val="00956379"/>
    <w:rsid w:val="00964F51"/>
    <w:rsid w:val="00967283"/>
    <w:rsid w:val="00976825"/>
    <w:rsid w:val="00987176"/>
    <w:rsid w:val="009B3AA5"/>
    <w:rsid w:val="009B3BE9"/>
    <w:rsid w:val="009C76BA"/>
    <w:rsid w:val="009D64F1"/>
    <w:rsid w:val="009E435F"/>
    <w:rsid w:val="009E4D63"/>
    <w:rsid w:val="009F5F74"/>
    <w:rsid w:val="00A12EA7"/>
    <w:rsid w:val="00A13169"/>
    <w:rsid w:val="00A14986"/>
    <w:rsid w:val="00A1550D"/>
    <w:rsid w:val="00A3305C"/>
    <w:rsid w:val="00A43286"/>
    <w:rsid w:val="00A45142"/>
    <w:rsid w:val="00A62AAC"/>
    <w:rsid w:val="00A7592F"/>
    <w:rsid w:val="00A76129"/>
    <w:rsid w:val="00A95C81"/>
    <w:rsid w:val="00AA6E70"/>
    <w:rsid w:val="00AB0515"/>
    <w:rsid w:val="00AB1A83"/>
    <w:rsid w:val="00AB3FE3"/>
    <w:rsid w:val="00AB538C"/>
    <w:rsid w:val="00AB55D1"/>
    <w:rsid w:val="00AC0436"/>
    <w:rsid w:val="00AC131F"/>
    <w:rsid w:val="00AE2881"/>
    <w:rsid w:val="00AE44C3"/>
    <w:rsid w:val="00AE6915"/>
    <w:rsid w:val="00AE6953"/>
    <w:rsid w:val="00AF2B3F"/>
    <w:rsid w:val="00AF2E0D"/>
    <w:rsid w:val="00AF469C"/>
    <w:rsid w:val="00AF6149"/>
    <w:rsid w:val="00B011AB"/>
    <w:rsid w:val="00B013A0"/>
    <w:rsid w:val="00B04075"/>
    <w:rsid w:val="00B043A5"/>
    <w:rsid w:val="00B054F3"/>
    <w:rsid w:val="00B24600"/>
    <w:rsid w:val="00B256FC"/>
    <w:rsid w:val="00B33A3F"/>
    <w:rsid w:val="00B35106"/>
    <w:rsid w:val="00B41B0C"/>
    <w:rsid w:val="00B607AA"/>
    <w:rsid w:val="00B71C13"/>
    <w:rsid w:val="00B75C46"/>
    <w:rsid w:val="00B77B76"/>
    <w:rsid w:val="00BB7166"/>
    <w:rsid w:val="00BC7709"/>
    <w:rsid w:val="00BD11A9"/>
    <w:rsid w:val="00BD227E"/>
    <w:rsid w:val="00BE0734"/>
    <w:rsid w:val="00BF0E09"/>
    <w:rsid w:val="00C075B1"/>
    <w:rsid w:val="00C12DAD"/>
    <w:rsid w:val="00C34A72"/>
    <w:rsid w:val="00C37071"/>
    <w:rsid w:val="00C41EA5"/>
    <w:rsid w:val="00C46AC8"/>
    <w:rsid w:val="00C53BC0"/>
    <w:rsid w:val="00C55561"/>
    <w:rsid w:val="00C64E79"/>
    <w:rsid w:val="00C671BE"/>
    <w:rsid w:val="00C672E8"/>
    <w:rsid w:val="00C936D5"/>
    <w:rsid w:val="00CA446F"/>
    <w:rsid w:val="00CC4C4E"/>
    <w:rsid w:val="00CC4EE9"/>
    <w:rsid w:val="00CC6011"/>
    <w:rsid w:val="00CC76D9"/>
    <w:rsid w:val="00CE3FFD"/>
    <w:rsid w:val="00CF3257"/>
    <w:rsid w:val="00CF4745"/>
    <w:rsid w:val="00CF4C9B"/>
    <w:rsid w:val="00D003AD"/>
    <w:rsid w:val="00D14491"/>
    <w:rsid w:val="00D202AB"/>
    <w:rsid w:val="00D222E2"/>
    <w:rsid w:val="00D2235B"/>
    <w:rsid w:val="00D24F55"/>
    <w:rsid w:val="00D3667C"/>
    <w:rsid w:val="00D449DF"/>
    <w:rsid w:val="00D60082"/>
    <w:rsid w:val="00D62F41"/>
    <w:rsid w:val="00D62FF2"/>
    <w:rsid w:val="00D7618B"/>
    <w:rsid w:val="00D8239A"/>
    <w:rsid w:val="00D9494F"/>
    <w:rsid w:val="00D963ED"/>
    <w:rsid w:val="00DA2361"/>
    <w:rsid w:val="00DA30A7"/>
    <w:rsid w:val="00DC13CA"/>
    <w:rsid w:val="00DD39DE"/>
    <w:rsid w:val="00DD6E5C"/>
    <w:rsid w:val="00DF01D3"/>
    <w:rsid w:val="00DF5066"/>
    <w:rsid w:val="00E00AB3"/>
    <w:rsid w:val="00E0517F"/>
    <w:rsid w:val="00E06731"/>
    <w:rsid w:val="00E111EC"/>
    <w:rsid w:val="00E1697B"/>
    <w:rsid w:val="00E16F3D"/>
    <w:rsid w:val="00E22FC7"/>
    <w:rsid w:val="00E274C5"/>
    <w:rsid w:val="00E40B39"/>
    <w:rsid w:val="00E43BA1"/>
    <w:rsid w:val="00E45FB1"/>
    <w:rsid w:val="00E530C8"/>
    <w:rsid w:val="00E53277"/>
    <w:rsid w:val="00E6218D"/>
    <w:rsid w:val="00E6286B"/>
    <w:rsid w:val="00E75C94"/>
    <w:rsid w:val="00E7787E"/>
    <w:rsid w:val="00E9036A"/>
    <w:rsid w:val="00E93B00"/>
    <w:rsid w:val="00EA1C99"/>
    <w:rsid w:val="00EB0ADC"/>
    <w:rsid w:val="00EB61B4"/>
    <w:rsid w:val="00EC1EE4"/>
    <w:rsid w:val="00EC600E"/>
    <w:rsid w:val="00ED1585"/>
    <w:rsid w:val="00EF2E40"/>
    <w:rsid w:val="00EF5E81"/>
    <w:rsid w:val="00EF5F80"/>
    <w:rsid w:val="00F24013"/>
    <w:rsid w:val="00F26A1B"/>
    <w:rsid w:val="00F26C2F"/>
    <w:rsid w:val="00F30F94"/>
    <w:rsid w:val="00F4391C"/>
    <w:rsid w:val="00F46136"/>
    <w:rsid w:val="00F65272"/>
    <w:rsid w:val="00F65C7B"/>
    <w:rsid w:val="00F66AB1"/>
    <w:rsid w:val="00F84177"/>
    <w:rsid w:val="00F855A1"/>
    <w:rsid w:val="00F8568A"/>
    <w:rsid w:val="00F91CE8"/>
    <w:rsid w:val="00F93B31"/>
    <w:rsid w:val="00F944AA"/>
    <w:rsid w:val="00FA20F5"/>
    <w:rsid w:val="00FB01E2"/>
    <w:rsid w:val="00FB5E03"/>
    <w:rsid w:val="00FC0CF2"/>
    <w:rsid w:val="00FC2CE4"/>
    <w:rsid w:val="00FD01A4"/>
    <w:rsid w:val="00FD32DB"/>
    <w:rsid w:val="00FE5AD1"/>
    <w:rsid w:val="00FF11AC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57A"/>
  <w15:docId w15:val="{40A19086-7A13-4558-95AD-F13567BF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49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F11AC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C7709"/>
    <w:rPr>
      <w:color w:val="0000FF"/>
      <w:u w:val="single"/>
    </w:rPr>
  </w:style>
  <w:style w:type="paragraph" w:styleId="a4">
    <w:name w:val="No Spacing"/>
    <w:uiPriority w:val="99"/>
    <w:qFormat/>
    <w:rsid w:val="00B04075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376AAB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7499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1">
    <w:name w:val="Без интервала1"/>
    <w:rsid w:val="000F36A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6149"/>
    <w:pPr>
      <w:ind w:left="720"/>
      <w:contextualSpacing/>
    </w:pPr>
  </w:style>
  <w:style w:type="paragraph" w:styleId="a7">
    <w:name w:val="footer"/>
    <w:basedOn w:val="a"/>
    <w:link w:val="a8"/>
    <w:rsid w:val="008070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070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8070D4"/>
    <w:pPr>
      <w:spacing w:before="100" w:beforeAutospacing="1" w:after="100" w:afterAutospacing="1"/>
    </w:pPr>
    <w:rPr>
      <w:rFonts w:eastAsia="Calibri"/>
    </w:rPr>
  </w:style>
  <w:style w:type="paragraph" w:styleId="aa">
    <w:name w:val="Balloon Text"/>
    <w:basedOn w:val="a"/>
    <w:link w:val="ab"/>
    <w:uiPriority w:val="99"/>
    <w:semiHidden/>
    <w:unhideWhenUsed/>
    <w:rsid w:val="00624C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CD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24C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4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C550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C550B"/>
  </w:style>
  <w:style w:type="character" w:styleId="af">
    <w:name w:val="Strong"/>
    <w:basedOn w:val="a0"/>
    <w:uiPriority w:val="22"/>
    <w:qFormat/>
    <w:rsid w:val="00B011AB"/>
    <w:rPr>
      <w:b/>
      <w:bCs/>
    </w:rPr>
  </w:style>
  <w:style w:type="paragraph" w:customStyle="1" w:styleId="af0">
    <w:basedOn w:val="a"/>
    <w:next w:val="a9"/>
    <w:uiPriority w:val="99"/>
    <w:rsid w:val="003736F8"/>
    <w:pPr>
      <w:spacing w:before="100" w:beforeAutospacing="1" w:after="100" w:afterAutospacing="1"/>
    </w:pPr>
    <w:rPr>
      <w:rFonts w:eastAsia="Calibri"/>
    </w:rPr>
  </w:style>
  <w:style w:type="paragraph" w:customStyle="1" w:styleId="af1">
    <w:basedOn w:val="a"/>
    <w:next w:val="a9"/>
    <w:uiPriority w:val="99"/>
    <w:rsid w:val="0095164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D4CB-833A-45C2-8ED7-F008990A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Албанова Анна Николаевна</cp:lastModifiedBy>
  <cp:revision>49</cp:revision>
  <cp:lastPrinted>2022-05-24T13:04:00Z</cp:lastPrinted>
  <dcterms:created xsi:type="dcterms:W3CDTF">2019-10-08T07:44:00Z</dcterms:created>
  <dcterms:modified xsi:type="dcterms:W3CDTF">2022-07-20T07:13:00Z</dcterms:modified>
</cp:coreProperties>
</file>